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80EB7FB" w14:textId="4E6D1430" w:rsidR="004E3CD4" w:rsidRPr="00F5403C" w:rsidRDefault="004E3CD4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EVENT = </w:t>
            </w:r>
            <w:r w:rsidR="008B4FD4"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4FCC69B4" w14:textId="2C5B90BC" w:rsidR="0050452E" w:rsidRPr="00A47C74" w:rsidRDefault="0050452E" w:rsidP="005045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I = ‘802062’</w:t>
            </w:r>
          </w:p>
          <w:p w14:paraId="7A64B93A" w14:textId="77777777" w:rsidR="00F73C89" w:rsidRPr="00744740" w:rsidRDefault="00F73C89" w:rsidP="00F73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0522E2D4" w14:textId="77777777" w:rsidR="00F73C89" w:rsidRPr="00744740" w:rsidRDefault="00F73C89" w:rsidP="00F73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2664A321" w14:textId="77777777" w:rsidR="00F73C89" w:rsidRPr="00744740" w:rsidRDefault="00F73C89" w:rsidP="00F73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0B9895EC" w14:textId="77777777" w:rsidR="00A27605" w:rsidRPr="005E2F5C" w:rsidRDefault="00A27605" w:rsidP="00A276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 = ‘01’ (</w:t>
            </w:r>
            <w:r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Normal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77BC361A" w14:textId="77777777" w:rsidR="00A27605" w:rsidRPr="005E2F5C" w:rsidRDefault="00A27605" w:rsidP="00A276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 = ‘01’ (</w:t>
            </w:r>
            <w:r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By Agreemen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7E42E1DE" w14:textId="77777777" w:rsidR="004E3CD4" w:rsidRDefault="004E3CD4" w:rsidP="004E3C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47435C90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72B582BA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</w:t>
            </w:r>
            <w:r w:rsidR="004032D2">
              <w:rPr>
                <w:rFonts w:ascii="Courier New" w:hAnsi="Courier New" w:cs="Courier New"/>
                <w:color w:val="984806" w:themeColor="accent6" w:themeShade="80"/>
                <w:sz w:val="14"/>
              </w:rPr>
              <w:t>AGRMT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5B32DA07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4032D2">
              <w:rPr>
                <w:rFonts w:ascii="Courier New" w:hAnsi="Courier New" w:cs="Courier New"/>
                <w:sz w:val="14"/>
              </w:rPr>
              <w:t>3</w:t>
            </w:r>
            <w:r w:rsidR="002D7424">
              <w:rPr>
                <w:rFonts w:ascii="Courier New" w:hAnsi="Courier New" w:cs="Courier New"/>
                <w:sz w:val="14"/>
              </w:rPr>
              <w:t>2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6EA530F" w14:textId="2C15AE39" w:rsidR="008B54E5" w:rsidRPr="005878D4" w:rsidRDefault="008B54E5" w:rsidP="004A7E4D">
      <w:pPr>
        <w:pStyle w:val="Heading2"/>
      </w:pPr>
      <w:r>
        <w:lastRenderedPageBreak/>
        <w:t xml:space="preserve">TAB – </w:t>
      </w:r>
      <w:bookmarkStart w:id="0" w:name="_Hlk173767662"/>
      <w:r w:rsidR="000173B3" w:rsidRPr="000173B3">
        <w:t>AGREEMENT</w:t>
      </w:r>
      <w:r>
        <w:t xml:space="preserve"> </w:t>
      </w:r>
      <w:bookmarkEnd w:id="0"/>
      <w:r>
        <w:t>LIST</w:t>
      </w:r>
    </w:p>
    <w:p w14:paraId="06813A13" w14:textId="77777777" w:rsidR="008B54E5" w:rsidRDefault="008B54E5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C921434" w14:textId="41C938DD" w:rsidR="008D3F69" w:rsidRDefault="00062669" w:rsidP="004A7E4D">
      <w:pPr>
        <w:pStyle w:val="NoSpacing"/>
      </w:pPr>
      <w:r w:rsidRPr="00062669">
        <w:rPr>
          <w:noProof/>
        </w:rPr>
        <w:drawing>
          <wp:inline distT="0" distB="0" distL="0" distR="0" wp14:anchorId="3CDF7143" wp14:editId="25180186">
            <wp:extent cx="5943600" cy="1367155"/>
            <wp:effectExtent l="0" t="0" r="0" b="4445"/>
            <wp:docPr id="1395519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5EE2" w14:textId="29D18171" w:rsidR="008D3F69" w:rsidRDefault="008D3F69" w:rsidP="004A7E4D">
      <w:pPr>
        <w:pStyle w:val="NoSpacing"/>
      </w:pPr>
    </w:p>
    <w:p w14:paraId="3DE304B5" w14:textId="77777777" w:rsidR="0008579E" w:rsidRPr="008E5458" w:rsidRDefault="0008579E" w:rsidP="0008579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8579E" w:rsidRPr="001D25C6" w14:paraId="5DECFE9B" w14:textId="77777777" w:rsidTr="00EA744D">
        <w:tc>
          <w:tcPr>
            <w:tcW w:w="8222" w:type="dxa"/>
            <w:shd w:val="clear" w:color="auto" w:fill="D6E3BC"/>
          </w:tcPr>
          <w:p w14:paraId="49386B45" w14:textId="77777777" w:rsidR="0008579E" w:rsidRPr="00E053AB" w:rsidRDefault="0008579E" w:rsidP="00EA74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7815E7" w14:textId="77777777" w:rsidR="0008579E" w:rsidRPr="00E053AB" w:rsidRDefault="0008579E" w:rsidP="00EA74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8579E" w:rsidRPr="003F0E19" w14:paraId="6FD7BEFD" w14:textId="77777777" w:rsidTr="00EA744D">
        <w:tc>
          <w:tcPr>
            <w:tcW w:w="8222" w:type="dxa"/>
          </w:tcPr>
          <w:p w14:paraId="0D03DB5B" w14:textId="77777777" w:rsidR="0008579E" w:rsidRDefault="0008579E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6802F09F" w14:textId="77777777" w:rsidR="0008579E" w:rsidRDefault="0008579E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3D5F74D" w14:textId="77777777" w:rsidR="0008579E" w:rsidRDefault="0008579E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527D2242" w14:textId="77777777" w:rsidR="0008579E" w:rsidRDefault="0008579E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5981D4A" w14:textId="61456FB8" w:rsidR="0008579E" w:rsidRPr="003F0E19" w:rsidRDefault="0008579E" w:rsidP="0008579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85528" w14:textId="77777777" w:rsidR="0008579E" w:rsidRPr="003F0E19" w:rsidRDefault="0008579E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C6D97C" w14:textId="77777777" w:rsidR="0008579E" w:rsidRDefault="0008579E" w:rsidP="0008579E"/>
    <w:p w14:paraId="68D1BD7C" w14:textId="77777777" w:rsidR="008B54E5" w:rsidRDefault="008B54E5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B54E5" w:rsidRPr="001D25C6" w14:paraId="6E4C38DB" w14:textId="77777777" w:rsidTr="009913CE">
        <w:tc>
          <w:tcPr>
            <w:tcW w:w="8222" w:type="dxa"/>
            <w:shd w:val="clear" w:color="auto" w:fill="D6E3BC"/>
          </w:tcPr>
          <w:p w14:paraId="515F2047" w14:textId="77777777" w:rsidR="008B54E5" w:rsidRPr="00E053AB" w:rsidRDefault="008B54E5" w:rsidP="009913C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6622A7" w14:textId="77777777" w:rsidR="008B54E5" w:rsidRPr="00E053AB" w:rsidRDefault="008B54E5" w:rsidP="009913C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B54E5" w:rsidRPr="003F0E19" w14:paraId="5A6EE080" w14:textId="77777777" w:rsidTr="009913CE">
        <w:tc>
          <w:tcPr>
            <w:tcW w:w="8222" w:type="dxa"/>
          </w:tcPr>
          <w:p w14:paraId="6F2EF0D4" w14:textId="77777777" w:rsidR="00A722F7" w:rsidRDefault="00A722F7" w:rsidP="00A722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76D9F344" w14:textId="77777777" w:rsidR="00A722F7" w:rsidRPr="0043005F" w:rsidRDefault="00A722F7" w:rsidP="00A722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2567A75" w14:textId="77777777" w:rsidR="00A722F7" w:rsidRPr="001442A8" w:rsidRDefault="00A722F7" w:rsidP="00A722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6AA48CA1" w14:textId="77777777" w:rsidR="00A722F7" w:rsidRPr="006A331B" w:rsidRDefault="00A722F7" w:rsidP="00A722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510C9BBB" w14:textId="77777777" w:rsidR="002A2440" w:rsidRPr="006A331B" w:rsidRDefault="002A2440" w:rsidP="002A24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BBF2CBF" w14:textId="77777777" w:rsidR="002A2440" w:rsidRPr="006A331B" w:rsidRDefault="002A2440" w:rsidP="002A24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20249718" w14:textId="77777777" w:rsidR="002A2440" w:rsidRPr="00A35A37" w:rsidRDefault="002A2440" w:rsidP="002A24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36C5495D" w14:textId="77777777" w:rsidR="002A2440" w:rsidRPr="00A35A37" w:rsidRDefault="002A2440" w:rsidP="002A24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499C3FDD" w14:textId="77777777" w:rsidR="002A2440" w:rsidRPr="00F90B22" w:rsidRDefault="002A2440" w:rsidP="002A24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0A4ADB47" w14:textId="77777777" w:rsidR="002A2440" w:rsidRPr="006A331B" w:rsidRDefault="002A2440" w:rsidP="002A24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693252FA" w14:textId="77777777" w:rsidR="00A722F7" w:rsidRDefault="00A722F7" w:rsidP="00A722F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D2E21BD" w14:textId="69D49EF6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A44EA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D15D59" w14:textId="52C72A32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81720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841E9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‘’, </w:t>
            </w:r>
            <w:r w:rsidR="00841E9E"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 w:rsidR="00841E9E">
              <w:rPr>
                <w:rFonts w:ascii="Courier New" w:hAnsi="Courier New" w:cs="Courier New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3F70BC2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7F0A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A7C74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95BB40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6081F92B" w14:textId="77777777" w:rsidR="00E25A59" w:rsidRPr="00651D1F" w:rsidRDefault="00E25A59" w:rsidP="00E25A5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0954D6" w14:textId="77777777" w:rsidR="00767313" w:rsidRDefault="00767313" w:rsidP="007673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430808" w14:textId="21BFAB64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195DD6">
              <w:rPr>
                <w:rFonts w:ascii="Courier New" w:hAnsi="Courier New" w:cs="Courier New"/>
                <w:sz w:val="14"/>
              </w:rPr>
              <w:t>Agreement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982752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95DEB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7C3A79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4ADDA" w14:textId="77777777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48E67DA" w14:textId="2A57E2DC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195DD6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632EE6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6AF01DC9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801A021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D3A29E" w14:textId="77777777" w:rsidR="001B7D8C" w:rsidRDefault="001B7D8C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1246DC" w14:textId="77777777" w:rsidR="001B7D8C" w:rsidRPr="00BA05EC" w:rsidRDefault="001B7D8C" w:rsidP="001B7D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05EC">
              <w:rPr>
                <w:rFonts w:ascii="Courier New" w:hAnsi="Courier New" w:cs="Courier New"/>
                <w:sz w:val="14"/>
              </w:rPr>
              <w:t>"Start Date"</w:t>
            </w:r>
          </w:p>
          <w:p w14:paraId="4235605B" w14:textId="77777777" w:rsidR="001B7D8C" w:rsidRPr="00BA05EC" w:rsidRDefault="001B7D8C" w:rsidP="001B7D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Datetime Picker</w:t>
            </w:r>
          </w:p>
          <w:p w14:paraId="14BE5568" w14:textId="77777777" w:rsidR="001B7D8C" w:rsidRPr="00BA05EC" w:rsidRDefault="001B7D8C" w:rsidP="001B7D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51C42B93" w14:textId="77777777" w:rsidR="00015FAC" w:rsidRPr="00651D1F" w:rsidRDefault="00015FAC" w:rsidP="00015F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DF4228" w14:textId="77777777" w:rsidR="001B7D8C" w:rsidRPr="00BA05EC" w:rsidRDefault="001B7D8C" w:rsidP="001B7D8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F9EE64" w14:textId="77777777" w:rsidR="001B7D8C" w:rsidRPr="00BA05EC" w:rsidRDefault="001B7D8C" w:rsidP="001B7D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05EC">
              <w:rPr>
                <w:rFonts w:ascii="Courier New" w:hAnsi="Courier New" w:cs="Courier New"/>
                <w:sz w:val="14"/>
              </w:rPr>
              <w:t>"End Date"</w:t>
            </w:r>
          </w:p>
          <w:p w14:paraId="063B67D2" w14:textId="77777777" w:rsidR="001B7D8C" w:rsidRPr="00BA05EC" w:rsidRDefault="001B7D8C" w:rsidP="001B7D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Datetime Picker</w:t>
            </w:r>
          </w:p>
          <w:p w14:paraId="300A8F93" w14:textId="77777777" w:rsidR="001B7D8C" w:rsidRPr="00BA05EC" w:rsidRDefault="001B7D8C" w:rsidP="001B7D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7DD2F136" w14:textId="77777777" w:rsidR="00015FAC" w:rsidRPr="00651D1F" w:rsidRDefault="00015FAC" w:rsidP="00015F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38F59" w14:textId="46386DA3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FB8014" w14:textId="2EDCC12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6D3F5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235EF8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6168DC17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FF27D6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A80B1E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CBF579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FFF97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ED050D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D68943" w14:textId="77777777" w:rsidR="008B54E5" w:rsidRPr="00C439A7" w:rsidRDefault="008B54E5" w:rsidP="00CB1F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8E5FA" w14:textId="77777777" w:rsidR="00591C72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B7B5D" w14:textId="77777777" w:rsidR="00591C72" w:rsidRPr="001442A8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E88CEE" w14:textId="77777777" w:rsidR="00591C72" w:rsidRPr="007F1205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68BA5D4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7360BF" w14:textId="77777777" w:rsidR="00591C72" w:rsidRDefault="00591C72" w:rsidP="00591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380B2" w14:textId="716F47F5" w:rsidR="00591C72" w:rsidRPr="00BE4A7A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BFCE442" w14:textId="77777777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FCDAFA3" w14:textId="55E73D3D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7B6BE2">
              <w:rPr>
                <w:rFonts w:ascii="Courier New" w:hAnsi="Courier New" w:cs="Courier New"/>
                <w:sz w:val="14"/>
              </w:rPr>
              <w:t>PAID</w:t>
            </w:r>
          </w:p>
          <w:p w14:paraId="70D7DD33" w14:textId="77777777" w:rsidR="00591C72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099AC2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9A99A" w14:textId="77777777" w:rsidR="00211A8D" w:rsidRDefault="00211A8D" w:rsidP="00211A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5CC2F5" w14:textId="64CF0903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AAFEEE5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6CA261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26E774A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E3F41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ED562F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D104468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D22DF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52E315E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CF9DB9" w14:textId="77777777" w:rsidR="008B54E5" w:rsidRPr="00C439A7" w:rsidRDefault="008B54E5" w:rsidP="00ED0A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73FF26CA" w14:textId="4D777CB2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ual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73DDD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713636" w14:textId="063CB4F9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E042A" w:rsidRPr="008E042A">
              <w:rPr>
                <w:rFonts w:ascii="Courier New" w:hAnsi="Courier New" w:cs="Courier New"/>
                <w:sz w:val="14"/>
              </w:rPr>
              <w:t>CHO_ACTUAL_DATE</w:t>
            </w:r>
          </w:p>
          <w:p w14:paraId="6CCCAF8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C111B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7950C" w14:textId="1BCB87B9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pening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CF631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8E170" w14:textId="285B18D0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PEN</w:t>
            </w:r>
            <w:r w:rsidRPr="00283FE5">
              <w:rPr>
                <w:rFonts w:ascii="Courier New" w:hAnsi="Courier New" w:cs="Courier New"/>
                <w:sz w:val="14"/>
              </w:rPr>
              <w:t>_DATE</w:t>
            </w:r>
          </w:p>
          <w:p w14:paraId="037617F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FBA7A1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C82658" w14:textId="6AD4C5F7" w:rsidR="007E6A9C" w:rsidRDefault="007E6A9C" w:rsidP="007E6A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30C56">
              <w:rPr>
                <w:rFonts w:ascii="Courier New" w:hAnsi="Courier New" w:cs="Courier New"/>
                <w:sz w:val="14"/>
              </w:rPr>
              <w:t>Unit</w:t>
            </w:r>
            <w:r w:rsidR="00E66EE5">
              <w:rPr>
                <w:rFonts w:ascii="Courier New" w:hAnsi="Courier New" w:cs="Courier New"/>
                <w:sz w:val="14"/>
              </w:rPr>
              <w:t xml:space="preserve"> </w:t>
            </w:r>
            <w:r w:rsidR="00A0223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73CDC5" w14:textId="77777777" w:rsidR="007E6A9C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9C334" w14:textId="05EDF655" w:rsidR="007E6A9C" w:rsidRPr="00F54BE1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0223A" w:rsidRPr="00A0223A">
              <w:rPr>
                <w:rFonts w:ascii="Courier New" w:hAnsi="Courier New" w:cs="Courier New"/>
                <w:sz w:val="14"/>
              </w:rPr>
              <w:t>CUNIT_DESCRIPTION</w:t>
            </w:r>
          </w:p>
          <w:p w14:paraId="6481735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4B0238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E2C4CF" w14:textId="1AFD9BB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503C0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DD2AF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D8802E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BA413F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65F43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7A6C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A6A378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BDA17C0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DDC78" w14:textId="77777777" w:rsidR="008B54E5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8FB88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6806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8270A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1E72A3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20C66A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6872E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CC9B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A2F621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EC90DA8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1DAC50" w14:textId="77777777" w:rsidR="008B54E5" w:rsidRPr="00DC2ED0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686170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1ABD257" w14:textId="77777777" w:rsidTr="009913CE">
        <w:tc>
          <w:tcPr>
            <w:tcW w:w="8222" w:type="dxa"/>
          </w:tcPr>
          <w:p w14:paraId="6AA76E08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351973" w14:textId="60989B15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A5291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41E23DF" w14:textId="77777777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3530CB6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1B6EC4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754E71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EF47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02B4E1D6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05EBB3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003C6" w14:textId="076E1BCD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90DA349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1DDD5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70487DB8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2B110A" w14:textId="77777777" w:rsidR="008B54E5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7397517" w14:textId="3D7858FA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24DBFA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A88FE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280BF7C7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EDB4EC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4298E1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EEFACB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C2563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972D62D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F2D6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CE877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2FA40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C7FB0EF" w14:textId="77777777" w:rsidR="008B54E5" w:rsidRDefault="008B54E5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B3B7BB" w14:textId="77777777" w:rsidR="0093256B" w:rsidRPr="00224957" w:rsidRDefault="0093256B" w:rsidP="00932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E9C8B53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9DBDF" w14:textId="77777777" w:rsidR="0093256B" w:rsidRPr="008C33E0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6794E96E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B4FC3C" w14:textId="77777777" w:rsidR="0093256B" w:rsidRDefault="0093256B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3D5326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7C62FF0" w14:textId="77777777" w:rsidTr="009913CE">
        <w:tc>
          <w:tcPr>
            <w:tcW w:w="8222" w:type="dxa"/>
          </w:tcPr>
          <w:p w14:paraId="07B11F10" w14:textId="77777777" w:rsidR="008B54E5" w:rsidRPr="000742CB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BBCFA60" w14:textId="77777777" w:rsidR="008B54E5" w:rsidRPr="0057034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3F1A3DD0" w14:textId="77777777" w:rsidR="00E93C81" w:rsidRPr="00657A90" w:rsidRDefault="00E93C81" w:rsidP="00E93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6CC226C2" w14:textId="77777777" w:rsidR="00E93C81" w:rsidRPr="00657A90" w:rsidRDefault="00E93C81" w:rsidP="00E93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5B6FABA" w14:textId="77777777" w:rsidR="008B54E5" w:rsidRPr="00A6706A" w:rsidRDefault="008B54E5" w:rsidP="0080667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BD6485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29DA10" w14:textId="77777777" w:rsidR="008B54E5" w:rsidRDefault="008B54E5" w:rsidP="008B54E5"/>
    <w:p w14:paraId="3DBCB753" w14:textId="77777777" w:rsidR="008501E9" w:rsidRPr="00767D4A" w:rsidRDefault="008501E9" w:rsidP="008501E9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01E9" w:rsidRPr="00767D4A" w14:paraId="3E841DC4" w14:textId="77777777" w:rsidTr="00EA744D">
        <w:tc>
          <w:tcPr>
            <w:tcW w:w="8222" w:type="dxa"/>
            <w:shd w:val="clear" w:color="auto" w:fill="D6E3BC"/>
          </w:tcPr>
          <w:p w14:paraId="0BD1B7A8" w14:textId="77777777" w:rsidR="008501E9" w:rsidRPr="00767D4A" w:rsidRDefault="008501E9" w:rsidP="00EA74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77F6CF8" w14:textId="77777777" w:rsidR="008501E9" w:rsidRPr="00767D4A" w:rsidRDefault="008501E9" w:rsidP="00EA74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501E9" w:rsidRPr="00767D4A" w14:paraId="4B75475C" w14:textId="77777777" w:rsidTr="00EA744D">
        <w:tc>
          <w:tcPr>
            <w:tcW w:w="8222" w:type="dxa"/>
          </w:tcPr>
          <w:p w14:paraId="6D76C077" w14:textId="1B846FB8" w:rsidR="008501E9" w:rsidRPr="00A2483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70293F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FC29461" w14:textId="77777777" w:rsidR="008501E9" w:rsidRPr="006A725F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C356E1" w14:textId="77777777" w:rsidR="008501E9" w:rsidRPr="006A725F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EE8E980" w14:textId="77777777" w:rsidR="008501E9" w:rsidRPr="00A2483C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52C5B0" w14:textId="77777777" w:rsidR="008501E9" w:rsidRPr="00302C77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A76EA40" w14:textId="77777777" w:rsidR="008501E9" w:rsidRDefault="008501E9" w:rsidP="00EA74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054FB9" w14:textId="77777777" w:rsidR="008501E9" w:rsidRDefault="008501E9" w:rsidP="00EA74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04811" w14:textId="77777777" w:rsidR="008501E9" w:rsidRDefault="008501E9" w:rsidP="00EA74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669A889" w14:textId="77777777" w:rsidR="008501E9" w:rsidRPr="005D1855" w:rsidRDefault="008501E9" w:rsidP="00EA744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E739358" w14:textId="360B2A74" w:rsidR="008501E9" w:rsidRDefault="008501E9" w:rsidP="00EA74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F5EDE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E86F4F" w14:textId="77777777" w:rsidR="008501E9" w:rsidRDefault="008501E9" w:rsidP="00EA74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A030975" w14:textId="77777777" w:rsidR="008501E9" w:rsidRDefault="008501E9" w:rsidP="00EA74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118EAC97" w14:textId="77777777" w:rsidR="008501E9" w:rsidRDefault="008501E9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7FE397" w14:textId="77777777" w:rsidR="008501E9" w:rsidRPr="00464531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A4ADD51" w14:textId="4AE80110" w:rsidR="008501E9" w:rsidRPr="00BD0EBC" w:rsidRDefault="008501E9" w:rsidP="00EA74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1F5EDE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Submitted Successfully!’</w:t>
            </w:r>
          </w:p>
          <w:p w14:paraId="15192E84" w14:textId="77777777" w:rsidR="008501E9" w:rsidRPr="00BD0EB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1A3960" w14:textId="77777777" w:rsidR="008501E9" w:rsidRPr="00BD0EBC" w:rsidRDefault="008501E9" w:rsidP="00EA74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317CCED" w14:textId="77777777" w:rsidR="008501E9" w:rsidRPr="00897B0C" w:rsidRDefault="008501E9" w:rsidP="00EA744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1D6AA8" w14:textId="77777777" w:rsidR="008501E9" w:rsidRPr="00897B0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A916F3F" w14:textId="77777777" w:rsidR="008501E9" w:rsidRPr="00767D4A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6590EA" w14:textId="77777777" w:rsidR="008501E9" w:rsidRPr="00767D4A" w:rsidRDefault="008501E9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3F72E7" w14:textId="77777777" w:rsidR="008501E9" w:rsidRDefault="008501E9" w:rsidP="008501E9">
      <w:pPr>
        <w:pStyle w:val="NoSpacing"/>
      </w:pPr>
    </w:p>
    <w:p w14:paraId="362809FF" w14:textId="77777777" w:rsidR="008501E9" w:rsidRPr="00767D4A" w:rsidRDefault="008501E9" w:rsidP="008501E9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01E9" w:rsidRPr="00767D4A" w14:paraId="234E7147" w14:textId="77777777" w:rsidTr="00EA744D">
        <w:tc>
          <w:tcPr>
            <w:tcW w:w="8222" w:type="dxa"/>
            <w:shd w:val="clear" w:color="auto" w:fill="D6E3BC"/>
          </w:tcPr>
          <w:p w14:paraId="39143BB3" w14:textId="77777777" w:rsidR="008501E9" w:rsidRPr="00767D4A" w:rsidRDefault="008501E9" w:rsidP="00EA74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843277B" w14:textId="77777777" w:rsidR="008501E9" w:rsidRPr="00767D4A" w:rsidRDefault="008501E9" w:rsidP="00EA74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501E9" w:rsidRPr="00767D4A" w14:paraId="7DF8D376" w14:textId="77777777" w:rsidTr="00EA744D">
        <w:tc>
          <w:tcPr>
            <w:tcW w:w="8222" w:type="dxa"/>
          </w:tcPr>
          <w:p w14:paraId="135C713C" w14:textId="3E5DABAD" w:rsidR="008501E9" w:rsidRPr="00A2483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1F5EDE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C70C65D" w14:textId="77777777" w:rsidR="008501E9" w:rsidRPr="006A725F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6C722" w14:textId="77777777" w:rsidR="008501E9" w:rsidRPr="006A725F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0C24C08" w14:textId="77777777" w:rsidR="008501E9" w:rsidRPr="00A2483C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EB78F1" w14:textId="77777777" w:rsidR="008501E9" w:rsidRPr="00302C77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C8B8B92" w14:textId="77777777" w:rsidR="008501E9" w:rsidRDefault="008501E9" w:rsidP="00EA74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76330F" w14:textId="77777777" w:rsidR="008501E9" w:rsidRDefault="008501E9" w:rsidP="00EA74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91AA2D" w14:textId="77777777" w:rsidR="008501E9" w:rsidRDefault="008501E9" w:rsidP="00EA74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3A777C" w14:textId="77777777" w:rsidR="008501E9" w:rsidRPr="005D1855" w:rsidRDefault="008501E9" w:rsidP="00EA744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A06A28B" w14:textId="57F411FC" w:rsidR="008501E9" w:rsidRDefault="008501E9" w:rsidP="00EA74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F5EDE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9687CF" w14:textId="77777777" w:rsidR="008501E9" w:rsidRDefault="008501E9" w:rsidP="00EA74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E4FDD1" w14:textId="77777777" w:rsidR="008501E9" w:rsidRDefault="008501E9" w:rsidP="00EA74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33EA312A" w14:textId="77777777" w:rsidR="008501E9" w:rsidRDefault="008501E9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6CE3DC" w14:textId="77777777" w:rsidR="008501E9" w:rsidRPr="00464531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E6E5353" w14:textId="778E1804" w:rsidR="008501E9" w:rsidRPr="00BD0EBC" w:rsidRDefault="008501E9" w:rsidP="00EA74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B17B6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697F8046" w14:textId="77777777" w:rsidR="008501E9" w:rsidRPr="00BD0EB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8F7A3" w14:textId="77777777" w:rsidR="008501E9" w:rsidRPr="00BD0EBC" w:rsidRDefault="008501E9" w:rsidP="00EA74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4F10BDE" w14:textId="77777777" w:rsidR="008501E9" w:rsidRPr="00897B0C" w:rsidRDefault="008501E9" w:rsidP="00EA744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6133D2" w14:textId="77777777" w:rsidR="008501E9" w:rsidRPr="00897B0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20DAF8B" w14:textId="77777777" w:rsidR="008501E9" w:rsidRPr="00767D4A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144070" w14:textId="77777777" w:rsidR="008501E9" w:rsidRPr="00767D4A" w:rsidRDefault="008501E9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D560B5" w14:textId="77777777" w:rsidR="008501E9" w:rsidRDefault="008501E9" w:rsidP="008501E9">
      <w:pPr>
        <w:pStyle w:val="NoSpacing"/>
      </w:pPr>
    </w:p>
    <w:p w14:paraId="180D194E" w14:textId="79DE4473" w:rsidR="00417036" w:rsidRPr="00767D4A" w:rsidRDefault="00417036" w:rsidP="00417036">
      <w:pPr>
        <w:pStyle w:val="Heading3"/>
      </w:pPr>
      <w:r>
        <w:t xml:space="preserve">CANCEL </w:t>
      </w:r>
      <w:r>
        <w:t>AGREEMENT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1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17036" w:rsidRPr="00767D4A" w14:paraId="351BF5CB" w14:textId="77777777" w:rsidTr="00DE4C24">
        <w:tc>
          <w:tcPr>
            <w:tcW w:w="8222" w:type="dxa"/>
            <w:shd w:val="clear" w:color="auto" w:fill="D6E3BC"/>
          </w:tcPr>
          <w:p w14:paraId="49908DA4" w14:textId="77777777" w:rsidR="00417036" w:rsidRPr="00767D4A" w:rsidRDefault="00417036" w:rsidP="00DE4C2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996B148" w14:textId="77777777" w:rsidR="00417036" w:rsidRPr="00767D4A" w:rsidRDefault="00417036" w:rsidP="00DE4C2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17036" w:rsidRPr="00767D4A" w14:paraId="5DF1CBFC" w14:textId="77777777" w:rsidTr="00DE4C24">
        <w:tc>
          <w:tcPr>
            <w:tcW w:w="8222" w:type="dxa"/>
          </w:tcPr>
          <w:p w14:paraId="0CB13009" w14:textId="493428E5" w:rsidR="00417036" w:rsidRPr="00A2483C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cancel this </w:t>
            </w:r>
            <w:r w:rsidR="006601E6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048C8118" w14:textId="77777777" w:rsidR="00417036" w:rsidRPr="006A725F" w:rsidRDefault="00417036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41358F" w14:textId="77777777" w:rsidR="00417036" w:rsidRPr="006A725F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9B07F7F" w14:textId="77777777" w:rsidR="00417036" w:rsidRPr="00A2483C" w:rsidRDefault="00417036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180F18" w14:textId="77777777" w:rsidR="00417036" w:rsidRPr="00302C77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D07CB09" w14:textId="77777777" w:rsidR="00417036" w:rsidRDefault="00417036" w:rsidP="00DE4C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04DE66" w14:textId="77777777" w:rsidR="00417036" w:rsidRDefault="00417036" w:rsidP="00DE4C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D4EFDC" w14:textId="77777777" w:rsidR="00417036" w:rsidRDefault="00417036" w:rsidP="00DE4C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C0287B1" w14:textId="77777777" w:rsidR="00417036" w:rsidRPr="005D1855" w:rsidRDefault="00417036" w:rsidP="00DE4C24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81C50B0" w14:textId="72C559DE" w:rsidR="00417036" w:rsidRDefault="00417036" w:rsidP="00DE4C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636FC">
              <w:rPr>
                <w:rFonts w:ascii="Courier New" w:hAnsi="Courier New" w:cs="Courier New"/>
                <w:sz w:val="14"/>
              </w:rPr>
              <w:t>Agreement</w:t>
            </w:r>
            <w:r w:rsidR="008636FC"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506367" w14:textId="77777777" w:rsidR="00417036" w:rsidRDefault="00417036" w:rsidP="00DE4C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4023CBD" w14:textId="77777777" w:rsidR="00417036" w:rsidRDefault="00417036" w:rsidP="00DE4C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_STS</w:t>
            </w:r>
          </w:p>
          <w:p w14:paraId="34E0DBBA" w14:textId="77777777" w:rsidR="00417036" w:rsidRDefault="00417036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5A49D6" w14:textId="77777777" w:rsidR="00417036" w:rsidRPr="00464531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FCF535B" w14:textId="2B6833A9" w:rsidR="00417036" w:rsidRPr="00BD0EBC" w:rsidRDefault="00417036" w:rsidP="00DE4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601E6">
              <w:rPr>
                <w:rFonts w:ascii="Courier New" w:hAnsi="Courier New" w:cs="Courier New"/>
                <w:sz w:val="14"/>
              </w:rPr>
              <w:t>Agreement</w:t>
            </w:r>
            <w:r w:rsidR="006601E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ancelled Successfully!’</w:t>
            </w:r>
          </w:p>
          <w:p w14:paraId="7FBDC83C" w14:textId="77777777" w:rsidR="00417036" w:rsidRPr="00BD0EBC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EB7A181" w14:textId="77777777" w:rsidR="00417036" w:rsidRPr="006C08EB" w:rsidRDefault="00417036" w:rsidP="00DE4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5BBA781" w14:textId="77777777" w:rsidR="00417036" w:rsidRPr="00BD0EBC" w:rsidRDefault="00417036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15F14F" w14:textId="77777777" w:rsidR="00417036" w:rsidRPr="00897B0C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3D71753" w14:textId="77777777" w:rsidR="00417036" w:rsidRPr="00767D4A" w:rsidRDefault="00417036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DA6AAC2" w14:textId="77777777" w:rsidR="00417036" w:rsidRPr="00767D4A" w:rsidRDefault="00417036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2B77E3" w14:textId="77777777" w:rsidR="00417036" w:rsidRDefault="00417036" w:rsidP="00417036">
      <w:pPr>
        <w:pStyle w:val="NoSpacing"/>
      </w:pPr>
    </w:p>
    <w:p w14:paraId="3EA3042D" w14:textId="1CF7A622" w:rsidR="00417036" w:rsidRPr="00767D4A" w:rsidRDefault="00417036" w:rsidP="00417036">
      <w:pPr>
        <w:pStyle w:val="Heading3"/>
      </w:pPr>
      <w:r>
        <w:t>CLOSE AGREEMENT</w:t>
      </w:r>
      <w:r w:rsidRPr="00767D4A">
        <w:rPr>
          <w:lang w:val="id-ID"/>
        </w:rPr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1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17036" w:rsidRPr="00767D4A" w14:paraId="5C5B50F1" w14:textId="77777777" w:rsidTr="00DE4C24">
        <w:tc>
          <w:tcPr>
            <w:tcW w:w="8222" w:type="dxa"/>
            <w:shd w:val="clear" w:color="auto" w:fill="D6E3BC"/>
          </w:tcPr>
          <w:p w14:paraId="0EE3FB7B" w14:textId="77777777" w:rsidR="00417036" w:rsidRPr="00767D4A" w:rsidRDefault="00417036" w:rsidP="00DE4C2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B335BF3" w14:textId="77777777" w:rsidR="00417036" w:rsidRPr="00767D4A" w:rsidRDefault="00417036" w:rsidP="00DE4C2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17036" w:rsidRPr="00767D4A" w14:paraId="63D29004" w14:textId="77777777" w:rsidTr="00DE4C24">
        <w:tc>
          <w:tcPr>
            <w:tcW w:w="8222" w:type="dxa"/>
          </w:tcPr>
          <w:p w14:paraId="363D1B52" w14:textId="71E101F5" w:rsidR="00417036" w:rsidRPr="00A2483C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close this </w:t>
            </w:r>
            <w:r w:rsidR="00995650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614DF699" w14:textId="77777777" w:rsidR="00417036" w:rsidRPr="006A725F" w:rsidRDefault="00417036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FA354F" w14:textId="77777777" w:rsidR="00417036" w:rsidRPr="006A725F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7DBD67D" w14:textId="77777777" w:rsidR="00417036" w:rsidRPr="00A2483C" w:rsidRDefault="00417036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C05B7D" w14:textId="77777777" w:rsidR="00417036" w:rsidRPr="00302C77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982C1B3" w14:textId="77777777" w:rsidR="00417036" w:rsidRDefault="00417036" w:rsidP="00DE4C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4DAA18" w14:textId="77777777" w:rsidR="00417036" w:rsidRDefault="00417036" w:rsidP="00DE4C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835227" w14:textId="77777777" w:rsidR="00417036" w:rsidRDefault="00417036" w:rsidP="00DE4C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6F390B1" w14:textId="77777777" w:rsidR="00417036" w:rsidRPr="005D1855" w:rsidRDefault="00417036" w:rsidP="00DE4C24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90286B4" w14:textId="665E3C14" w:rsidR="00417036" w:rsidRDefault="00417036" w:rsidP="00DE4C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95650">
              <w:rPr>
                <w:rFonts w:ascii="Courier New" w:hAnsi="Courier New" w:cs="Courier New"/>
                <w:sz w:val="14"/>
              </w:rPr>
              <w:t>Agreement</w:t>
            </w:r>
            <w:r w:rsidR="00995650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F68E45" w14:textId="77777777" w:rsidR="00417036" w:rsidRDefault="00417036" w:rsidP="00DE4C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DBCAF9B" w14:textId="77777777" w:rsidR="00417036" w:rsidRDefault="00417036" w:rsidP="00DE4C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1AA98C2D" w14:textId="77777777" w:rsidR="00417036" w:rsidRDefault="00417036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736888" w14:textId="77777777" w:rsidR="00417036" w:rsidRPr="00464531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77E2B38" w14:textId="016A4B7E" w:rsidR="00417036" w:rsidRPr="00BD0EBC" w:rsidRDefault="00417036" w:rsidP="00DE4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995650">
              <w:rPr>
                <w:rFonts w:ascii="Courier New" w:hAnsi="Courier New" w:cs="Courier New"/>
                <w:sz w:val="14"/>
              </w:rPr>
              <w:t>Agreement</w:t>
            </w:r>
            <w:r w:rsidR="0099565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losed Successfully!’</w:t>
            </w:r>
          </w:p>
          <w:p w14:paraId="6E4CE4AC" w14:textId="77777777" w:rsidR="00417036" w:rsidRPr="00BD0EBC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6ED98D1" w14:textId="77777777" w:rsidR="00417036" w:rsidRPr="006C08EB" w:rsidRDefault="00417036" w:rsidP="00DE4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40C46FE" w14:textId="77777777" w:rsidR="00417036" w:rsidRPr="00BD0EBC" w:rsidRDefault="00417036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0C5989" w14:textId="77777777" w:rsidR="00417036" w:rsidRPr="00897B0C" w:rsidRDefault="00417036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2D3BFC0" w14:textId="77777777" w:rsidR="00417036" w:rsidRPr="00767D4A" w:rsidRDefault="00417036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700092" w14:textId="77777777" w:rsidR="00417036" w:rsidRPr="00767D4A" w:rsidRDefault="00417036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EBE563" w14:textId="77777777" w:rsidR="00417036" w:rsidRDefault="00417036" w:rsidP="00417036">
      <w:pPr>
        <w:pStyle w:val="NoSpacing"/>
      </w:pPr>
    </w:p>
    <w:p w14:paraId="15F8C7B2" w14:textId="1B8CF60C" w:rsidR="00B059B2" w:rsidRPr="005878D4" w:rsidRDefault="00B059B2" w:rsidP="004A7E4D">
      <w:pPr>
        <w:pStyle w:val="Heading2"/>
      </w:pPr>
      <w:r>
        <w:lastRenderedPageBreak/>
        <w:t xml:space="preserve">TAB – </w:t>
      </w:r>
      <w:r w:rsidR="00C723AA" w:rsidRPr="000173B3">
        <w:t>AGREEMENT</w:t>
      </w:r>
    </w:p>
    <w:p w14:paraId="0411B017" w14:textId="77777777" w:rsidR="00B059B2" w:rsidRDefault="00B059B2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510CCEC" w14:textId="720C0457" w:rsidR="00B059B2" w:rsidRDefault="008B3F1D" w:rsidP="004A7E4D">
      <w:pPr>
        <w:pStyle w:val="NoSpacing"/>
      </w:pPr>
      <w:r w:rsidRPr="008B3F1D">
        <w:rPr>
          <w:noProof/>
        </w:rPr>
        <w:drawing>
          <wp:inline distT="0" distB="0" distL="0" distR="0" wp14:anchorId="5294AC8E" wp14:editId="26CF6473">
            <wp:extent cx="5943600" cy="2128520"/>
            <wp:effectExtent l="0" t="0" r="0" b="5080"/>
            <wp:docPr id="2724838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CB79" w14:textId="77777777" w:rsidR="00717CE1" w:rsidRDefault="00717CE1" w:rsidP="004A7E4D">
      <w:pPr>
        <w:pStyle w:val="NoSpacing"/>
      </w:pPr>
    </w:p>
    <w:p w14:paraId="509260AF" w14:textId="77777777" w:rsidR="00B059B2" w:rsidRDefault="00B059B2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1D25C6" w14:paraId="41A788F5" w14:textId="77777777" w:rsidTr="009913CE">
        <w:tc>
          <w:tcPr>
            <w:tcW w:w="8222" w:type="dxa"/>
            <w:shd w:val="clear" w:color="auto" w:fill="D6E3BC"/>
          </w:tcPr>
          <w:p w14:paraId="1A940972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3B1529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030CCABC" w14:textId="77777777" w:rsidTr="009913CE">
        <w:tc>
          <w:tcPr>
            <w:tcW w:w="8222" w:type="dxa"/>
          </w:tcPr>
          <w:p w14:paraId="090504BA" w14:textId="4CB9C06D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EB6D81" w:rsidRPr="00EB6D81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092FCA2" w14:textId="6A1A2512" w:rsidR="00B059B2" w:rsidRDefault="00B059B2" w:rsidP="004A7E4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B531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5FAF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Agreement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1F29B02" w14:textId="77777777" w:rsidR="00B059B2" w:rsidRPr="001504B5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690F7A7" w14:textId="77777777" w:rsidR="00CD4566" w:rsidRDefault="00CD4566" w:rsidP="00CD45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98B19" w14:textId="77777777" w:rsidR="00CD4566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BDA1839" w14:textId="77777777" w:rsidR="00CD4566" w:rsidRPr="00451BBB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18E009E4" w14:textId="77777777" w:rsidR="00CD4566" w:rsidRPr="001442A8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5E838BB" w14:textId="77777777" w:rsidR="00CD4566" w:rsidRDefault="00CD4566" w:rsidP="00CD456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8D55406" w14:textId="77777777" w:rsidR="00CD4566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B0527D8" w14:textId="77777777" w:rsidR="00CD4566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FD6761E" w14:textId="77777777" w:rsidR="00CD4566" w:rsidRPr="00651D1F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558650A" w14:textId="77777777" w:rsidR="00864FA8" w:rsidRPr="001504B5" w:rsidRDefault="00864FA8" w:rsidP="00864FA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2907ED" w14:textId="0A93FEB4" w:rsidR="00864FA8" w:rsidRDefault="00864FA8" w:rsidP="00864F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028DE" w:rsidRPr="006028DE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21DA07" w14:textId="77777777" w:rsidR="00864FA8" w:rsidRPr="001442A8" w:rsidRDefault="00864FA8" w:rsidP="00864F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B60A97" w14:textId="77777777" w:rsidR="00864FA8" w:rsidRPr="001442A8" w:rsidRDefault="00864FA8" w:rsidP="00864F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BC15112" w14:textId="7C010F09" w:rsidR="00864FA8" w:rsidRPr="00607FF3" w:rsidRDefault="00864FA8" w:rsidP="00864F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="0081720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524FF016" w14:textId="77777777" w:rsidR="00864FA8" w:rsidRPr="00DE13BC" w:rsidRDefault="00864FA8" w:rsidP="00864F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4779AA86" w14:textId="77777777" w:rsidR="00F63C62" w:rsidRPr="00056A51" w:rsidRDefault="00F63C62" w:rsidP="00F63C6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8FC1D4" w14:textId="77777777" w:rsidR="00F63C62" w:rsidRDefault="00F63C62" w:rsidP="00F63C6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6028DE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0BB21E" w14:textId="77777777" w:rsidR="00F63C62" w:rsidRPr="001442A8" w:rsidRDefault="00F63C62" w:rsidP="00F63C6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2BCE30C" w14:textId="77777777" w:rsidR="00F63C62" w:rsidRPr="00FB7BDA" w:rsidRDefault="00F63C62" w:rsidP="00F63C6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735EF509" w14:textId="77777777" w:rsidR="00F63C62" w:rsidRPr="001442A8" w:rsidRDefault="00F63C62" w:rsidP="00F63C6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17E1EEA" w14:textId="77777777" w:rsidR="00CD4566" w:rsidRDefault="00CD4566" w:rsidP="00CD45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F6F8B" w14:textId="72E3D8DB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A82717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06F711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1D4143A2" w14:textId="77777777" w:rsidR="00DB0F12" w:rsidRPr="00056A51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A3BB28" w14:textId="023446F0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A07E4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A82717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FB862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961730D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4A877F7B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326FA5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ith Parameter:</w:t>
            </w:r>
          </w:p>
          <w:p w14:paraId="68F1DE3D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E7A713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F01405E" w14:textId="77777777" w:rsidR="00DB0F12" w:rsidRPr="00C23B70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7E0F4663" w14:textId="55778F47" w:rsidR="00DB0F1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="00766A83" w:rsidRPr="00DF4ABE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2B0C47EA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112FB0E8" w14:textId="37A50111" w:rsidR="00DB0F12" w:rsidRPr="00766A83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</w:t>
            </w:r>
            <w:r w:rsidR="00287E7A">
              <w:rPr>
                <w:rFonts w:ascii="Courier New" w:hAnsi="Courier New" w:cs="Courier New"/>
                <w:sz w:val="14"/>
              </w:rPr>
              <w:t>LO</w:t>
            </w:r>
            <w:r w:rsidR="001C45A4">
              <w:rPr>
                <w:rFonts w:ascii="Courier New" w:hAnsi="Courier New" w:cs="Courier New"/>
                <w:sz w:val="14"/>
              </w:rPr>
              <w:t>I</w:t>
            </w:r>
            <w:r w:rsidR="00287E7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F5403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</w:t>
            </w:r>
            <w:r w:rsidR="001F38CD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</w:p>
          <w:p w14:paraId="62820C90" w14:textId="3228EC65" w:rsidR="00766A83" w:rsidRPr="00FD4874" w:rsidRDefault="00766A83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6DA26009" w14:textId="78F4CF0E" w:rsidR="00DB0F12" w:rsidRPr="002A2EA5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</w:t>
            </w:r>
            <w:r w:rsidR="001C45A4">
              <w:rPr>
                <w:rFonts w:ascii="Courier New" w:hAnsi="Courier New" w:cs="Courier New"/>
                <w:sz w:val="14"/>
                <w:szCs w:val="14"/>
              </w:rPr>
              <w:t>I</w:t>
            </w:r>
          </w:p>
          <w:p w14:paraId="094B3C79" w14:textId="563DAE1D" w:rsidR="00DB0F12" w:rsidRPr="002A2EA5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1C45A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1C45A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</w:t>
            </w:r>
            <w:r w:rsidR="001C45A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1C45A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65BA388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9D6D60" w14:textId="24B5FC21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1C45A4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”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Years", "Months", "Days"</w:t>
            </w:r>
            <w:r w:rsidR="009E04D3">
              <w:rPr>
                <w:rFonts w:ascii="Courier New" w:hAnsi="Courier New" w:cs="Courier New"/>
                <w:sz w:val="14"/>
                <w:lang w:val="id-ID"/>
              </w:rPr>
              <w:t>,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 xml:space="preserve"> "Start Date", "End Date", "Unit Description", "Note", "Currency", "Lease Mode", "Charge Mode", "Billing Rule", "Booking Fee", "T&amp;C"</w:t>
            </w:r>
          </w:p>
          <w:p w14:paraId="4679D4F7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EBE072" w14:textId="4CBE702F" w:rsidR="00DB0F12" w:rsidRPr="001442A8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>“Salesman”</w:t>
            </w:r>
            <w:r w:rsidR="00B30788">
              <w:rPr>
                <w:rFonts w:ascii="Courier New" w:hAnsi="Courier New" w:cs="Courier New"/>
                <w:sz w:val="14"/>
              </w:rPr>
              <w:t>, “</w:t>
            </w:r>
            <w:r w:rsidR="00B30788" w:rsidRPr="00BA05EC">
              <w:rPr>
                <w:rFonts w:ascii="Courier New" w:hAnsi="Courier New" w:cs="Courier New"/>
                <w:sz w:val="14"/>
              </w:rPr>
              <w:t>Start Date</w:t>
            </w:r>
            <w:r w:rsidR="00B30788">
              <w:rPr>
                <w:rFonts w:ascii="Courier New" w:hAnsi="Courier New" w:cs="Courier New"/>
                <w:sz w:val="14"/>
              </w:rPr>
              <w:t>”, “End</w:t>
            </w:r>
            <w:r w:rsidR="00B30788" w:rsidRPr="00BA05EC">
              <w:rPr>
                <w:rFonts w:ascii="Courier New" w:hAnsi="Courier New" w:cs="Courier New"/>
                <w:sz w:val="14"/>
              </w:rPr>
              <w:t xml:space="preserve"> Date</w:t>
            </w:r>
            <w:r w:rsidR="00B30788">
              <w:rPr>
                <w:rFonts w:ascii="Courier New" w:hAnsi="Courier New" w:cs="Courier New"/>
                <w:sz w:val="14"/>
              </w:rPr>
              <w:t>”</w:t>
            </w:r>
          </w:p>
          <w:p w14:paraId="6821E1CA" w14:textId="77777777" w:rsidR="00084691" w:rsidRPr="001504B5" w:rsidRDefault="00084691" w:rsidP="00C44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E00095" w14:textId="40A95DAB" w:rsidR="00F71F9E" w:rsidRDefault="00F71F9E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232A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E5DF334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A6E7AFD" w14:textId="77777777" w:rsidR="00F71F9E" w:rsidRDefault="00F71F9E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547F71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34E022F3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A9911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52F8D13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C43DF74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42E03EE8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10EC2FB" w14:textId="77777777" w:rsidR="00B059B2" w:rsidRPr="001504B5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C02F3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F9616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28DACA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02624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25E3F35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4ABCEB0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E250822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DB5E428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5FEAA45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806EA1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0F53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C6B6FC9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10AC25C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3732CA4B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287682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B36FE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D861DB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52EFB35" w14:textId="77777777" w:rsidR="00B059B2" w:rsidRPr="001504B5" w:rsidRDefault="00B059B2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F52398" w14:textId="02EE9123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3558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D44D85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56EF013" w14:textId="77777777" w:rsidR="00983157" w:rsidRPr="001442A8" w:rsidRDefault="00983157" w:rsidP="009831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1</w:t>
            </w:r>
          </w:p>
          <w:p w14:paraId="42AEB35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F245EEA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0A166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9C9C12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C4C7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E1040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EB248BB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CF64791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ED3C8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DF6DBB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81831D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FC3C2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55A33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05B6208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609707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634745" w14:textId="77777777" w:rsidR="008428FC" w:rsidRPr="00BA05EC" w:rsidRDefault="008428FC" w:rsidP="00842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05EC">
              <w:rPr>
                <w:rFonts w:ascii="Courier New" w:hAnsi="Courier New" w:cs="Courier New"/>
                <w:sz w:val="14"/>
              </w:rPr>
              <w:t>"Start Date"</w:t>
            </w:r>
          </w:p>
          <w:p w14:paraId="7DB20A37" w14:textId="77777777" w:rsidR="008428FC" w:rsidRPr="00BA05EC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Datetime Picker</w:t>
            </w:r>
          </w:p>
          <w:p w14:paraId="323ECC41" w14:textId="77777777" w:rsidR="008428FC" w:rsidRPr="00BA05EC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4D9F1DBB" w14:textId="77777777" w:rsidR="008428FC" w:rsidRPr="00BA05EC" w:rsidRDefault="008428FC" w:rsidP="008428F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C446878" w14:textId="77777777" w:rsidR="008428FC" w:rsidRPr="00BA05EC" w:rsidRDefault="008428FC" w:rsidP="00842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05EC">
              <w:rPr>
                <w:rFonts w:ascii="Courier New" w:hAnsi="Courier New" w:cs="Courier New"/>
                <w:sz w:val="14"/>
              </w:rPr>
              <w:t>"End Date"</w:t>
            </w:r>
          </w:p>
          <w:p w14:paraId="1768C61F" w14:textId="77777777" w:rsidR="008428FC" w:rsidRPr="00BA05EC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Datetime Picker</w:t>
            </w:r>
          </w:p>
          <w:p w14:paraId="298556EC" w14:textId="77777777" w:rsidR="008428FC" w:rsidRPr="00BA05EC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7FC811EE" w14:textId="77777777" w:rsidR="008428FC" w:rsidRPr="00801619" w:rsidRDefault="008428FC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CA01E55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87574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7E9D0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745C31F2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F50787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2E8E33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12114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72E511F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EAFB2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2502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8BBC2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5807DD0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7A120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AD0FF5" w14:textId="538F8076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F5A8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A00D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0F4C50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5A1F69F8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313A52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970C7E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1A29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7438650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48488CC" w14:textId="77777777" w:rsidR="00871609" w:rsidRPr="00FB7BDA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B80DCDD" w14:textId="77777777" w:rsidR="00871609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9A5F38E" w14:textId="77777777" w:rsidR="00871609" w:rsidRPr="00FB7BDA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998171C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BB6E34" w14:textId="2EC0D010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FA35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A5AB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2C67AA20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6609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39DCD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29965E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227A6646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100 – T &amp; C LOOKUP</w:t>
            </w:r>
          </w:p>
          <w:p w14:paraId="4CB241E7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D9716C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851C4A8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F23E51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4D88BD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836FF0" w14:textId="77777777" w:rsidR="00B059B2" w:rsidRPr="00DC2ED0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6A0348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63F13553" w14:textId="77777777" w:rsidTr="009913CE">
        <w:tc>
          <w:tcPr>
            <w:tcW w:w="8222" w:type="dxa"/>
          </w:tcPr>
          <w:p w14:paraId="1CCA3F27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5E57F22" w14:textId="77777777" w:rsidR="00B059B2" w:rsidRPr="0057034E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04AFC2B" w14:textId="77777777" w:rsidR="00B059B2" w:rsidRPr="00C94EF5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C94EF5">
              <w:rPr>
                <w:rFonts w:ascii="Courier New" w:hAnsi="Courier New" w:cs="Courier New"/>
                <w:sz w:val="14"/>
              </w:rPr>
              <w:t>"Submit"</w:t>
            </w:r>
            <w:r w:rsidRPr="00C94E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94EF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C94EF5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77B8B5AA" w14:textId="05F310B9" w:rsidR="00B059B2" w:rsidRPr="00C94EF5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C94EF5">
              <w:rPr>
                <w:rFonts w:ascii="Courier New" w:hAnsi="Courier New" w:cs="Courier New"/>
                <w:sz w:val="14"/>
              </w:rPr>
              <w:t>"</w:t>
            </w:r>
            <w:r w:rsidR="00D3372A" w:rsidRPr="00C94EF5">
              <w:rPr>
                <w:rFonts w:ascii="Courier New" w:hAnsi="Courier New" w:cs="Courier New"/>
                <w:sz w:val="14"/>
              </w:rPr>
              <w:t>Redraft</w:t>
            </w:r>
            <w:r w:rsidRPr="00C94EF5">
              <w:rPr>
                <w:rFonts w:ascii="Courier New" w:hAnsi="Courier New" w:cs="Courier New"/>
                <w:sz w:val="14"/>
              </w:rPr>
              <w:t>"</w:t>
            </w:r>
            <w:r w:rsidRPr="00C94E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94EF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C94EF5">
              <w:rPr>
                <w:rFonts w:ascii="Courier New" w:hAnsi="Courier New" w:cs="Courier New"/>
                <w:sz w:val="14"/>
              </w:rPr>
              <w:t xml:space="preserve"> Go to </w:t>
            </w:r>
            <w:r w:rsidR="00D3372A" w:rsidRPr="00C94EF5">
              <w:rPr>
                <w:rFonts w:ascii="Courier New" w:hAnsi="Courier New" w:cs="Courier New"/>
                <w:sz w:val="14"/>
              </w:rPr>
              <w:t>Redraft</w:t>
            </w:r>
            <w:r w:rsidRPr="00C94EF5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1E35DE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0549E9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3550447B" w14:textId="77777777" w:rsidTr="009913CE">
        <w:tc>
          <w:tcPr>
            <w:tcW w:w="8222" w:type="dxa"/>
          </w:tcPr>
          <w:p w14:paraId="3797AE82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0E86A5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C443" w14:textId="77777777" w:rsidR="00B059B2" w:rsidRDefault="00B059B2" w:rsidP="004A7E4D">
      <w:pPr>
        <w:pStyle w:val="NoSpacing"/>
      </w:pPr>
    </w:p>
    <w:p w14:paraId="61A27F36" w14:textId="77777777" w:rsidR="00FF51BC" w:rsidRDefault="00FF51BC" w:rsidP="00FF51BC">
      <w:pPr>
        <w:pStyle w:val="Heading3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F51BC" w:rsidRPr="001D25C6" w14:paraId="2623B330" w14:textId="77777777" w:rsidTr="0026235D">
        <w:tc>
          <w:tcPr>
            <w:tcW w:w="8222" w:type="dxa"/>
            <w:shd w:val="clear" w:color="auto" w:fill="D6E3BC"/>
          </w:tcPr>
          <w:p w14:paraId="31F72C22" w14:textId="77777777" w:rsidR="00FF51BC" w:rsidRPr="00E053AB" w:rsidRDefault="00FF51BC" w:rsidP="002623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64F54E" w14:textId="77777777" w:rsidR="00FF51BC" w:rsidRPr="00E053AB" w:rsidRDefault="00FF51BC" w:rsidP="002623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51BC" w:rsidRPr="003F0E19" w14:paraId="60E7E92B" w14:textId="77777777" w:rsidTr="0026235D">
        <w:tc>
          <w:tcPr>
            <w:tcW w:w="8222" w:type="dxa"/>
          </w:tcPr>
          <w:p w14:paraId="429E0A09" w14:textId="77777777" w:rsidR="00FF51BC" w:rsidRPr="006A54E8" w:rsidRDefault="00FF51BC" w:rsidP="0026235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F3CDB1" w14:textId="77777777" w:rsidR="00FF51BC" w:rsidRPr="00884C47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26D1A5" w14:textId="77777777" w:rsidR="00FF51BC" w:rsidRPr="00821AC2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B4598AF" w14:textId="15DFE254" w:rsidR="00FF51BC" w:rsidRPr="00B23903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7A1DE0">
              <w:rPr>
                <w:rFonts w:ascii="Courier New" w:hAnsi="Courier New" w:cs="Courier New"/>
                <w:sz w:val="14"/>
              </w:rPr>
              <w:t>“Start Date”, “End Date”,</w:t>
            </w:r>
            <w:r w:rsidR="007A1DE0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3044E0">
              <w:rPr>
                <w:rFonts w:ascii="Courier New" w:hAnsi="Courier New" w:cs="Courier New"/>
                <w:sz w:val="14"/>
              </w:rPr>
              <w:t>Document</w:t>
            </w:r>
            <w:r w:rsidR="003044E0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7FF4139" w14:textId="77777777" w:rsidR="00FF51BC" w:rsidRPr="007E654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604C4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A1C3F9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51BC" w:rsidRPr="003F0E19" w14:paraId="6C7AEA95" w14:textId="77777777" w:rsidTr="0026235D">
        <w:tc>
          <w:tcPr>
            <w:tcW w:w="8222" w:type="dxa"/>
          </w:tcPr>
          <w:p w14:paraId="3BE8FBED" w14:textId="77777777" w:rsidR="00FF51BC" w:rsidRPr="000742C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157CC0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5FC0CA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F740D14" w14:textId="77777777" w:rsidR="00FF51BC" w:rsidRPr="006A54E8" w:rsidRDefault="00FF51BC" w:rsidP="0026235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26904F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8645B3" w14:textId="77777777" w:rsidR="00FF51BC" w:rsidRDefault="00FF51BC" w:rsidP="00FF51BC"/>
    <w:p w14:paraId="7FCFED55" w14:textId="77777777" w:rsidR="00B059B2" w:rsidRDefault="00B059B2" w:rsidP="004A7E4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E053AB" w14:paraId="705D9625" w14:textId="77777777" w:rsidTr="009913CE">
        <w:tc>
          <w:tcPr>
            <w:tcW w:w="8222" w:type="dxa"/>
            <w:shd w:val="clear" w:color="auto" w:fill="D6E3BC"/>
          </w:tcPr>
          <w:p w14:paraId="66D0D34F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475A3C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1EBA8CEA" w14:textId="77777777" w:rsidTr="009913CE">
        <w:tc>
          <w:tcPr>
            <w:tcW w:w="8222" w:type="dxa"/>
          </w:tcPr>
          <w:p w14:paraId="51560E70" w14:textId="77777777" w:rsidR="00B059B2" w:rsidRPr="006A54E8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4C869" w14:textId="77777777" w:rsidR="00B059B2" w:rsidRPr="00884C47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439494C" w14:textId="77777777" w:rsidR="00B059B2" w:rsidRPr="00651D1F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4BDCAD8" w14:textId="0719F919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 w:rsidR="001D5269">
              <w:rPr>
                <w:rFonts w:ascii="Courier New" w:hAnsi="Courier New" w:cs="Courier New"/>
                <w:sz w:val="14"/>
              </w:rPr>
              <w:t xml:space="preserve"> 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>Tenant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B87AB3">
              <w:rPr>
                <w:rFonts w:ascii="Courier New" w:hAnsi="Courier New" w:cs="Courier New"/>
                <w:sz w:val="14"/>
              </w:rPr>
              <w:t>“Salesman”,</w:t>
            </w:r>
            <w:r w:rsidR="00B87AB3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87AB3">
              <w:rPr>
                <w:rFonts w:ascii="Courier New" w:hAnsi="Courier New" w:cs="Courier New"/>
                <w:sz w:val="14"/>
              </w:rPr>
              <w:t>“</w:t>
            </w:r>
            <w:r w:rsidR="00B21A13">
              <w:rPr>
                <w:rFonts w:ascii="Courier New" w:hAnsi="Courier New" w:cs="Courier New"/>
                <w:sz w:val="14"/>
              </w:rPr>
              <w:t xml:space="preserve">From </w:t>
            </w:r>
            <w:r w:rsidR="00B87AB3">
              <w:rPr>
                <w:rFonts w:ascii="Courier New" w:hAnsi="Courier New" w:cs="Courier New"/>
                <w:sz w:val="14"/>
              </w:rPr>
              <w:t>LO</w:t>
            </w:r>
            <w:r w:rsidR="001C45A4">
              <w:rPr>
                <w:rFonts w:ascii="Courier New" w:hAnsi="Courier New" w:cs="Courier New"/>
                <w:sz w:val="14"/>
              </w:rPr>
              <w:t>I</w:t>
            </w:r>
            <w:r w:rsidR="00B87AB3">
              <w:rPr>
                <w:rFonts w:ascii="Courier New" w:hAnsi="Courier New" w:cs="Courier New"/>
                <w:sz w:val="14"/>
              </w:rPr>
              <w:t xml:space="preserve"> </w:t>
            </w:r>
            <w:r w:rsidR="00B87AB3" w:rsidRPr="006D504D">
              <w:rPr>
                <w:rFonts w:ascii="Courier New" w:hAnsi="Courier New" w:cs="Courier New"/>
                <w:sz w:val="14"/>
              </w:rPr>
              <w:t>No</w:t>
            </w:r>
            <w:r w:rsidR="00B87AB3">
              <w:rPr>
                <w:rFonts w:ascii="Courier New" w:hAnsi="Courier New" w:cs="Courier New"/>
                <w:sz w:val="14"/>
              </w:rPr>
              <w:t xml:space="preserve">”, </w:t>
            </w:r>
            <w:r w:rsidR="001D5269">
              <w:rPr>
                <w:rFonts w:ascii="Courier New" w:hAnsi="Courier New" w:cs="Courier New"/>
                <w:sz w:val="14"/>
              </w:rPr>
              <w:t>“</w:t>
            </w:r>
            <w:r w:rsidR="00F96146" w:rsidRPr="00F96146">
              <w:rPr>
                <w:rFonts w:ascii="Courier New" w:hAnsi="Courier New" w:cs="Courier New"/>
                <w:sz w:val="14"/>
              </w:rPr>
              <w:t xml:space="preserve">Agreement </w:t>
            </w:r>
            <w:r w:rsidR="001D5269">
              <w:rPr>
                <w:rFonts w:ascii="Courier New" w:hAnsi="Courier New" w:cs="Courier New"/>
                <w:sz w:val="14"/>
              </w:rPr>
              <w:t xml:space="preserve">No”, </w:t>
            </w:r>
            <w:r w:rsidR="00395DF4">
              <w:rPr>
                <w:rFonts w:ascii="Courier New" w:hAnsi="Courier New" w:cs="Courier New"/>
                <w:sz w:val="14"/>
              </w:rPr>
              <w:t>“</w:t>
            </w:r>
            <w:r w:rsidR="00F96146" w:rsidRPr="00F96146">
              <w:rPr>
                <w:rFonts w:ascii="Courier New" w:hAnsi="Courier New" w:cs="Courier New"/>
                <w:sz w:val="14"/>
              </w:rPr>
              <w:t xml:space="preserve">Agreement </w:t>
            </w:r>
            <w:r w:rsidR="00395DF4">
              <w:rPr>
                <w:rFonts w:ascii="Courier New" w:hAnsi="Courier New" w:cs="Courier New"/>
                <w:sz w:val="14"/>
              </w:rPr>
              <w:t xml:space="preserve">Date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3044E0">
              <w:rPr>
                <w:rFonts w:ascii="Courier New" w:hAnsi="Courier New" w:cs="Courier New"/>
                <w:sz w:val="14"/>
              </w:rPr>
              <w:t>Document</w:t>
            </w:r>
            <w:r w:rsidR="003044E0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01B78F7" w14:textId="4D7EC0AE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6D59E6" w:rsidRPr="006D59E6">
              <w:rPr>
                <w:rFonts w:ascii="Courier New" w:hAnsi="Courier New" w:cs="Courier New"/>
                <w:sz w:val="14"/>
              </w:rPr>
              <w:t xml:space="preserve">Agreement </w:t>
            </w:r>
            <w:r w:rsidR="00B87AB3">
              <w:rPr>
                <w:rFonts w:ascii="Courier New" w:hAnsi="Courier New" w:cs="Courier New"/>
                <w:sz w:val="14"/>
              </w:rPr>
              <w:t>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FC73EC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7F68F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511675E5" w14:textId="77777777" w:rsidTr="009913CE">
        <w:tc>
          <w:tcPr>
            <w:tcW w:w="8222" w:type="dxa"/>
          </w:tcPr>
          <w:p w14:paraId="75BCB2FD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2B86C6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DE454E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157FFA" w14:textId="77777777" w:rsidR="00B059B2" w:rsidRPr="006A54E8" w:rsidRDefault="00B059B2" w:rsidP="004A7E4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DB6DF6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5B1DF" w14:textId="77777777" w:rsidR="00B059B2" w:rsidRDefault="00B059B2" w:rsidP="004A7E4D"/>
    <w:p w14:paraId="2D9B1627" w14:textId="77777777" w:rsidR="00AF2DF2" w:rsidRDefault="00AF2DF2" w:rsidP="00AF2DF2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F2DF2" w:rsidRPr="00E053AB" w14:paraId="13D7147A" w14:textId="77777777" w:rsidTr="00CB5C89">
        <w:tc>
          <w:tcPr>
            <w:tcW w:w="8222" w:type="dxa"/>
            <w:shd w:val="clear" w:color="auto" w:fill="D6E3BC"/>
          </w:tcPr>
          <w:p w14:paraId="31AD9077" w14:textId="77777777" w:rsidR="00AF2DF2" w:rsidRPr="00E053AB" w:rsidRDefault="00AF2DF2" w:rsidP="00CB5C8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A8BE4D8" w14:textId="77777777" w:rsidR="00AF2DF2" w:rsidRPr="00E053AB" w:rsidRDefault="00AF2DF2" w:rsidP="00CB5C8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F2DF2" w:rsidRPr="003F0E19" w14:paraId="68B8DAF1" w14:textId="77777777" w:rsidTr="00CB5C89">
        <w:tc>
          <w:tcPr>
            <w:tcW w:w="8222" w:type="dxa"/>
          </w:tcPr>
          <w:p w14:paraId="3D395646" w14:textId="77777777" w:rsidR="00AF2DF2" w:rsidRPr="006A54E8" w:rsidRDefault="00AF2DF2" w:rsidP="00CB5C8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AF9FFB" w14:textId="77777777" w:rsidR="00AF2DF2" w:rsidRPr="00FA21EA" w:rsidRDefault="00AF2DF2" w:rsidP="00CB5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B99573E" w14:textId="77777777" w:rsidR="00AF2DF2" w:rsidRPr="003F0E19" w:rsidRDefault="00AF2DF2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4B4D76A" w14:textId="77777777" w:rsidR="00AF2DF2" w:rsidRPr="003F0E19" w:rsidRDefault="00AF2DF2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2DF2" w:rsidRPr="003F0E19" w14:paraId="522EBC33" w14:textId="77777777" w:rsidTr="00CB5C89">
        <w:tc>
          <w:tcPr>
            <w:tcW w:w="8222" w:type="dxa"/>
          </w:tcPr>
          <w:p w14:paraId="16B43CCD" w14:textId="77777777" w:rsidR="00AF2DF2" w:rsidRPr="003B55A7" w:rsidRDefault="00AF2DF2" w:rsidP="00CB5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B8D3182" w14:textId="77777777" w:rsidR="00AF2DF2" w:rsidRDefault="00AF2DF2" w:rsidP="00CB5C8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12B10213" w14:textId="77777777" w:rsidR="00AF2DF2" w:rsidRDefault="00AF2DF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A94F12" w14:textId="77777777" w:rsidR="00AF2DF2" w:rsidRDefault="00AF2DF2" w:rsidP="00CB5C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4B39E9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5F96759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77809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7BFEBB03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961B1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5AA07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8A995" w14:textId="77777777" w:rsidR="00AF2DF2" w:rsidRDefault="00AF2DF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E8734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45BA11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0018C2" w14:textId="77777777" w:rsidR="00AF2DF2" w:rsidRDefault="00AF2DF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C2AA9D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17FE3C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811C4A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270A36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BFB6D3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58435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3DD100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87CE7C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092A96" w14:textId="77777777" w:rsidR="00AF2DF2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4FB39788" w14:textId="77777777" w:rsidR="00AF2DF2" w:rsidRPr="003B55A7" w:rsidRDefault="00AF2DF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37C90A7B" w14:textId="77777777" w:rsidR="00AF2DF2" w:rsidRDefault="00AF2DF2" w:rsidP="00CB5C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36A3F4DD" w14:textId="77777777" w:rsidR="00AF2DF2" w:rsidRDefault="00AF2DF2" w:rsidP="00CB5C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AF59681" w14:textId="77777777" w:rsidR="00AF2DF2" w:rsidRPr="006A54E8" w:rsidRDefault="00AF2DF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9BB2FF" w14:textId="77777777" w:rsidR="00AF2DF2" w:rsidRPr="003F0E19" w:rsidRDefault="00AF2DF2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F6C904" w14:textId="77777777" w:rsidR="00AF2DF2" w:rsidRDefault="00AF2DF2" w:rsidP="00AF2DF2"/>
    <w:p w14:paraId="1934FA34" w14:textId="77777777" w:rsidR="00B059B2" w:rsidRDefault="00B059B2" w:rsidP="004A7E4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059B2" w:rsidRPr="001D25C6" w14:paraId="691F37B9" w14:textId="77777777" w:rsidTr="009913CE">
        <w:tc>
          <w:tcPr>
            <w:tcW w:w="8972" w:type="dxa"/>
            <w:shd w:val="clear" w:color="auto" w:fill="D6E3BC"/>
          </w:tcPr>
          <w:p w14:paraId="206F5264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B89454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C0A37" w:rsidRPr="001D25C6" w14:paraId="57FFE316" w14:textId="77777777" w:rsidTr="00DC1817">
        <w:tc>
          <w:tcPr>
            <w:tcW w:w="8972" w:type="dxa"/>
            <w:shd w:val="clear" w:color="auto" w:fill="auto"/>
          </w:tcPr>
          <w:p w14:paraId="45A3E900" w14:textId="77777777" w:rsidR="00CC0A37" w:rsidRPr="006A54E8" w:rsidRDefault="00CC0A37" w:rsidP="00DC18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2E7A58" w14:textId="77777777" w:rsidR="00CC0A37" w:rsidRPr="002D28B1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E185789" w14:textId="32060447" w:rsidR="00CC0A37" w:rsidRPr="00FA21EA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“Start Date” 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must be less than </w:t>
            </w:r>
            <w:r>
              <w:rPr>
                <w:rFonts w:ascii="Courier New" w:hAnsi="Courier New" w:cs="Courier New"/>
                <w:sz w:val="14"/>
                <w:lang w:val="id-ID"/>
              </w:rPr>
              <w:t>“E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nd </w:t>
            </w:r>
            <w:r>
              <w:rPr>
                <w:rFonts w:ascii="Courier New" w:hAnsi="Courier New" w:cs="Courier New"/>
                <w:sz w:val="14"/>
                <w:lang w:val="id-ID"/>
              </w:rPr>
              <w:t>D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>ate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66E30D3E" w14:textId="77777777" w:rsidR="00CC0A37" w:rsidRPr="00E053AB" w:rsidRDefault="00CC0A37" w:rsidP="00DC18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F7FE1A2" w14:textId="77777777" w:rsidR="00CC0A37" w:rsidRPr="00E053AB" w:rsidRDefault="00CC0A37" w:rsidP="00DC18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059B2" w:rsidRPr="003F0E19" w14:paraId="16BD8D21" w14:textId="77777777" w:rsidTr="009913CE">
        <w:tc>
          <w:tcPr>
            <w:tcW w:w="8972" w:type="dxa"/>
          </w:tcPr>
          <w:p w14:paraId="45AD3BD8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DD9B3F" w14:textId="77777777" w:rsidR="00B059B2" w:rsidRPr="001734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4D998831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A482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55C78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D33CC9" w14:textId="6495E52C" w:rsidR="00B059B2" w:rsidRDefault="00542528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81720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CCFC934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6B619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4874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61FA9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955B6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9ED4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F8AB0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864FF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7431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467AB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A076E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BC7A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159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76B91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6837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668EF" w14:textId="77777777" w:rsidR="00AF2DF2" w:rsidRDefault="00AF2DF2" w:rsidP="00AF2DF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14545B70" w14:textId="77777777" w:rsidR="00AF2DF2" w:rsidRPr="003B55A7" w:rsidRDefault="00AF2DF2" w:rsidP="00AF2DF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46E8D3C3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D10A8D1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332956F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3FABB2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54EB2E3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5D5A079E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61E32558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621C7ED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7A3B61E2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5327227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1F6344A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3E4E287E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5774317B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57585E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E5EB11" w14:textId="77777777" w:rsidR="00B059B2" w:rsidRDefault="00B059B2" w:rsidP="004A7E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778CBF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E5F3D40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4F4C8598" w14:textId="77777777" w:rsidTr="009913CE">
        <w:tc>
          <w:tcPr>
            <w:tcW w:w="8972" w:type="dxa"/>
          </w:tcPr>
          <w:p w14:paraId="00DBEC6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08F4DA" w14:textId="77777777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2A602F9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CCDD23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ADF80D" w14:textId="77777777" w:rsidR="00B059B2" w:rsidRDefault="00B059B2" w:rsidP="004A7E4D">
      <w:pPr>
        <w:pStyle w:val="NoSpacing"/>
      </w:pPr>
    </w:p>
    <w:p w14:paraId="0F8C3C28" w14:textId="77777777" w:rsidR="00303A3E" w:rsidRPr="00767D4A" w:rsidRDefault="00303A3E" w:rsidP="00303A3E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03A3E" w:rsidRPr="00767D4A" w14:paraId="12F5DBAF" w14:textId="77777777" w:rsidTr="009D751B">
        <w:tc>
          <w:tcPr>
            <w:tcW w:w="8222" w:type="dxa"/>
            <w:shd w:val="clear" w:color="auto" w:fill="D6E3BC"/>
          </w:tcPr>
          <w:p w14:paraId="11EC7E89" w14:textId="77777777" w:rsidR="00303A3E" w:rsidRPr="00767D4A" w:rsidRDefault="00303A3E" w:rsidP="009D751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8BF037E" w14:textId="77777777" w:rsidR="00303A3E" w:rsidRPr="00767D4A" w:rsidRDefault="00303A3E" w:rsidP="009D751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03A3E" w:rsidRPr="00767D4A" w14:paraId="43FDE95A" w14:textId="77777777" w:rsidTr="009D751B">
        <w:tc>
          <w:tcPr>
            <w:tcW w:w="8222" w:type="dxa"/>
          </w:tcPr>
          <w:p w14:paraId="7CF9730E" w14:textId="77777777" w:rsidR="00303A3E" w:rsidRPr="00767D4A" w:rsidRDefault="00303A3E" w:rsidP="009D75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08BFDFEB" w14:textId="77777777" w:rsidR="00303A3E" w:rsidRPr="00767D4A" w:rsidRDefault="00303A3E" w:rsidP="009D75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EDF743" w14:textId="77777777" w:rsidR="00303A3E" w:rsidRDefault="00303A3E" w:rsidP="00303A3E">
      <w:pPr>
        <w:pStyle w:val="NoSpacing"/>
      </w:pPr>
    </w:p>
    <w:p w14:paraId="0A33AFD1" w14:textId="77777777" w:rsidR="00303A3E" w:rsidRDefault="00303A3E" w:rsidP="00303A3E">
      <w:pPr>
        <w:pStyle w:val="NoSpacing"/>
      </w:pPr>
    </w:p>
    <w:p w14:paraId="626085ED" w14:textId="77777777" w:rsidR="008506F9" w:rsidRPr="00767D4A" w:rsidRDefault="008506F9" w:rsidP="008506F9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06F9" w:rsidRPr="00767D4A" w14:paraId="02B50818" w14:textId="77777777" w:rsidTr="00F73A5A">
        <w:tc>
          <w:tcPr>
            <w:tcW w:w="8222" w:type="dxa"/>
            <w:shd w:val="clear" w:color="auto" w:fill="D6E3BC"/>
          </w:tcPr>
          <w:p w14:paraId="2BFECB30" w14:textId="77777777" w:rsidR="008506F9" w:rsidRPr="00767D4A" w:rsidRDefault="008506F9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8C5AE1A" w14:textId="77777777" w:rsidR="008506F9" w:rsidRPr="00767D4A" w:rsidRDefault="008506F9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1156A" w:rsidRPr="00767D4A" w14:paraId="3B9AFBA8" w14:textId="77777777" w:rsidTr="00F73A5A">
        <w:tc>
          <w:tcPr>
            <w:tcW w:w="8222" w:type="dxa"/>
          </w:tcPr>
          <w:p w14:paraId="5CCB53A7" w14:textId="77777777" w:rsidR="0051156A" w:rsidRPr="00A2483C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Agreement? [Yes/No]’</w:t>
            </w:r>
          </w:p>
          <w:p w14:paraId="7F551045" w14:textId="77777777" w:rsidR="0051156A" w:rsidRPr="006A725F" w:rsidRDefault="0051156A" w:rsidP="00511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5E28C4" w14:textId="77777777" w:rsidR="0051156A" w:rsidRPr="006A725F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04ED13B" w14:textId="77777777" w:rsidR="0051156A" w:rsidRPr="00A2483C" w:rsidRDefault="0051156A" w:rsidP="00511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BD78D0" w14:textId="77777777" w:rsidR="0051156A" w:rsidRPr="00302C77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1D075C4" w14:textId="77777777" w:rsidR="0051156A" w:rsidRDefault="0051156A" w:rsidP="0051156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42AE81" w14:textId="77777777" w:rsidR="0051156A" w:rsidRDefault="0051156A" w:rsidP="0051156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2D5D95" w14:textId="77777777" w:rsidR="0051156A" w:rsidRDefault="0051156A" w:rsidP="0051156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96C0B59" w14:textId="77777777" w:rsidR="0051156A" w:rsidRPr="005D1855" w:rsidRDefault="0051156A" w:rsidP="0051156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0FC36AB" w14:textId="77777777" w:rsidR="0051156A" w:rsidRDefault="0051156A" w:rsidP="0051156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C9EFB9" w14:textId="77777777" w:rsidR="0051156A" w:rsidRDefault="0051156A" w:rsidP="0051156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BFE6F7C" w14:textId="77777777" w:rsidR="0051156A" w:rsidRDefault="0051156A" w:rsidP="0051156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1B07E734" w14:textId="77777777" w:rsidR="0051156A" w:rsidRDefault="0051156A" w:rsidP="005115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3D72CF" w14:textId="77777777" w:rsidR="0051156A" w:rsidRPr="00464531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56A3C86" w14:textId="77777777" w:rsidR="0051156A" w:rsidRPr="00BD0EBC" w:rsidRDefault="0051156A" w:rsidP="005115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Submitted Successfully!’</w:t>
            </w:r>
          </w:p>
          <w:p w14:paraId="37A0CBE7" w14:textId="77777777" w:rsidR="0051156A" w:rsidRPr="00BD0EBC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EBB33FC" w14:textId="77777777" w:rsidR="0051156A" w:rsidRPr="00BD0EBC" w:rsidRDefault="0051156A" w:rsidP="005115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EC626EF" w14:textId="77777777" w:rsidR="0051156A" w:rsidRPr="00897B0C" w:rsidRDefault="0051156A" w:rsidP="0051156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D0773D" w14:textId="77777777" w:rsidR="0051156A" w:rsidRPr="00897B0C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748F939" w14:textId="77777777" w:rsidR="0051156A" w:rsidRPr="00767D4A" w:rsidRDefault="0051156A" w:rsidP="00511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8DCA69" w14:textId="77777777" w:rsidR="0051156A" w:rsidRPr="00767D4A" w:rsidRDefault="0051156A" w:rsidP="005115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529E2" w14:textId="77777777" w:rsidR="008506F9" w:rsidRDefault="008506F9" w:rsidP="008506F9">
      <w:pPr>
        <w:pStyle w:val="NoSpacing"/>
      </w:pPr>
    </w:p>
    <w:p w14:paraId="18149261" w14:textId="77777777" w:rsidR="008506F9" w:rsidRPr="00767D4A" w:rsidRDefault="008506F9" w:rsidP="008506F9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06F9" w:rsidRPr="00767D4A" w14:paraId="3ECB67B8" w14:textId="77777777" w:rsidTr="00F73A5A">
        <w:tc>
          <w:tcPr>
            <w:tcW w:w="8222" w:type="dxa"/>
            <w:shd w:val="clear" w:color="auto" w:fill="D6E3BC"/>
          </w:tcPr>
          <w:p w14:paraId="68404D75" w14:textId="77777777" w:rsidR="008506F9" w:rsidRPr="00767D4A" w:rsidRDefault="008506F9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5E86084" w14:textId="77777777" w:rsidR="008506F9" w:rsidRPr="00767D4A" w:rsidRDefault="008506F9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1156A" w:rsidRPr="00767D4A" w14:paraId="3D1F8733" w14:textId="77777777" w:rsidTr="00F73A5A">
        <w:tc>
          <w:tcPr>
            <w:tcW w:w="8222" w:type="dxa"/>
          </w:tcPr>
          <w:p w14:paraId="2AEA5805" w14:textId="77777777" w:rsidR="0051156A" w:rsidRPr="00A2483C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Agreement? [Yes/No]’</w:t>
            </w:r>
          </w:p>
          <w:p w14:paraId="7B3F884A" w14:textId="77777777" w:rsidR="0051156A" w:rsidRPr="006A725F" w:rsidRDefault="0051156A" w:rsidP="00511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5C72DF" w14:textId="77777777" w:rsidR="0051156A" w:rsidRPr="006A725F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8AFB5BF" w14:textId="77777777" w:rsidR="0051156A" w:rsidRPr="00A2483C" w:rsidRDefault="0051156A" w:rsidP="00511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DC26F7" w14:textId="77777777" w:rsidR="0051156A" w:rsidRPr="00302C77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3CFD5FA" w14:textId="77777777" w:rsidR="0051156A" w:rsidRDefault="0051156A" w:rsidP="0051156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50C896" w14:textId="77777777" w:rsidR="0051156A" w:rsidRDefault="0051156A" w:rsidP="0051156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2C0A7F" w14:textId="77777777" w:rsidR="0051156A" w:rsidRDefault="0051156A" w:rsidP="0051156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19B621C" w14:textId="77777777" w:rsidR="0051156A" w:rsidRPr="005D1855" w:rsidRDefault="0051156A" w:rsidP="0051156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10F99F3" w14:textId="77777777" w:rsidR="0051156A" w:rsidRDefault="0051156A" w:rsidP="0051156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91C795" w14:textId="77777777" w:rsidR="0051156A" w:rsidRDefault="0051156A" w:rsidP="0051156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9A283D4" w14:textId="77777777" w:rsidR="0051156A" w:rsidRDefault="0051156A" w:rsidP="0051156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6AA86103" w14:textId="77777777" w:rsidR="0051156A" w:rsidRDefault="0051156A" w:rsidP="005115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9E99D0" w14:textId="77777777" w:rsidR="0051156A" w:rsidRPr="00464531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77FA5B7" w14:textId="77777777" w:rsidR="0051156A" w:rsidRPr="00BD0EBC" w:rsidRDefault="0051156A" w:rsidP="005115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Redraft Successfully!’</w:t>
            </w:r>
          </w:p>
          <w:p w14:paraId="57053F8F" w14:textId="77777777" w:rsidR="0051156A" w:rsidRPr="00BD0EBC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F64483B" w14:textId="77777777" w:rsidR="0051156A" w:rsidRPr="00BD0EBC" w:rsidRDefault="0051156A" w:rsidP="005115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534063B" w14:textId="77777777" w:rsidR="0051156A" w:rsidRPr="00897B0C" w:rsidRDefault="0051156A" w:rsidP="0051156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DFD694" w14:textId="77777777" w:rsidR="0051156A" w:rsidRPr="00897B0C" w:rsidRDefault="0051156A" w:rsidP="005115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05B6F08" w14:textId="77777777" w:rsidR="0051156A" w:rsidRPr="00767D4A" w:rsidRDefault="0051156A" w:rsidP="005115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BF54A7" w14:textId="77777777" w:rsidR="0051156A" w:rsidRPr="00767D4A" w:rsidRDefault="0051156A" w:rsidP="005115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218E28" w14:textId="77777777" w:rsidR="00D8309E" w:rsidRDefault="00D8309E" w:rsidP="00D8309E">
      <w:pPr>
        <w:pStyle w:val="NoSpacing"/>
      </w:pPr>
    </w:p>
    <w:p w14:paraId="1CF73975" w14:textId="77777777" w:rsidR="0050681F" w:rsidRPr="00767D4A" w:rsidRDefault="0050681F" w:rsidP="0050681F">
      <w:pPr>
        <w:pStyle w:val="Heading3"/>
      </w:pPr>
      <w:r>
        <w:t>CANCEL AGREEMENT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1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0681F" w:rsidRPr="00767D4A" w14:paraId="00F325CF" w14:textId="77777777" w:rsidTr="00DE4C24">
        <w:tc>
          <w:tcPr>
            <w:tcW w:w="8222" w:type="dxa"/>
            <w:shd w:val="clear" w:color="auto" w:fill="D6E3BC"/>
          </w:tcPr>
          <w:p w14:paraId="53640BCE" w14:textId="77777777" w:rsidR="0050681F" w:rsidRPr="00767D4A" w:rsidRDefault="0050681F" w:rsidP="00DE4C2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025B08F" w14:textId="77777777" w:rsidR="0050681F" w:rsidRPr="00767D4A" w:rsidRDefault="0050681F" w:rsidP="00DE4C2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0681F" w:rsidRPr="00767D4A" w14:paraId="6AD7FAB7" w14:textId="77777777" w:rsidTr="00DE4C24">
        <w:tc>
          <w:tcPr>
            <w:tcW w:w="8222" w:type="dxa"/>
          </w:tcPr>
          <w:p w14:paraId="0AFE3119" w14:textId="77777777" w:rsidR="0050681F" w:rsidRPr="00A2483C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ancel this Agreement? [Yes/No]’</w:t>
            </w:r>
          </w:p>
          <w:p w14:paraId="54AE36B7" w14:textId="77777777" w:rsidR="0050681F" w:rsidRPr="006A725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75FD62" w14:textId="77777777" w:rsidR="0050681F" w:rsidRPr="006A725F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B86742A" w14:textId="77777777" w:rsidR="0050681F" w:rsidRPr="00A2483C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2347BF" w14:textId="77777777" w:rsidR="0050681F" w:rsidRPr="00302C77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4845814" w14:textId="77777777" w:rsidR="0050681F" w:rsidRDefault="0050681F" w:rsidP="00DE4C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33F479" w14:textId="77777777" w:rsidR="0050681F" w:rsidRDefault="0050681F" w:rsidP="00DE4C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368D84" w14:textId="77777777" w:rsidR="0050681F" w:rsidRDefault="0050681F" w:rsidP="00DE4C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FDFC656" w14:textId="77777777" w:rsidR="0050681F" w:rsidRPr="005D1855" w:rsidRDefault="0050681F" w:rsidP="00DE4C24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6C8B2B9" w14:textId="77777777" w:rsidR="0050681F" w:rsidRDefault="0050681F" w:rsidP="00DE4C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7D491B" w14:textId="77777777" w:rsidR="0050681F" w:rsidRDefault="0050681F" w:rsidP="00DE4C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D6A9236" w14:textId="77777777" w:rsidR="0050681F" w:rsidRDefault="0050681F" w:rsidP="00DE4C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_STS</w:t>
            </w:r>
          </w:p>
          <w:p w14:paraId="1C77EFC5" w14:textId="77777777" w:rsidR="0050681F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61D5A" w14:textId="77777777" w:rsidR="0050681F" w:rsidRPr="00464531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710D5CA" w14:textId="77777777" w:rsidR="0050681F" w:rsidRPr="00BD0EBC" w:rsidRDefault="0050681F" w:rsidP="00DE4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Cancelled Successfully!’</w:t>
            </w:r>
          </w:p>
          <w:p w14:paraId="5BE6AD41" w14:textId="77777777" w:rsidR="0050681F" w:rsidRPr="00BD0EBC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B916EA8" w14:textId="77777777" w:rsidR="0050681F" w:rsidRPr="006C08EB" w:rsidRDefault="0050681F" w:rsidP="00DE4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54EE6EA" w14:textId="77777777" w:rsidR="0050681F" w:rsidRPr="00BD0EBC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FD8E93" w14:textId="77777777" w:rsidR="0050681F" w:rsidRPr="00897B0C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05388FF" w14:textId="77777777" w:rsidR="0050681F" w:rsidRPr="00767D4A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BB988B" w14:textId="77777777" w:rsidR="0050681F" w:rsidRPr="00767D4A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BA1FBC" w14:textId="77777777" w:rsidR="0050681F" w:rsidRDefault="0050681F" w:rsidP="0050681F">
      <w:pPr>
        <w:pStyle w:val="NoSpacing"/>
      </w:pPr>
    </w:p>
    <w:p w14:paraId="516066CF" w14:textId="77777777" w:rsidR="0050681F" w:rsidRPr="00767D4A" w:rsidRDefault="0050681F" w:rsidP="0050681F">
      <w:pPr>
        <w:pStyle w:val="Heading3"/>
      </w:pPr>
      <w:r>
        <w:t>CLOSE AGREEMENT</w:t>
      </w:r>
      <w:r w:rsidRPr="00767D4A">
        <w:rPr>
          <w:lang w:val="id-ID"/>
        </w:rPr>
        <w:t xml:space="preserve"> 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1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0681F" w:rsidRPr="00767D4A" w14:paraId="1A5D7B9F" w14:textId="77777777" w:rsidTr="00DE4C24">
        <w:tc>
          <w:tcPr>
            <w:tcW w:w="8222" w:type="dxa"/>
            <w:shd w:val="clear" w:color="auto" w:fill="D6E3BC"/>
          </w:tcPr>
          <w:p w14:paraId="7A54E23F" w14:textId="77777777" w:rsidR="0050681F" w:rsidRPr="00767D4A" w:rsidRDefault="0050681F" w:rsidP="00DE4C2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5787CEE" w14:textId="77777777" w:rsidR="0050681F" w:rsidRPr="00767D4A" w:rsidRDefault="0050681F" w:rsidP="00DE4C2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0681F" w:rsidRPr="00767D4A" w14:paraId="3C69C6BD" w14:textId="77777777" w:rsidTr="00DE4C24">
        <w:tc>
          <w:tcPr>
            <w:tcW w:w="8222" w:type="dxa"/>
          </w:tcPr>
          <w:p w14:paraId="0F5C4F57" w14:textId="77777777" w:rsidR="0050681F" w:rsidRPr="00A2483C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Agreement? [Yes/No]’</w:t>
            </w:r>
          </w:p>
          <w:p w14:paraId="635C8882" w14:textId="77777777" w:rsidR="0050681F" w:rsidRPr="006A725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EDBD23" w14:textId="77777777" w:rsidR="0050681F" w:rsidRPr="006A725F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E7DE6B9" w14:textId="77777777" w:rsidR="0050681F" w:rsidRPr="00A2483C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08F631" w14:textId="77777777" w:rsidR="0050681F" w:rsidRPr="00302C77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5D96501" w14:textId="77777777" w:rsidR="0050681F" w:rsidRDefault="0050681F" w:rsidP="00DE4C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04C1D6" w14:textId="77777777" w:rsidR="0050681F" w:rsidRDefault="0050681F" w:rsidP="00DE4C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8D0CDA" w14:textId="77777777" w:rsidR="0050681F" w:rsidRDefault="0050681F" w:rsidP="00DE4C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B32E66F" w14:textId="77777777" w:rsidR="0050681F" w:rsidRPr="005D1855" w:rsidRDefault="0050681F" w:rsidP="00DE4C24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ABEDEA1" w14:textId="77777777" w:rsidR="0050681F" w:rsidRDefault="0050681F" w:rsidP="00DE4C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6FAA11" w14:textId="77777777" w:rsidR="0050681F" w:rsidRDefault="0050681F" w:rsidP="00DE4C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1DC3761" w14:textId="77777777" w:rsidR="0050681F" w:rsidRDefault="0050681F" w:rsidP="00DE4C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1845389E" w14:textId="77777777" w:rsidR="0050681F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99B79A" w14:textId="77777777" w:rsidR="0050681F" w:rsidRPr="00464531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E255D3F" w14:textId="77777777" w:rsidR="0050681F" w:rsidRPr="00BD0EBC" w:rsidRDefault="0050681F" w:rsidP="00DE4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Closed Successfully!’</w:t>
            </w:r>
          </w:p>
          <w:p w14:paraId="0A770C9C" w14:textId="77777777" w:rsidR="0050681F" w:rsidRPr="00BD0EBC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42B8488" w14:textId="77777777" w:rsidR="0050681F" w:rsidRPr="006C08EB" w:rsidRDefault="0050681F" w:rsidP="00DE4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488104C" w14:textId="77777777" w:rsidR="0050681F" w:rsidRPr="00BD0EBC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E62AF8" w14:textId="77777777" w:rsidR="0050681F" w:rsidRPr="00897B0C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30B537E" w14:textId="77777777" w:rsidR="0050681F" w:rsidRPr="00767D4A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48EFC17" w14:textId="77777777" w:rsidR="0050681F" w:rsidRPr="00767D4A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FA05F8" w14:textId="77777777" w:rsidR="0050681F" w:rsidRDefault="0050681F" w:rsidP="0050681F">
      <w:pPr>
        <w:pStyle w:val="NoSpacing"/>
      </w:pPr>
    </w:p>
    <w:p w14:paraId="5B18F120" w14:textId="77777777" w:rsidR="00C34AB5" w:rsidRPr="005878D4" w:rsidRDefault="00C34AB5" w:rsidP="00C34AB5">
      <w:pPr>
        <w:pStyle w:val="Heading2"/>
      </w:pPr>
      <w:r>
        <w:lastRenderedPageBreak/>
        <w:t>TAB – UNIT &amp; CHARGES</w:t>
      </w:r>
    </w:p>
    <w:p w14:paraId="07A747D7" w14:textId="77777777" w:rsidR="00C34AB5" w:rsidRPr="005878D4" w:rsidRDefault="00C34AB5" w:rsidP="00C34AB5">
      <w:pPr>
        <w:pStyle w:val="Heading3"/>
      </w:pPr>
      <w:r>
        <w:t>TAB – UNIT &amp; UTILITIES</w:t>
      </w:r>
    </w:p>
    <w:p w14:paraId="377BB276" w14:textId="77777777" w:rsidR="00C34AB5" w:rsidRDefault="00C34AB5" w:rsidP="00C34AB5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CCD28E1" w14:textId="792F0616" w:rsidR="00C34AB5" w:rsidRDefault="004D3884" w:rsidP="00C34AB5">
      <w:pPr>
        <w:pStyle w:val="NoSpacing"/>
      </w:pPr>
      <w:r w:rsidRPr="004D3884">
        <w:rPr>
          <w:noProof/>
        </w:rPr>
        <w:drawing>
          <wp:inline distT="0" distB="0" distL="0" distR="0" wp14:anchorId="4AAD47C3" wp14:editId="32DAED39">
            <wp:extent cx="5943600" cy="2807970"/>
            <wp:effectExtent l="0" t="0" r="0" b="0"/>
            <wp:docPr id="2110239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F95B" w14:textId="77777777" w:rsidR="00C34AB5" w:rsidRDefault="00C34AB5" w:rsidP="00C34AB5">
      <w:pPr>
        <w:pStyle w:val="NoSpacing"/>
      </w:pPr>
    </w:p>
    <w:p w14:paraId="5B5C0C0C" w14:textId="77777777" w:rsidR="00C34AB5" w:rsidRDefault="00C34AB5" w:rsidP="00C34AB5">
      <w:pPr>
        <w:pStyle w:val="NoSpacing"/>
      </w:pPr>
    </w:p>
    <w:p w14:paraId="75470917" w14:textId="77777777" w:rsidR="00C34AB5" w:rsidRDefault="00C34AB5" w:rsidP="00C34AB5">
      <w:pPr>
        <w:pStyle w:val="NoSpacing"/>
      </w:pPr>
    </w:p>
    <w:p w14:paraId="6897BEC4" w14:textId="77777777" w:rsidR="0050681F" w:rsidRPr="008E5458" w:rsidRDefault="0050681F" w:rsidP="0050681F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0681F" w:rsidRPr="001D25C6" w14:paraId="08B4B724" w14:textId="77777777" w:rsidTr="00DE4C24">
        <w:tc>
          <w:tcPr>
            <w:tcW w:w="8222" w:type="dxa"/>
            <w:shd w:val="clear" w:color="auto" w:fill="D6E3BC"/>
          </w:tcPr>
          <w:p w14:paraId="207E420B" w14:textId="77777777" w:rsidR="0050681F" w:rsidRPr="00E053AB" w:rsidRDefault="0050681F" w:rsidP="00DE4C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B8557F" w14:textId="77777777" w:rsidR="0050681F" w:rsidRPr="00E053AB" w:rsidRDefault="0050681F" w:rsidP="00DE4C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0681F" w:rsidRPr="003F0E19" w14:paraId="59BB5071" w14:textId="77777777" w:rsidTr="00DE4C24">
        <w:tc>
          <w:tcPr>
            <w:tcW w:w="8222" w:type="dxa"/>
          </w:tcPr>
          <w:p w14:paraId="17E296EE" w14:textId="77777777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AC4DA70" w14:textId="77777777" w:rsidR="0050681F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CFCDA73" w14:textId="77777777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2B5526A6" w14:textId="77777777" w:rsidR="0050681F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CB882F8" w14:textId="77777777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D856E09" w14:textId="77777777" w:rsidR="0050681F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12DB388C" w14:textId="77777777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7F150E33" w14:textId="77777777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5CEB555" w14:textId="77777777" w:rsidR="0050681F" w:rsidRPr="003F0E19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0F72FE" w14:textId="77777777" w:rsidR="0050681F" w:rsidRPr="003F0E19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09D48C" w14:textId="77777777" w:rsidR="0050681F" w:rsidRDefault="0050681F" w:rsidP="0050681F"/>
    <w:p w14:paraId="4134A44D" w14:textId="77777777" w:rsidR="00C34AB5" w:rsidRDefault="00C34AB5" w:rsidP="00C34AB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34AB5" w:rsidRPr="001D25C6" w14:paraId="5769D910" w14:textId="77777777" w:rsidTr="0033305B">
        <w:tc>
          <w:tcPr>
            <w:tcW w:w="8222" w:type="dxa"/>
            <w:shd w:val="clear" w:color="auto" w:fill="D6E3BC"/>
          </w:tcPr>
          <w:p w14:paraId="1B8FFC03" w14:textId="77777777" w:rsidR="00C34AB5" w:rsidRPr="00E053AB" w:rsidRDefault="00C34AB5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C3B0FD" w14:textId="77777777" w:rsidR="00C34AB5" w:rsidRPr="00E053AB" w:rsidRDefault="00C34AB5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34AB5" w:rsidRPr="003F0E19" w14:paraId="2FDE6F08" w14:textId="77777777" w:rsidTr="0033305B">
        <w:tc>
          <w:tcPr>
            <w:tcW w:w="8222" w:type="dxa"/>
          </w:tcPr>
          <w:p w14:paraId="12B91E18" w14:textId="77777777" w:rsidR="00C34AB5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62C44C0B" w14:textId="395D2538" w:rsidR="00C34AB5" w:rsidRDefault="00C34AB5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5FAF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Agreement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FA62D39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5219469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475C88" w14:textId="77777777" w:rsidR="00C34AB5" w:rsidRPr="001442A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B5A5D3" w14:textId="77777777" w:rsidR="00C34AB5" w:rsidRPr="001442A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3A75004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B5846C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2A5C3FA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5C361E" w14:textId="77777777" w:rsidR="00C34AB5" w:rsidRPr="0059697B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895171C" w14:textId="77777777" w:rsidR="00C34AB5" w:rsidRPr="001504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AA44A89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CC60E9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AAE76EE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154959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ABC0B7" w14:textId="77777777" w:rsidR="00C34AB5" w:rsidRPr="001504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90CD6BD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96FB94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73E64C3" w14:textId="44D487E5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Net </w:t>
            </w:r>
            <w:r w:rsidR="00A64521">
              <w:rPr>
                <w:rFonts w:ascii="Courier New" w:hAnsi="Courier New" w:cs="Courier New"/>
                <w:sz w:val="14"/>
              </w:rPr>
              <w:t>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AC5A64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148817" w14:textId="77777777" w:rsidR="00C34AB5" w:rsidRPr="00451BBB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78B5CB6B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49CBBE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71A2C3D" w14:textId="77777777" w:rsidR="00C34AB5" w:rsidRDefault="00C34AB5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1FEF83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3435C8" w14:textId="77777777" w:rsidR="00C34AB5" w:rsidRPr="001442A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FFEE2F" w14:textId="77777777" w:rsidR="00C34AB5" w:rsidRPr="00D504D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1C615838" w14:textId="77777777" w:rsidR="00C34AB5" w:rsidRPr="001C5E31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D821955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12CC89" w14:textId="77777777" w:rsidR="00C34AB5" w:rsidRDefault="00C34AB5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3D8ADE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056474" w14:textId="77777777" w:rsidR="00C34AB5" w:rsidRPr="001442A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EB8F02" w14:textId="77777777" w:rsidR="00C34AB5" w:rsidRPr="00D504D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FDA0389" w14:textId="77777777" w:rsidR="00C34AB5" w:rsidRPr="001C5E31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19C6875F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4410DD" w14:textId="77777777" w:rsidR="00C34AB5" w:rsidRDefault="00C34AB5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47E7D1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952EBE" w14:textId="77777777" w:rsidR="00C34AB5" w:rsidRPr="001442A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2F0591" w14:textId="77777777" w:rsidR="00C34AB5" w:rsidRPr="00D504D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23F55DA6" w14:textId="77777777" w:rsidR="00C34AB5" w:rsidRPr="001C5E31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17167835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0E46FE" w14:textId="77777777" w:rsidR="00C34AB5" w:rsidRDefault="00C34AB5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C671E3" w14:textId="77777777" w:rsidR="00C34AB5" w:rsidRPr="00DC2ED0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20BF5B8" w14:textId="77777777" w:rsidR="00C34AB5" w:rsidRPr="003F0E19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3F0E19" w14:paraId="1A160C99" w14:textId="77777777" w:rsidTr="0033305B">
        <w:tc>
          <w:tcPr>
            <w:tcW w:w="8222" w:type="dxa"/>
          </w:tcPr>
          <w:p w14:paraId="035661EC" w14:textId="77777777" w:rsidR="00C34AB5" w:rsidRPr="00293D6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23F7504F" w14:textId="5699B38B" w:rsidR="00C34AB5" w:rsidRPr="00293D64" w:rsidRDefault="00C34AB5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'Selected </w:t>
            </w:r>
            <w:r w:rsidR="00E15FAF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Agreement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61D0BBAB" w14:textId="77777777" w:rsidR="00C34AB5" w:rsidRPr="00293D6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FBC6837" w14:textId="77777777" w:rsidR="00C34AB5" w:rsidRPr="00293D6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19F6B856" w14:textId="70CF373D" w:rsidR="00C34AB5" w:rsidRPr="00293D64" w:rsidRDefault="00C34AB5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'Selected </w:t>
            </w:r>
            <w:r w:rsidR="00E15FAF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Agreement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290A711E" w14:textId="77777777" w:rsidR="00C34AB5" w:rsidRPr="00293D64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0A25661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ED88FD8" w14:textId="77777777" w:rsidR="00C34AB5" w:rsidRPr="001442A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5132BAF" w14:textId="77777777" w:rsidR="00C34AB5" w:rsidRPr="009B554A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1B7FA6BA" w14:textId="77777777" w:rsidR="00C34AB5" w:rsidRPr="009B554A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OTHER 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B2BF25C" w14:textId="77777777" w:rsidR="00C34AB5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FFD5D29" w14:textId="77777777" w:rsidR="00C34AB5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5EBA80A" w14:textId="77777777" w:rsidR="00C34AB5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B7D0D06" w14:textId="5908F13D" w:rsidR="00875E8B" w:rsidRDefault="00875E8B" w:rsidP="00875E8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5C9A5FAC" w14:textId="77777777" w:rsidR="00C34AB5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295533BC" w14:textId="77777777" w:rsidR="00C34AB5" w:rsidRPr="00E95D41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4AE7C80" w14:textId="77777777" w:rsidR="00C34AB5" w:rsidRPr="00293D64" w:rsidRDefault="00C34AB5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EB2618" w14:textId="77777777" w:rsidR="00C34AB5" w:rsidRPr="00293D64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7C2160A0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784C859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2C06B94D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8FF96F1" w14:textId="77777777" w:rsidR="00C34AB5" w:rsidRDefault="00C34AB5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4E5878" w14:textId="77777777" w:rsidR="00C34AB5" w:rsidRPr="00224957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8A4C0EB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9E297" w14:textId="77777777" w:rsidR="00C34AB5" w:rsidRPr="008C33E0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3BC6B85C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9B84C7" w14:textId="77777777" w:rsidR="00C34AB5" w:rsidRDefault="00C34AB5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419A96" w14:textId="77777777" w:rsidR="00C34AB5" w:rsidRPr="00224957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DD45398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97C5A9" w14:textId="77777777" w:rsidR="00C34AB5" w:rsidRPr="008C33E0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6A86BD42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177726" w14:textId="77777777" w:rsidR="00C34AB5" w:rsidRPr="00293D64" w:rsidRDefault="00C34AB5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42D567" w14:textId="77777777" w:rsidR="00C34AB5" w:rsidRPr="00293D64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001C023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E34D1F5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4B679CA3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0F10423" w14:textId="77777777" w:rsidR="00C34AB5" w:rsidRPr="00293D64" w:rsidRDefault="00C34AB5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389446" w14:textId="77777777" w:rsidR="00C34AB5" w:rsidRPr="00293D64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A9D07F0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546591A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56D52F42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B82D7A2" w14:textId="77777777" w:rsidR="00C34AB5" w:rsidRPr="00293D6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59747D3" w14:textId="77777777" w:rsidR="00C34AB5" w:rsidRPr="00293D64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47AB7206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7421A23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5DF16EE7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2388AFB" w14:textId="77777777" w:rsidR="00C34AB5" w:rsidRPr="00293D6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388AB7" w14:textId="77777777" w:rsidR="00C34AB5" w:rsidRPr="00293D64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7A2E458D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5C2F1F77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6D71224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53DFB6DC" w14:textId="77777777" w:rsidR="00C34AB5" w:rsidRPr="00293D64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76F036" w14:textId="77777777" w:rsidR="00C34AB5" w:rsidRPr="00293D64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15EA1CBD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515D3F53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15323A1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D8A8E1C" w14:textId="77777777" w:rsidR="00C34AB5" w:rsidRPr="00293D64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7AB1F8" w14:textId="77777777" w:rsidR="00C34AB5" w:rsidRPr="00293D64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390A6EC1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047BF19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B7B0BE2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7A83A2DB" w14:textId="77777777" w:rsidR="00C34AB5" w:rsidRPr="00293D64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0BAFE2" w14:textId="77777777" w:rsidR="00C34AB5" w:rsidRPr="00293D64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0667428D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270DFB5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F42FD57" w14:textId="77777777" w:rsidR="00C34AB5" w:rsidRPr="00293D64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47FDE399" w14:textId="77777777" w:rsidR="00C34AB5" w:rsidRPr="00293D6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113B1F" w14:textId="77777777" w:rsidR="00C34AB5" w:rsidRPr="003F0E19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3F0E19" w14:paraId="441BA01C" w14:textId="77777777" w:rsidTr="0033305B">
        <w:tc>
          <w:tcPr>
            <w:tcW w:w="8222" w:type="dxa"/>
          </w:tcPr>
          <w:p w14:paraId="5AEE18A1" w14:textId="77777777" w:rsidR="00C34AB5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7B33CA87" w14:textId="08E9A12B" w:rsidR="00C34AB5" w:rsidRDefault="00C34AB5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CED886B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972F97" w14:textId="77777777" w:rsidR="00C34AB5" w:rsidRPr="00871C8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609689B" w14:textId="77777777" w:rsidR="00C34AB5" w:rsidRPr="00220A6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1FED75B" w14:textId="77777777" w:rsidR="00C34AB5" w:rsidRPr="0039169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489877C1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36FBB6" w14:textId="77777777" w:rsidR="00C34AB5" w:rsidRPr="00871C8E" w:rsidRDefault="00C34AB5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04632B5F" w14:textId="77777777" w:rsidR="00C34AB5" w:rsidRPr="00871C8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B837C1A" w14:textId="77777777" w:rsidR="00C34AB5" w:rsidRPr="00220A6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E3CF22C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73235E38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2EE27B30" w14:textId="77777777" w:rsidR="00C34AB5" w:rsidRPr="001442A8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9CA931" w14:textId="77777777" w:rsidR="00C34AB5" w:rsidRPr="00220A6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3213A4F4" w14:textId="77777777" w:rsidR="00C34AB5" w:rsidRPr="00220A6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36ABEA8D" w14:textId="77777777" w:rsidR="00C34AB5" w:rsidRPr="00956F5A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7C51E8C1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5B2387" w14:textId="77777777" w:rsidR="00C34AB5" w:rsidRPr="00CC7746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5C6EF624" w14:textId="77777777" w:rsidR="00C34AB5" w:rsidRPr="00220A6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27E5A5E9" w14:textId="77777777" w:rsidR="00C34AB5" w:rsidRPr="00220A6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301AA586" w14:textId="77777777" w:rsidR="00C34AB5" w:rsidRPr="00956F5A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094CE345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B77C85" w14:textId="77777777" w:rsidR="00C34AB5" w:rsidRPr="00220A6E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30EBD5" w14:textId="77777777" w:rsidR="00C34AB5" w:rsidRPr="00871C8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2ED42B56" w14:textId="77777777" w:rsidR="00C34AB5" w:rsidRPr="00220A6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C8F5DBB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430BA075" w14:textId="77777777" w:rsidR="00C34AB5" w:rsidRPr="001442A8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1773F5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0EC85479" w14:textId="77777777" w:rsidR="00C34AB5" w:rsidRPr="001442A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5D70F6" w14:textId="77777777" w:rsidR="00C34AB5" w:rsidRPr="00F023CA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9C36063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5599B2" w14:textId="77777777" w:rsidR="00C34AB5" w:rsidRPr="001442A8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F61270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2E2530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555565" w14:textId="77777777" w:rsidR="00C34AB5" w:rsidRPr="00451BBB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5B9A496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EBECBD" w14:textId="77777777" w:rsidR="00C34AB5" w:rsidRPr="003A61BF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E5E4FA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8E2E40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912883" w14:textId="77777777" w:rsidR="00C34AB5" w:rsidRPr="00451BBB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4CC0C93" w14:textId="77777777" w:rsidR="00C34AB5" w:rsidRPr="00451BBB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0B14DB" w14:textId="77777777" w:rsidR="00C34AB5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B2BEAE6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F757C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AB00AC" w14:textId="77777777" w:rsidR="00C34AB5" w:rsidRPr="00451BBB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4458C2A" w14:textId="77777777" w:rsidR="00C34AB5" w:rsidRPr="00451BBB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1F249D" w14:textId="77777777" w:rsidR="00C34AB5" w:rsidRPr="003A61BF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4CC7074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02EEAD" w14:textId="77777777" w:rsidR="00C34AB5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8B4934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B840803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3436CE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273CE7" w14:textId="77777777" w:rsidR="00C34AB5" w:rsidRPr="00871C8E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6D582901" w14:textId="00F59694" w:rsidR="00C34AB5" w:rsidRPr="00871C8E" w:rsidRDefault="00C34AB5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Agreement</w:t>
            </w:r>
            <w:r w:rsidR="00E10D36"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6A2A0951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9B44F4D" w14:textId="77777777" w:rsidR="00C34AB5" w:rsidRPr="00871C8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455325DF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1E0C13E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46622A36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3EFA266B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1DA0B7AE" w14:textId="77777777" w:rsidR="00C34AB5" w:rsidRPr="00871C8E" w:rsidRDefault="00C34AB5" w:rsidP="0033305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39B35BC3" w14:textId="77777777" w:rsidR="00C34AB5" w:rsidRPr="00871C8E" w:rsidRDefault="00C34AB5" w:rsidP="0033305B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30D4219B" w14:textId="77777777" w:rsidR="00C34AB5" w:rsidRPr="00871C8E" w:rsidRDefault="00C34AB5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551A0203" w14:textId="77777777" w:rsidR="00C34AB5" w:rsidRPr="00871C8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1CC0A99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BBF83CB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2D2FF863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2458A856" w14:textId="77777777" w:rsidR="00C34AB5" w:rsidRPr="00871C8E" w:rsidRDefault="00C34AB5" w:rsidP="0033305B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62751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783EB1D2" w14:textId="77777777" w:rsidR="00C34AB5" w:rsidRPr="00871C8E" w:rsidRDefault="00C34AB5" w:rsidP="0033305B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1838C98A" w14:textId="77777777" w:rsidR="00C34AB5" w:rsidRPr="00871C8E" w:rsidRDefault="00C34AB5" w:rsidP="0033305B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55987D89" w14:textId="77777777" w:rsidR="00C34AB5" w:rsidRPr="00871C8E" w:rsidRDefault="00C34AB5" w:rsidP="0033305B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5614D8C5" w14:textId="77777777" w:rsidR="00C34AB5" w:rsidRPr="00871C8E" w:rsidRDefault="00C34AB5" w:rsidP="0033305B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lastRenderedPageBreak/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78CCDBE6" w14:textId="77777777" w:rsidR="00C34AB5" w:rsidRPr="00871C8E" w:rsidRDefault="00C34AB5" w:rsidP="0033305B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661CFAB1" w14:textId="77777777" w:rsidR="00C34AB5" w:rsidRPr="00871C8E" w:rsidRDefault="00C34AB5" w:rsidP="0033305B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00CA4720" w14:textId="77777777" w:rsidR="00C34AB5" w:rsidRPr="001442A8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173C89" w14:textId="77777777" w:rsidR="00C34AB5" w:rsidRPr="00220A6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757A5086" w14:textId="77777777" w:rsidR="00C34AB5" w:rsidRPr="00220A6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0701AB0" w14:textId="77777777" w:rsidR="00C34AB5" w:rsidRPr="00956F5A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17BCD570" w14:textId="77777777" w:rsidR="00C34AB5" w:rsidRPr="00220A6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4254FB22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333233" w14:textId="77777777" w:rsidR="00C34AB5" w:rsidRPr="00CC7746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419A91E" w14:textId="77777777" w:rsidR="00C34AB5" w:rsidRPr="00220A6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5779AE87" w14:textId="77777777" w:rsidR="00C34AB5" w:rsidRPr="00220A6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2294795" w14:textId="77777777" w:rsidR="00C34AB5" w:rsidRPr="00956F5A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34AC1777" w14:textId="77777777" w:rsidR="00C34AB5" w:rsidRPr="00956F5A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490CFF48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AA38D6" w14:textId="77777777" w:rsidR="00C34AB5" w:rsidRPr="00220A6E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532EC1" w14:textId="77777777" w:rsidR="00C34AB5" w:rsidRPr="00871C8E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3D3560C1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43CDA042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4289DD24" w14:textId="77777777" w:rsidR="00C34AB5" w:rsidRPr="00871C8E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3DF58DC3" w14:textId="77777777" w:rsidR="00C34AB5" w:rsidRPr="00871C8E" w:rsidRDefault="00C34AB5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104C49F5" w14:textId="77777777" w:rsidR="00C34AB5" w:rsidRPr="00871C8E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59BE06DB" w14:textId="77777777" w:rsidR="00C34AB5" w:rsidRPr="00871C8E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A19EB01" w14:textId="77777777" w:rsidR="00C34AB5" w:rsidRPr="00871C8E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7F597155" w14:textId="77777777" w:rsidR="00C34AB5" w:rsidRPr="0043005F" w:rsidRDefault="00C34AB5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A5CA3F" w14:textId="77777777" w:rsidR="00C34AB5" w:rsidRPr="0043005F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B4C88B0" w14:textId="77777777" w:rsidR="00C34AB5" w:rsidRPr="001442A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2248B73" w14:textId="77777777" w:rsidR="00C34AB5" w:rsidRPr="00FB306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F068781" w14:textId="77777777" w:rsidR="00C34AB5" w:rsidRPr="00FB306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88939B3" w14:textId="77777777" w:rsidR="00C34AB5" w:rsidRPr="00FB306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3778010" w14:textId="77777777" w:rsidR="00C34AB5" w:rsidRPr="00FB306F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A78BF5A" w14:textId="77777777" w:rsidR="00C34AB5" w:rsidRPr="00FB306F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6551BBDB" w14:textId="77777777" w:rsidR="00C34AB5" w:rsidRPr="006A331B" w:rsidRDefault="00C34AB5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BA0AA70" w14:textId="77777777" w:rsidR="00C34AB5" w:rsidRPr="006A331B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7E1998F" w14:textId="77777777" w:rsidR="00C34AB5" w:rsidRPr="001442A8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CCFAFC" w14:textId="77777777" w:rsidR="00C34AB5" w:rsidRDefault="00C34AB5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56C56EEF" w14:textId="77777777" w:rsidR="00C34AB5" w:rsidRPr="001442A8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3DBB69" w14:textId="77777777" w:rsidR="00C34AB5" w:rsidRPr="00F023CA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2E4B9D43" w14:textId="77777777" w:rsidR="00C34AB5" w:rsidRPr="00651D1F" w:rsidRDefault="00C34AB5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DCDF65" w14:textId="77777777" w:rsidR="00C34AB5" w:rsidRDefault="00C34AB5" w:rsidP="0033305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572E72E" w14:textId="77777777" w:rsidR="00C34AB5" w:rsidRPr="003F0E19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3F0E19" w14:paraId="6D63CC53" w14:textId="77777777" w:rsidTr="0033305B">
        <w:tc>
          <w:tcPr>
            <w:tcW w:w="8222" w:type="dxa"/>
          </w:tcPr>
          <w:p w14:paraId="72DA2830" w14:textId="77777777" w:rsidR="00C34AB5" w:rsidRPr="000742CB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644A75C" w14:textId="77777777" w:rsidR="00C34AB5" w:rsidRPr="000742CB" w:rsidRDefault="00C34AB5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2D539E2" w14:textId="77777777" w:rsidR="00C34AB5" w:rsidRDefault="00C34AB5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91A5530" w14:textId="77777777" w:rsidR="00C34AB5" w:rsidRPr="00D03EB6" w:rsidRDefault="00C34AB5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242F439" w14:textId="77777777" w:rsidR="00C34AB5" w:rsidRPr="00A6706A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D9FFAC3" w14:textId="77777777" w:rsidR="00C34AB5" w:rsidRPr="003F0E19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A282EA" w14:textId="77777777" w:rsidR="00C34AB5" w:rsidRDefault="00C34AB5" w:rsidP="00C34AB5"/>
    <w:p w14:paraId="7D852119" w14:textId="77777777" w:rsidR="00C34AB5" w:rsidRPr="00E65FF6" w:rsidRDefault="00C34AB5" w:rsidP="00C34AB5">
      <w:pPr>
        <w:pStyle w:val="Heading4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7753B0F8" w14:textId="77777777" w:rsidR="00C34AB5" w:rsidRPr="00711FB8" w:rsidRDefault="00C34AB5" w:rsidP="00C34AB5">
      <w:pPr>
        <w:pStyle w:val="Heading5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34AB5" w:rsidRPr="00711FB8" w14:paraId="40138247" w14:textId="77777777" w:rsidTr="0033305B">
        <w:tc>
          <w:tcPr>
            <w:tcW w:w="8222" w:type="dxa"/>
            <w:shd w:val="clear" w:color="auto" w:fill="D6E3BC"/>
          </w:tcPr>
          <w:p w14:paraId="60B901B8" w14:textId="77777777" w:rsidR="00C34AB5" w:rsidRPr="00711FB8" w:rsidRDefault="00C34AB5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83D1C7" w14:textId="77777777" w:rsidR="00C34AB5" w:rsidRPr="00711FB8" w:rsidRDefault="00C34AB5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C34AB5" w:rsidRPr="00711FB8" w14:paraId="17B6FA79" w14:textId="77777777" w:rsidTr="0033305B">
        <w:tc>
          <w:tcPr>
            <w:tcW w:w="8222" w:type="dxa"/>
          </w:tcPr>
          <w:p w14:paraId="4779C678" w14:textId="77777777" w:rsidR="00C34AB5" w:rsidRPr="00711FB8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BFB9EB" w14:textId="77777777" w:rsidR="00C34AB5" w:rsidRPr="00711FB8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474C3B6C" w14:textId="77777777" w:rsidR="00C34AB5" w:rsidRPr="00711FB8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"</w:t>
            </w:r>
          </w:p>
          <w:p w14:paraId="529069E9" w14:textId="77777777" w:rsidR="00C34AB5" w:rsidRPr="00711FB8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093BFB05" w14:textId="77777777" w:rsidR="00C34AB5" w:rsidRPr="00711FB8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5D19AD74" w14:textId="77777777" w:rsidR="00C34AB5" w:rsidRPr="00711FB8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D2035A6" w14:textId="77777777" w:rsidR="00C34AB5" w:rsidRPr="00711FB8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711FB8" w14:paraId="4B3DDD78" w14:textId="77777777" w:rsidTr="0033305B">
        <w:tc>
          <w:tcPr>
            <w:tcW w:w="8222" w:type="dxa"/>
          </w:tcPr>
          <w:p w14:paraId="61B3AD47" w14:textId="77777777" w:rsidR="00C34AB5" w:rsidRPr="00711FB8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450B54E9" w14:textId="77777777" w:rsidR="00C34AB5" w:rsidRPr="00711FB8" w:rsidRDefault="00C34AB5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EC5397F" w14:textId="77777777" w:rsidR="00C34AB5" w:rsidRPr="00711FB8" w:rsidRDefault="00C34AB5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lastRenderedPageBreak/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4F3BA895" w14:textId="77777777" w:rsidR="00C34AB5" w:rsidRPr="00711FB8" w:rsidRDefault="00C34AB5" w:rsidP="0033305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BF481A" w14:textId="77777777" w:rsidR="00C34AB5" w:rsidRPr="00711FB8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661E23" w14:textId="77777777" w:rsidR="00C34AB5" w:rsidRPr="00711FB8" w:rsidRDefault="00C34AB5" w:rsidP="00C34AB5"/>
    <w:p w14:paraId="2B9EDA84" w14:textId="77777777" w:rsidR="00C34AB5" w:rsidRDefault="00C34AB5" w:rsidP="00C34AB5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34AB5" w:rsidRPr="00E053AB" w14:paraId="2BCE72D8" w14:textId="77777777" w:rsidTr="0033305B">
        <w:tc>
          <w:tcPr>
            <w:tcW w:w="8222" w:type="dxa"/>
            <w:shd w:val="clear" w:color="auto" w:fill="D6E3BC"/>
          </w:tcPr>
          <w:p w14:paraId="0831BD78" w14:textId="77777777" w:rsidR="00C34AB5" w:rsidRPr="00E053AB" w:rsidRDefault="00C34AB5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3E4AF4" w14:textId="77777777" w:rsidR="00C34AB5" w:rsidRPr="00E053AB" w:rsidRDefault="00C34AB5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34AB5" w:rsidRPr="003F0E19" w14:paraId="7543BE57" w14:textId="77777777" w:rsidTr="0033305B">
        <w:tc>
          <w:tcPr>
            <w:tcW w:w="8222" w:type="dxa"/>
          </w:tcPr>
          <w:p w14:paraId="2A189A38" w14:textId="77777777" w:rsidR="00C34AB5" w:rsidRPr="006A54E8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E11057" w14:textId="77777777" w:rsidR="00C34AB5" w:rsidRPr="00FA21EA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13CA3B6" w14:textId="77777777" w:rsidR="00C34AB5" w:rsidRPr="003F0E19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E61493E" w14:textId="77777777" w:rsidR="00C34AB5" w:rsidRPr="003F0E19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3F0E19" w14:paraId="6DE023D9" w14:textId="77777777" w:rsidTr="0033305B">
        <w:tc>
          <w:tcPr>
            <w:tcW w:w="8222" w:type="dxa"/>
          </w:tcPr>
          <w:p w14:paraId="42EA0252" w14:textId="77777777" w:rsidR="00C34AB5" w:rsidRPr="003B55A7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667E13A" w14:textId="77777777" w:rsidR="00C34AB5" w:rsidRDefault="00C34AB5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7A3834F3" w14:textId="77777777" w:rsidR="00C34AB5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544809" w14:textId="77777777" w:rsidR="00C34AB5" w:rsidRDefault="00C34AB5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5C618E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01747B9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8275475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DFD495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EB4E4B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2757E2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633B43" w14:textId="77777777" w:rsidR="00C34AB5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7E56218" w14:textId="77777777" w:rsidR="00C34AB5" w:rsidRDefault="00C34AB5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5F0E3A7" w14:textId="77777777" w:rsidR="00C34AB5" w:rsidRPr="006A54E8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223D" w14:textId="77777777" w:rsidR="00C34AB5" w:rsidRPr="003F0E19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CC23AF" w14:textId="77777777" w:rsidR="00C34AB5" w:rsidRDefault="00C34AB5" w:rsidP="00C34AB5"/>
    <w:p w14:paraId="1481C120" w14:textId="77777777" w:rsidR="00C34AB5" w:rsidRDefault="00C34AB5" w:rsidP="00C34AB5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C34AB5" w:rsidRPr="001D25C6" w14:paraId="57402687" w14:textId="77777777" w:rsidTr="0033305B">
        <w:tc>
          <w:tcPr>
            <w:tcW w:w="8972" w:type="dxa"/>
            <w:shd w:val="clear" w:color="auto" w:fill="D6E3BC"/>
          </w:tcPr>
          <w:p w14:paraId="50DAA637" w14:textId="77777777" w:rsidR="00C34AB5" w:rsidRPr="00E053AB" w:rsidRDefault="00C34AB5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F2771A8" w14:textId="77777777" w:rsidR="00C34AB5" w:rsidRPr="00E053AB" w:rsidRDefault="00C34AB5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34AB5" w:rsidRPr="003F0E19" w14:paraId="606F6E46" w14:textId="77777777" w:rsidTr="0033305B">
        <w:tc>
          <w:tcPr>
            <w:tcW w:w="8972" w:type="dxa"/>
          </w:tcPr>
          <w:p w14:paraId="5312E37B" w14:textId="77777777" w:rsidR="00C34AB5" w:rsidRPr="00905766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ADC8BE" w14:textId="77777777" w:rsidR="00C34AB5" w:rsidRPr="003B55A7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3FAD972" w14:textId="77777777" w:rsidR="00C34AB5" w:rsidRDefault="00C34AB5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6974BBA2" w14:textId="77777777" w:rsidR="00C34AB5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4F3228" w14:textId="77777777" w:rsidR="00C34AB5" w:rsidRDefault="00C34AB5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440F7B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112D18D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9FDEF67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632E3" w14:textId="77777777" w:rsidR="00C34AB5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6AFAAB" w14:textId="77777777" w:rsidR="00C34AB5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1F418B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226003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CA5038" w14:textId="77777777" w:rsidR="00C34AB5" w:rsidRDefault="00C34AB5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745B39" w14:textId="77777777" w:rsidR="00C34AB5" w:rsidRDefault="00C34AB5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DDC5C3E" w14:textId="77777777" w:rsidR="00C34AB5" w:rsidRDefault="00C34AB5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CB9BC1" w14:textId="77777777" w:rsidR="00C34AB5" w:rsidRPr="00D11297" w:rsidRDefault="00C34AB5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322FDCD" w14:textId="77777777" w:rsidR="00C34AB5" w:rsidRPr="003F0E19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3F0E19" w14:paraId="6E042429" w14:textId="77777777" w:rsidTr="0033305B">
        <w:tc>
          <w:tcPr>
            <w:tcW w:w="8972" w:type="dxa"/>
          </w:tcPr>
          <w:p w14:paraId="2DE6543D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3A75B5" w14:textId="77777777" w:rsidR="00C34AB5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5C2A0E1" w14:textId="77777777" w:rsidR="00C34AB5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6A2C8F4" w14:textId="77777777" w:rsidR="00C34AB5" w:rsidRPr="003F0E19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EC2BD6" w14:textId="77777777" w:rsidR="00C34AB5" w:rsidRDefault="00C34AB5" w:rsidP="00C34AB5">
      <w:pPr>
        <w:pStyle w:val="NoSpacing"/>
      </w:pPr>
    </w:p>
    <w:p w14:paraId="125A7CCC" w14:textId="77777777" w:rsidR="00C34AB5" w:rsidRPr="00E65FF6" w:rsidRDefault="00C34AB5" w:rsidP="00C34AB5">
      <w:pPr>
        <w:pStyle w:val="Heading4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34725F99" w14:textId="77777777" w:rsidR="00C34AB5" w:rsidRPr="003F4214" w:rsidRDefault="00C34AB5" w:rsidP="00C34AB5">
      <w:pPr>
        <w:pStyle w:val="Heading5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34AB5" w:rsidRPr="003F4214" w14:paraId="5B869972" w14:textId="77777777" w:rsidTr="0033305B">
        <w:tc>
          <w:tcPr>
            <w:tcW w:w="8222" w:type="dxa"/>
            <w:shd w:val="clear" w:color="auto" w:fill="D6E3BC"/>
          </w:tcPr>
          <w:p w14:paraId="22CA40FB" w14:textId="77777777" w:rsidR="00C34AB5" w:rsidRPr="003F4214" w:rsidRDefault="00C34AB5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2BB334" w14:textId="77777777" w:rsidR="00C34AB5" w:rsidRPr="003F4214" w:rsidRDefault="00C34AB5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C34AB5" w:rsidRPr="003F4214" w14:paraId="58590EF0" w14:textId="77777777" w:rsidTr="0033305B">
        <w:tc>
          <w:tcPr>
            <w:tcW w:w="8222" w:type="dxa"/>
          </w:tcPr>
          <w:p w14:paraId="55B99629" w14:textId="77777777" w:rsidR="00C34AB5" w:rsidRPr="003F4214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C28460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005D3CC8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13F17955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31C87FF5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73E1A62F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B156BB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3F4214" w14:paraId="45DB41F1" w14:textId="77777777" w:rsidTr="0033305B">
        <w:tc>
          <w:tcPr>
            <w:tcW w:w="8222" w:type="dxa"/>
          </w:tcPr>
          <w:p w14:paraId="6B9EE035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490C34FC" w14:textId="77777777" w:rsidR="00C34AB5" w:rsidRPr="003F4214" w:rsidRDefault="00C34AB5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74597864" w14:textId="77777777" w:rsidR="00C34AB5" w:rsidRPr="003F4214" w:rsidRDefault="00C34AB5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276C9428" w14:textId="77777777" w:rsidR="00C34AB5" w:rsidRPr="003F4214" w:rsidRDefault="00C34AB5" w:rsidP="0033305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7C97E1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7DA507" w14:textId="77777777" w:rsidR="00C34AB5" w:rsidRPr="003F4214" w:rsidRDefault="00C34AB5" w:rsidP="00C34AB5"/>
    <w:p w14:paraId="7A30B549" w14:textId="77777777" w:rsidR="00C34AB5" w:rsidRPr="003F4214" w:rsidRDefault="00C34AB5" w:rsidP="00C34AB5">
      <w:pPr>
        <w:pStyle w:val="Heading5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34AB5" w:rsidRPr="003F4214" w14:paraId="228C5421" w14:textId="77777777" w:rsidTr="0033305B">
        <w:tc>
          <w:tcPr>
            <w:tcW w:w="8222" w:type="dxa"/>
            <w:shd w:val="clear" w:color="auto" w:fill="D6E3BC"/>
          </w:tcPr>
          <w:p w14:paraId="39A7B71E" w14:textId="77777777" w:rsidR="00C34AB5" w:rsidRPr="003F4214" w:rsidRDefault="00C34AB5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28CEA4" w14:textId="77777777" w:rsidR="00C34AB5" w:rsidRPr="003F4214" w:rsidRDefault="00C34AB5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C34AB5" w:rsidRPr="003F4214" w14:paraId="4CCF56A9" w14:textId="77777777" w:rsidTr="0033305B">
        <w:tc>
          <w:tcPr>
            <w:tcW w:w="8222" w:type="dxa"/>
          </w:tcPr>
          <w:p w14:paraId="7C8434DA" w14:textId="77777777" w:rsidR="00C34AB5" w:rsidRPr="003F4214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EC783E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68CDD5D6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3B916190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53589D97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09A28040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1EDB49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3F4214" w14:paraId="128E7CAC" w14:textId="77777777" w:rsidTr="0033305B">
        <w:tc>
          <w:tcPr>
            <w:tcW w:w="8222" w:type="dxa"/>
          </w:tcPr>
          <w:p w14:paraId="493C74C0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2F57BE0C" w14:textId="77777777" w:rsidR="00C34AB5" w:rsidRPr="003F4214" w:rsidRDefault="00C34AB5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4229319" w14:textId="77777777" w:rsidR="00C34AB5" w:rsidRPr="003F4214" w:rsidRDefault="00C34AB5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4D71FD86" w14:textId="77777777" w:rsidR="00C34AB5" w:rsidRPr="003F4214" w:rsidRDefault="00C34AB5" w:rsidP="0033305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17D68C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F5194B8" w14:textId="77777777" w:rsidR="00C34AB5" w:rsidRPr="003F4214" w:rsidRDefault="00C34AB5" w:rsidP="00C34AB5"/>
    <w:p w14:paraId="77C3468F" w14:textId="77777777" w:rsidR="00C34AB5" w:rsidRPr="003F4214" w:rsidRDefault="00C34AB5" w:rsidP="00C34AB5">
      <w:pPr>
        <w:pStyle w:val="Heading5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34AB5" w:rsidRPr="003F4214" w14:paraId="3097ABFD" w14:textId="77777777" w:rsidTr="0033305B">
        <w:tc>
          <w:tcPr>
            <w:tcW w:w="8222" w:type="dxa"/>
            <w:shd w:val="clear" w:color="auto" w:fill="D6E3BC"/>
          </w:tcPr>
          <w:p w14:paraId="1976D58F" w14:textId="77777777" w:rsidR="00C34AB5" w:rsidRPr="003F4214" w:rsidRDefault="00C34AB5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EBA14B" w14:textId="77777777" w:rsidR="00C34AB5" w:rsidRPr="003F4214" w:rsidRDefault="00C34AB5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C34AB5" w:rsidRPr="003F4214" w14:paraId="2C134344" w14:textId="77777777" w:rsidTr="0033305B">
        <w:tc>
          <w:tcPr>
            <w:tcW w:w="8222" w:type="dxa"/>
          </w:tcPr>
          <w:p w14:paraId="45ADD88F" w14:textId="77777777" w:rsidR="00C34AB5" w:rsidRPr="003F4214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59C303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439B147E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6E0DC6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3F4214" w14:paraId="61A6F72D" w14:textId="77777777" w:rsidTr="0033305B">
        <w:tc>
          <w:tcPr>
            <w:tcW w:w="8222" w:type="dxa"/>
          </w:tcPr>
          <w:p w14:paraId="7A08557A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2CC417FE" w14:textId="77777777" w:rsidR="00C34AB5" w:rsidRPr="003F4214" w:rsidRDefault="00C34AB5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79D929AF" w14:textId="77777777" w:rsidR="00C34AB5" w:rsidRPr="003F4214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1B212A8B" w14:textId="77777777" w:rsidR="00C34AB5" w:rsidRPr="003F4214" w:rsidRDefault="00C34AB5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269D5A9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13692F5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5B07D51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0EC49519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26989F8C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482D91EE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174429A9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CFEF5D6" w14:textId="77777777" w:rsidR="00C34AB5" w:rsidRPr="003F4214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4C29EA7C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F15656B" w14:textId="77777777" w:rsidR="00C34AB5" w:rsidRPr="003F4214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72E0B9EC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32497CE9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4849B8F5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4F495F54" w14:textId="77777777" w:rsidR="00C34AB5" w:rsidRPr="003F4214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CDAE891" w14:textId="77777777" w:rsidR="00C34AB5" w:rsidRPr="003F4214" w:rsidRDefault="00C34AB5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0518CE5B" w14:textId="77777777" w:rsidR="00C34AB5" w:rsidRPr="003F4214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3B13E12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6573DB" w14:textId="77777777" w:rsidR="00C34AB5" w:rsidRPr="003F4214" w:rsidRDefault="00C34AB5" w:rsidP="00C34AB5"/>
    <w:p w14:paraId="181A71BA" w14:textId="77777777" w:rsidR="00C34AB5" w:rsidRPr="003F4214" w:rsidRDefault="00C34AB5" w:rsidP="00C34AB5">
      <w:pPr>
        <w:pStyle w:val="Heading5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C34AB5" w:rsidRPr="003F4214" w14:paraId="6C7455C4" w14:textId="77777777" w:rsidTr="0033305B">
        <w:tc>
          <w:tcPr>
            <w:tcW w:w="8972" w:type="dxa"/>
            <w:shd w:val="clear" w:color="auto" w:fill="D6E3BC"/>
          </w:tcPr>
          <w:p w14:paraId="4989A5E4" w14:textId="77777777" w:rsidR="00C34AB5" w:rsidRPr="003F4214" w:rsidRDefault="00C34AB5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0ADF3F2" w14:textId="77777777" w:rsidR="00C34AB5" w:rsidRPr="003F4214" w:rsidRDefault="00C34AB5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C34AB5" w:rsidRPr="003F4214" w14:paraId="205AA846" w14:textId="77777777" w:rsidTr="0033305B">
        <w:tc>
          <w:tcPr>
            <w:tcW w:w="8972" w:type="dxa"/>
          </w:tcPr>
          <w:p w14:paraId="460B2BA6" w14:textId="77777777" w:rsidR="00C34AB5" w:rsidRPr="003F4214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966B6D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66A4128E" w14:textId="77777777" w:rsidR="00C34AB5" w:rsidRPr="003F4214" w:rsidRDefault="00C34AB5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3F68C93F" w14:textId="77777777" w:rsidR="00C34AB5" w:rsidRPr="003F4214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1FD52CD" w14:textId="77777777" w:rsidR="00C34AB5" w:rsidRPr="003F4214" w:rsidRDefault="00C34AB5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5E5E3EF0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0A16D6E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BEFF28C" w14:textId="77777777" w:rsidR="00C34AB5" w:rsidRPr="003F4214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2F38B9AE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2E38135E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384BB7BE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4BD4CF83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E29A61D" w14:textId="77777777" w:rsidR="00C34AB5" w:rsidRPr="003F4214" w:rsidRDefault="00C34AB5" w:rsidP="0033305B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5ED671FD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3DFCD60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1BD6CD3E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1A8C968C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1E78363A" w14:textId="77777777" w:rsidR="00C34AB5" w:rsidRPr="003F4214" w:rsidRDefault="00C34AB5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04C51FD9" w14:textId="77777777" w:rsidR="00C34AB5" w:rsidRPr="003F4214" w:rsidRDefault="00C34AB5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6373F8" w14:textId="77777777" w:rsidR="00C34AB5" w:rsidRPr="003F4214" w:rsidRDefault="00C34AB5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1764A40C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AF6279F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34AB5" w:rsidRPr="003F4214" w14:paraId="718D00EB" w14:textId="77777777" w:rsidTr="0033305B">
        <w:tc>
          <w:tcPr>
            <w:tcW w:w="8972" w:type="dxa"/>
          </w:tcPr>
          <w:p w14:paraId="50F65108" w14:textId="77777777" w:rsidR="00C34AB5" w:rsidRPr="003F4214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48F8450" w14:textId="77777777" w:rsidR="00C34AB5" w:rsidRPr="003F4214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60D3B3D2" w14:textId="77777777" w:rsidR="00C34AB5" w:rsidRPr="003F4214" w:rsidRDefault="00C34AB5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4A6796C" w14:textId="77777777" w:rsidR="00C34AB5" w:rsidRPr="003F4214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92BA9" w14:textId="77777777" w:rsidR="00C34AB5" w:rsidRPr="003F4214" w:rsidRDefault="00C34AB5" w:rsidP="00C34AB5">
      <w:pPr>
        <w:pStyle w:val="NoSpacing"/>
      </w:pPr>
    </w:p>
    <w:p w14:paraId="62BCC8A3" w14:textId="77777777" w:rsidR="00C34AB5" w:rsidRPr="00767D4A" w:rsidRDefault="00C34AB5" w:rsidP="00C34AB5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34AB5" w:rsidRPr="00767D4A" w14:paraId="4A910F1D" w14:textId="77777777" w:rsidTr="0033305B">
        <w:tc>
          <w:tcPr>
            <w:tcW w:w="8222" w:type="dxa"/>
            <w:shd w:val="clear" w:color="auto" w:fill="D6E3BC"/>
          </w:tcPr>
          <w:p w14:paraId="7F69F1AC" w14:textId="77777777" w:rsidR="00C34AB5" w:rsidRPr="00767D4A" w:rsidRDefault="00C34AB5" w:rsidP="0033305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E69593C" w14:textId="77777777" w:rsidR="00C34AB5" w:rsidRPr="00767D4A" w:rsidRDefault="00C34AB5" w:rsidP="0033305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34AB5" w:rsidRPr="00767D4A" w14:paraId="10C802E6" w14:textId="77777777" w:rsidTr="0033305B">
        <w:tc>
          <w:tcPr>
            <w:tcW w:w="8222" w:type="dxa"/>
          </w:tcPr>
          <w:p w14:paraId="39FDADD7" w14:textId="77777777" w:rsidR="00C34AB5" w:rsidRPr="00767D4A" w:rsidRDefault="00C34AB5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5402F6EF" w14:textId="77777777" w:rsidR="00C34AB5" w:rsidRPr="00767D4A" w:rsidRDefault="00C34AB5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23DD63" w14:textId="77777777" w:rsidR="00C34AB5" w:rsidRDefault="00C34AB5" w:rsidP="00C34AB5">
      <w:pPr>
        <w:pStyle w:val="NoSpacing"/>
      </w:pPr>
    </w:p>
    <w:p w14:paraId="24227046" w14:textId="77777777" w:rsidR="009504CE" w:rsidRPr="005878D4" w:rsidRDefault="009504CE" w:rsidP="009504CE">
      <w:pPr>
        <w:pStyle w:val="Heading3"/>
      </w:pPr>
      <w:r>
        <w:lastRenderedPageBreak/>
        <w:t>TAB – CHARGES</w:t>
      </w:r>
    </w:p>
    <w:p w14:paraId="5839FF1A" w14:textId="77777777" w:rsidR="009504CE" w:rsidRDefault="009504CE" w:rsidP="009504CE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4421CF8" w14:textId="3233203F" w:rsidR="009504CE" w:rsidRDefault="004D3884" w:rsidP="009504CE">
      <w:pPr>
        <w:pStyle w:val="NoSpacing"/>
      </w:pPr>
      <w:r w:rsidRPr="004D3884">
        <w:rPr>
          <w:noProof/>
        </w:rPr>
        <w:drawing>
          <wp:inline distT="0" distB="0" distL="0" distR="0" wp14:anchorId="3D2551E6" wp14:editId="59DF8CD0">
            <wp:extent cx="5943600" cy="2397125"/>
            <wp:effectExtent l="0" t="0" r="0" b="3175"/>
            <wp:docPr id="1188892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DF15" w14:textId="77777777" w:rsidR="009504CE" w:rsidRDefault="009504CE" w:rsidP="009504CE">
      <w:pPr>
        <w:pStyle w:val="NoSpacing"/>
      </w:pPr>
    </w:p>
    <w:p w14:paraId="46E13997" w14:textId="77777777" w:rsidR="0050681F" w:rsidRPr="008E5458" w:rsidRDefault="0050681F" w:rsidP="0050681F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0681F" w:rsidRPr="001D25C6" w14:paraId="33328A40" w14:textId="77777777" w:rsidTr="00DE4C24">
        <w:tc>
          <w:tcPr>
            <w:tcW w:w="8222" w:type="dxa"/>
            <w:shd w:val="clear" w:color="auto" w:fill="D6E3BC"/>
          </w:tcPr>
          <w:p w14:paraId="496B244E" w14:textId="77777777" w:rsidR="0050681F" w:rsidRPr="00E053AB" w:rsidRDefault="0050681F" w:rsidP="00DE4C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5CA4FF" w14:textId="77777777" w:rsidR="0050681F" w:rsidRPr="00E053AB" w:rsidRDefault="0050681F" w:rsidP="00DE4C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0681F" w:rsidRPr="003F0E19" w14:paraId="7FA16566" w14:textId="77777777" w:rsidTr="00DE4C24">
        <w:tc>
          <w:tcPr>
            <w:tcW w:w="8222" w:type="dxa"/>
          </w:tcPr>
          <w:p w14:paraId="34EE9B42" w14:textId="536C1CB2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0C6FCEE" w14:textId="77777777" w:rsidR="0050681F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CE21B04" w14:textId="77777777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79333926" w14:textId="77777777" w:rsidR="0050681F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D2458B2" w14:textId="77777777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66B821A" w14:textId="77777777" w:rsidR="0050681F" w:rsidRDefault="0050681F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556AE654" w14:textId="77777777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112F7EA" w14:textId="0C88DE0C" w:rsidR="0050681F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FBD85DA" w14:textId="77777777" w:rsidR="0050681F" w:rsidRPr="003F0E19" w:rsidRDefault="0050681F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C4DEBA" w14:textId="77777777" w:rsidR="0050681F" w:rsidRPr="003F0E19" w:rsidRDefault="0050681F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BC0678" w14:textId="77777777" w:rsidR="0050681F" w:rsidRDefault="0050681F" w:rsidP="0050681F"/>
    <w:p w14:paraId="4A68FD26" w14:textId="77777777" w:rsidR="009504CE" w:rsidRDefault="009504CE" w:rsidP="009504C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04CE" w:rsidRPr="001D25C6" w14:paraId="12E5C98D" w14:textId="77777777" w:rsidTr="0033305B">
        <w:tc>
          <w:tcPr>
            <w:tcW w:w="8222" w:type="dxa"/>
            <w:shd w:val="clear" w:color="auto" w:fill="D6E3BC"/>
          </w:tcPr>
          <w:p w14:paraId="38C47073" w14:textId="77777777" w:rsidR="009504CE" w:rsidRPr="00E053AB" w:rsidRDefault="009504CE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1AB6DB" w14:textId="77777777" w:rsidR="009504CE" w:rsidRPr="00E053AB" w:rsidRDefault="009504CE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04CE" w:rsidRPr="003F0E19" w14:paraId="3D208EBA" w14:textId="77777777" w:rsidTr="0033305B">
        <w:tc>
          <w:tcPr>
            <w:tcW w:w="8222" w:type="dxa"/>
          </w:tcPr>
          <w:p w14:paraId="1471DF79" w14:textId="77777777" w:rsidR="009504CE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6F96CFBD" w14:textId="5F060448" w:rsidR="009504CE" w:rsidRDefault="009504CE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, ‘01’, ‘’, ‘’, ‘’,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7AC7B00" w14:textId="77777777" w:rsidR="009504CE" w:rsidRDefault="009504CE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EF773DB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62495FC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9AE772" w14:textId="77777777" w:rsidR="009504CE" w:rsidRPr="00F76769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75ADE6D7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7DABA3" w14:textId="77777777" w:rsidR="009504CE" w:rsidRPr="001442A8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2E447D" w14:textId="77777777" w:rsidR="009504CE" w:rsidRPr="0050296A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7D0632B1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1D3B4D9" w14:textId="77777777" w:rsidR="009504CE" w:rsidRPr="00F76769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61CDCF1B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8F3CC4" w14:textId="77777777" w:rsidR="009504CE" w:rsidRPr="001442A8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1AEBA5" w14:textId="77777777" w:rsidR="009504CE" w:rsidRPr="0050296A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14CED483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BB6893" w14:textId="77777777" w:rsidR="009504CE" w:rsidRPr="00F76769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9A7B813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4DA797" w14:textId="77777777" w:rsidR="009504CE" w:rsidRPr="001442A8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231AE7" w14:textId="77777777" w:rsidR="009504CE" w:rsidRPr="00BE4A7A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5CC01F6" w14:textId="77777777" w:rsidR="009504CE" w:rsidRPr="00BE4A7A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1E73FF61" w14:textId="77777777" w:rsidR="009504CE" w:rsidRPr="00BE4A7A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6318EAE0" w14:textId="77777777" w:rsidR="009504CE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DF78DE2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0AF045" w14:textId="77777777" w:rsidR="009504CE" w:rsidRPr="00BC694E" w:rsidRDefault="009504CE" w:rsidP="0033305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7B04064" w14:textId="77777777" w:rsidR="009504CE" w:rsidRPr="0050296A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5FA2EE14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94667C" w14:textId="77777777" w:rsidR="009504CE" w:rsidRPr="00F76769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402C6822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A3A5F7" w14:textId="77777777" w:rsidR="009504CE" w:rsidRPr="001442A8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229E64" w14:textId="77777777" w:rsidR="009504CE" w:rsidRPr="0050296A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5A233BDE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BCA6D1" w14:textId="77777777" w:rsidR="009504CE" w:rsidRPr="00F76769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24585A5F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C8FBC0F" w14:textId="77777777" w:rsidR="009504CE" w:rsidRPr="001442A8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2E8B93" w14:textId="77777777" w:rsidR="009504CE" w:rsidRPr="00FE589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51AD779E" w14:textId="77777777" w:rsidR="009504CE" w:rsidRPr="00FE589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06D2D3D9" w14:textId="77777777" w:rsidR="009504CE" w:rsidRPr="00FE589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6115F170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DC4C14" w14:textId="77777777" w:rsidR="009504CE" w:rsidRPr="00FE589F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5F4E72" w14:textId="77777777" w:rsidR="009504CE" w:rsidRPr="00FE589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32512137" w14:textId="77777777" w:rsidR="009504CE" w:rsidRPr="00FE589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D73FE7D" w14:textId="77777777" w:rsidR="009504CE" w:rsidRPr="00FE589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15F6F481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0EAC57" w14:textId="77777777" w:rsidR="009504CE" w:rsidRPr="00FE589F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F65747" w14:textId="77777777" w:rsidR="009504CE" w:rsidRPr="00FE589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C7F182F" w14:textId="77777777" w:rsidR="009504CE" w:rsidRPr="00FE589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22CF914D" w14:textId="77777777" w:rsidR="009504CE" w:rsidRPr="00FE589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100602BA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A3658C" w14:textId="77777777" w:rsidR="009504CE" w:rsidRDefault="009504CE" w:rsidP="0033305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47B8CBF" w14:textId="77777777" w:rsidR="009504CE" w:rsidRPr="0050296A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12D3298C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ED8F24" w14:textId="77777777" w:rsidR="009504CE" w:rsidRPr="0043005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39992328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E68F85" w14:textId="77777777" w:rsidR="009504CE" w:rsidRPr="001442A8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1CC0ED" w14:textId="77777777" w:rsidR="009504CE" w:rsidRPr="0050296A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4422153F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95E0DC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12E042FF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76F9C4" w14:textId="77777777" w:rsidR="009504CE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58B8D5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B79B0B" w14:textId="77777777" w:rsidR="009504CE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C3E2C5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CDF5716" w14:textId="77777777" w:rsidR="009504CE" w:rsidRPr="00651D1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1CD7AE" w14:textId="77777777" w:rsidR="009504CE" w:rsidRPr="003A61BF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8B359C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45DD7" w14:textId="77777777" w:rsidR="009504CE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E0D57A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96A7107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7EECDE" w14:textId="77777777" w:rsidR="009504CE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51B387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610254" w14:textId="77777777" w:rsidR="009504CE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A34ADF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B7C3E9B" w14:textId="77777777" w:rsidR="009504CE" w:rsidRPr="00451BB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7A81DF" w14:textId="77777777" w:rsidR="009504CE" w:rsidRPr="003A61BF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D51F60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219E24" w14:textId="77777777" w:rsidR="009504CE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BC6CBA" w14:textId="77777777" w:rsidR="009504CE" w:rsidRPr="00651D1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4A3BE0A" w14:textId="77777777" w:rsidR="009504CE" w:rsidRPr="00651D1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BE59E4" w14:textId="77777777" w:rsidR="009504CE" w:rsidRPr="00A6706A" w:rsidRDefault="009504CE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98B3944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04CE" w:rsidRPr="003F0E19" w14:paraId="79CF2371" w14:textId="77777777" w:rsidTr="0033305B">
        <w:tc>
          <w:tcPr>
            <w:tcW w:w="8222" w:type="dxa"/>
          </w:tcPr>
          <w:p w14:paraId="25104D6D" w14:textId="77777777" w:rsidR="009504CE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7D771447" w14:textId="71176713" w:rsidR="009504CE" w:rsidRDefault="009504CE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C51E526" w14:textId="77777777" w:rsidR="009504CE" w:rsidRDefault="009504CE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4CD0B84C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7E3B1F1C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257DC4" w14:textId="77777777" w:rsidR="009504CE" w:rsidRPr="00FB306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6256A723" w14:textId="77777777" w:rsidR="009504CE" w:rsidRPr="00F76769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56C8E0" w14:textId="77777777" w:rsidR="009504CE" w:rsidRPr="0043005F" w:rsidRDefault="009504CE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9650713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63CD4B9A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DA3BC5" w14:textId="77777777" w:rsidR="009504CE" w:rsidRPr="00F76769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3033D2D4" w14:textId="77777777" w:rsidR="009504CE" w:rsidRPr="00F76769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2BD5D2" w14:textId="77777777" w:rsidR="009504CE" w:rsidRPr="0043005F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B6CC14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02BFFF99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ABD4C61" w14:textId="77777777" w:rsidR="009504CE" w:rsidRPr="00FB306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6B27D6C4" w14:textId="77777777" w:rsidR="009504CE" w:rsidRPr="00FB306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72671084" w14:textId="77777777" w:rsidR="009504CE" w:rsidRPr="00FB306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6F186C5" w14:textId="77777777" w:rsidR="009504CE" w:rsidRPr="00FB306F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ACC2649" w14:textId="77777777" w:rsidR="009504CE" w:rsidRPr="00FB306F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4E57597" w14:textId="77777777" w:rsidR="009504CE" w:rsidRPr="00FB306F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21DD0F1A" w14:textId="77777777" w:rsidR="009504CE" w:rsidRPr="00F7676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992BFE" w14:textId="77777777" w:rsidR="009504CE" w:rsidRPr="0043005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6739770D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992E60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994EDFE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7B104E" w14:textId="77777777" w:rsidR="009504CE" w:rsidRPr="0043005F" w:rsidRDefault="009504CE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C23467" w14:textId="77777777" w:rsidR="009504CE" w:rsidRPr="0043005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96116DA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CB69552" w14:textId="77777777" w:rsidR="009504CE" w:rsidRPr="00FB306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38B2276" w14:textId="77777777" w:rsidR="009504CE" w:rsidRPr="00FB306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2BB5E122" w14:textId="77777777" w:rsidR="009504CE" w:rsidRPr="00FB306F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B8AAE23" w14:textId="77777777" w:rsidR="009504CE" w:rsidRPr="00FB306F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477E49" w14:textId="77777777" w:rsidR="009504CE" w:rsidRPr="00FB306F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5BC47CE0" w14:textId="77777777" w:rsidR="009504CE" w:rsidRPr="006A331B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BF78CB9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41E78AE" w14:textId="77777777" w:rsidR="009504CE" w:rsidRPr="001504B5" w:rsidRDefault="009504CE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00871DF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054D82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7B315F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7621C560" w14:textId="77777777" w:rsidR="009504CE" w:rsidRDefault="009504CE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9DF91A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A0C6C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B6AFF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3DF4715C" w14:textId="77777777" w:rsidR="009504CE" w:rsidRDefault="009504CE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AD9D27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72CCFD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2EEE5C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267B2135" w14:textId="77777777" w:rsidR="009504CE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CB5A34D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46B1E4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6234768" w14:textId="77777777" w:rsidR="009504CE" w:rsidRPr="00F54BE1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2771082" w14:textId="55230C39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F86222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Start Date</w:t>
            </w:r>
          </w:p>
          <w:p w14:paraId="0CC1401E" w14:textId="77777777" w:rsidR="009504CE" w:rsidRDefault="009504CE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CC58029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286C0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A885647" w14:textId="77777777" w:rsidR="009504CE" w:rsidRPr="00F54BE1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CEND_DATE</w:t>
            </w:r>
          </w:p>
          <w:p w14:paraId="5B62DC99" w14:textId="21063EB9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F86222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End Date</w:t>
            </w:r>
          </w:p>
          <w:p w14:paraId="7AB5CEB1" w14:textId="77777777" w:rsidR="009504CE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C758D5" w14:textId="77777777" w:rsidR="009504CE" w:rsidRPr="0043005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19A7B906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271E642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769B4BF6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EBE2257" w14:textId="77777777" w:rsidR="009504CE" w:rsidRPr="006A331B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1F3834C1" w14:textId="77777777" w:rsidR="009504CE" w:rsidRPr="00F90B22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4A4C9F16" w14:textId="77777777" w:rsidR="009504CE" w:rsidRPr="001504B5" w:rsidRDefault="009504CE" w:rsidP="0033305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7FFA10" w14:textId="77777777" w:rsidR="009504CE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A9274E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455BFF7" w14:textId="77777777" w:rsidR="009504CE" w:rsidRPr="00FB7BDA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78B23E65" w14:textId="77777777" w:rsidR="009504CE" w:rsidRPr="00FB7BDA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69109676" w14:textId="77777777" w:rsidR="009504CE" w:rsidRPr="00FB7BDA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C690AC1" w14:textId="77777777" w:rsidR="009504CE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4CE5872" w14:textId="77777777" w:rsidR="009504CE" w:rsidRPr="00FB7BDA" w:rsidRDefault="009504CE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B23C816" w14:textId="77777777" w:rsidR="009504CE" w:rsidRPr="00F7676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BFB016" w14:textId="77777777" w:rsidR="009504CE" w:rsidRPr="0043005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42D30965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51C3385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15F14844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46E0F19" w14:textId="77777777" w:rsidR="009504CE" w:rsidRPr="007F1205" w:rsidRDefault="009504CE" w:rsidP="0033305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D462D56" w14:textId="77777777" w:rsidR="009504CE" w:rsidRDefault="009504CE" w:rsidP="0033305B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84634BA" w14:textId="77777777" w:rsidR="009504CE" w:rsidRPr="00F76769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61A067" w14:textId="77777777" w:rsidR="009504CE" w:rsidRPr="0043005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545391A4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073518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208C9E81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DA98AF6" w14:textId="77777777" w:rsidR="009504CE" w:rsidRPr="00F76769" w:rsidRDefault="009504CE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44DFDF" w14:textId="77777777" w:rsidR="009504CE" w:rsidRPr="00FE589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794D6C6A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A4508D5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3570A3A1" w14:textId="77777777" w:rsidR="009504CE" w:rsidRPr="007F1205" w:rsidRDefault="009504CE" w:rsidP="0033305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3D421F92" w14:textId="77777777" w:rsidR="009504CE" w:rsidRDefault="009504CE" w:rsidP="0033305B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C1F3D7" w14:textId="77777777" w:rsidR="009504CE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B443BE" w14:textId="77777777" w:rsidR="009504CE" w:rsidRPr="00BE4A7A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997922F" w14:textId="77777777" w:rsidR="009504CE" w:rsidRPr="00BE4A7A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6CFFDD3" w14:textId="77777777" w:rsidR="009504CE" w:rsidRPr="00BE4A7A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04495EF3" w14:textId="77777777" w:rsidR="009504CE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DCC34D9" w14:textId="77777777" w:rsidR="009504CE" w:rsidRPr="00F7676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140E85" w14:textId="77777777" w:rsidR="009504CE" w:rsidRPr="0043005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127DEC2C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D9FE2C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5CF89B93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753C14" w14:textId="77777777" w:rsidR="009504CE" w:rsidRPr="00F7676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8EB7C3" w14:textId="77777777" w:rsidR="009504CE" w:rsidRPr="00FB306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022C8E48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5B1CDA" w14:textId="77777777" w:rsidR="009504CE" w:rsidRPr="00ED44A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7C6E8F9E" w14:textId="77777777" w:rsidR="009504CE" w:rsidRPr="00F7676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88889F" w14:textId="77777777" w:rsidR="009504CE" w:rsidRPr="00BE4A7A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8EE0111" w14:textId="77777777" w:rsidR="009504CE" w:rsidRPr="00BE4A7A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DABEA0E" w14:textId="77777777" w:rsidR="009504CE" w:rsidRPr="00BE4A7A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</w:p>
          <w:p w14:paraId="173EDEC0" w14:textId="77777777" w:rsidR="009504CE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1F4200C" w14:textId="77777777" w:rsidR="009504CE" w:rsidRPr="00BC694E" w:rsidRDefault="009504CE" w:rsidP="0033305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D7E6451" w14:textId="77777777" w:rsidR="009504CE" w:rsidRDefault="009504CE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4DB7036" w14:textId="51D1AFCE" w:rsidR="009504CE" w:rsidRDefault="009504CE" w:rsidP="0033305B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CAL_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16C99F7" w14:textId="77777777" w:rsidR="009504CE" w:rsidRPr="00BE4A7A" w:rsidRDefault="009504CE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E5B641D" w14:textId="77777777" w:rsidR="009504CE" w:rsidRPr="0043005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31C55AB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0F769C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93D64">
              <w:rPr>
                <w:rFonts w:ascii="Courier New" w:hAnsi="Courier New" w:cs="Courier New"/>
                <w:sz w:val="14"/>
              </w:rPr>
              <w:t>CUNIT_ID</w:t>
            </w:r>
          </w:p>
          <w:p w14:paraId="59461151" w14:textId="77777777" w:rsidR="009504CE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1337AD" w14:textId="77777777" w:rsidR="009504CE" w:rsidRPr="0043005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Total 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C4BCD3A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0CFAC4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TOTAL_AREA</w:t>
            </w:r>
          </w:p>
          <w:p w14:paraId="53FD2318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1382D28" w14:textId="77777777" w:rsidR="009504CE" w:rsidRDefault="009504CE" w:rsidP="0033305B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3291E6A" w14:textId="77777777" w:rsidR="009504CE" w:rsidRPr="0043005F" w:rsidRDefault="009504CE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/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B809BE7" w14:textId="77777777" w:rsidR="009504CE" w:rsidRPr="001442A8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E9CD20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FEE_PER_AREA</w:t>
            </w:r>
          </w:p>
          <w:p w14:paraId="076F2729" w14:textId="77777777" w:rsidR="009504CE" w:rsidRPr="006A331B" w:rsidRDefault="009504CE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E3DFDE6" w14:textId="77777777" w:rsidR="009504CE" w:rsidRPr="00A6706A" w:rsidRDefault="009504CE" w:rsidP="0033305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B424EA0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04CE" w:rsidRPr="003F0E19" w14:paraId="16745644" w14:textId="77777777" w:rsidTr="0033305B">
        <w:tc>
          <w:tcPr>
            <w:tcW w:w="8222" w:type="dxa"/>
          </w:tcPr>
          <w:p w14:paraId="1A8FA5A8" w14:textId="77777777" w:rsidR="009504CE" w:rsidRPr="000742CB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3D2DE66" w14:textId="77777777" w:rsidR="009504CE" w:rsidRPr="000742CB" w:rsidRDefault="009504CE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BAAA3A8" w14:textId="77777777" w:rsidR="009504CE" w:rsidRDefault="009504CE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C552B23" w14:textId="77777777" w:rsidR="009504CE" w:rsidRPr="00D03EB6" w:rsidRDefault="009504CE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64C603" w14:textId="77777777" w:rsidR="009504CE" w:rsidRPr="00A6706A" w:rsidRDefault="009504CE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0D5B4C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04CE" w:rsidRPr="003F0E19" w14:paraId="39029C69" w14:textId="77777777" w:rsidTr="0033305B">
        <w:tc>
          <w:tcPr>
            <w:tcW w:w="8222" w:type="dxa"/>
          </w:tcPr>
          <w:p w14:paraId="081E3883" w14:textId="77777777" w:rsidR="009504CE" w:rsidRPr="00B640EF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A6AA9D9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3732ED" w14:textId="77777777" w:rsidR="009504CE" w:rsidRDefault="009504CE" w:rsidP="009504CE">
      <w:pPr>
        <w:tabs>
          <w:tab w:val="left" w:pos="1440"/>
        </w:tabs>
      </w:pPr>
      <w:r>
        <w:tab/>
      </w:r>
    </w:p>
    <w:p w14:paraId="44A96C37" w14:textId="77777777" w:rsidR="009504CE" w:rsidRDefault="009504CE" w:rsidP="009504CE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04CE" w:rsidRPr="001D25C6" w14:paraId="26347844" w14:textId="77777777" w:rsidTr="0033305B">
        <w:tc>
          <w:tcPr>
            <w:tcW w:w="8222" w:type="dxa"/>
            <w:shd w:val="clear" w:color="auto" w:fill="D6E3BC"/>
          </w:tcPr>
          <w:p w14:paraId="32A943B6" w14:textId="77777777" w:rsidR="009504CE" w:rsidRPr="00E053AB" w:rsidRDefault="009504CE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2976CC5" w14:textId="77777777" w:rsidR="009504CE" w:rsidRPr="00E053AB" w:rsidRDefault="009504CE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04CE" w:rsidRPr="003F0E19" w14:paraId="553741A6" w14:textId="77777777" w:rsidTr="0033305B">
        <w:tc>
          <w:tcPr>
            <w:tcW w:w="8222" w:type="dxa"/>
          </w:tcPr>
          <w:p w14:paraId="45F6931B" w14:textId="77777777" w:rsidR="009504CE" w:rsidRPr="006A54E8" w:rsidRDefault="009504CE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765AD0" w14:textId="77777777" w:rsidR="009504CE" w:rsidRPr="00884C47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A869589" w14:textId="77777777" w:rsidR="009504CE" w:rsidRPr="009B502E" w:rsidRDefault="009504CE" w:rsidP="0033305B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3823768C" w14:textId="77777777" w:rsidR="009504CE" w:rsidRPr="00B23903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387A12A" w14:textId="77777777" w:rsidR="009504CE" w:rsidRPr="007E654B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3EACF6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7E3801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04CE" w:rsidRPr="003F0E19" w14:paraId="0188B694" w14:textId="77777777" w:rsidTr="0033305B">
        <w:tc>
          <w:tcPr>
            <w:tcW w:w="8222" w:type="dxa"/>
          </w:tcPr>
          <w:p w14:paraId="43DE5B7D" w14:textId="77777777" w:rsidR="009504CE" w:rsidRPr="000742CB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68B09D" w14:textId="77777777" w:rsidR="009504CE" w:rsidRPr="000742CB" w:rsidRDefault="009504CE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4C4794" w14:textId="77777777" w:rsidR="009504CE" w:rsidRPr="000742CB" w:rsidRDefault="009504CE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630316" w14:textId="77777777" w:rsidR="009504CE" w:rsidRPr="006A54E8" w:rsidRDefault="009504CE" w:rsidP="0033305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D7A2274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D0F7BF" w14:textId="77777777" w:rsidR="009504CE" w:rsidRDefault="009504CE" w:rsidP="009504CE"/>
    <w:p w14:paraId="0FBD4C22" w14:textId="77777777" w:rsidR="009504CE" w:rsidRDefault="009504CE" w:rsidP="009504CE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04CE" w:rsidRPr="00E053AB" w14:paraId="2BEE34BB" w14:textId="77777777" w:rsidTr="0033305B">
        <w:tc>
          <w:tcPr>
            <w:tcW w:w="8222" w:type="dxa"/>
            <w:shd w:val="clear" w:color="auto" w:fill="D6E3BC"/>
          </w:tcPr>
          <w:p w14:paraId="6C1E6906" w14:textId="77777777" w:rsidR="009504CE" w:rsidRPr="00E053AB" w:rsidRDefault="009504CE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AFFF9E" w14:textId="77777777" w:rsidR="009504CE" w:rsidRPr="00E053AB" w:rsidRDefault="009504CE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04CE" w:rsidRPr="003F0E19" w14:paraId="2FDFBB64" w14:textId="77777777" w:rsidTr="0033305B">
        <w:tc>
          <w:tcPr>
            <w:tcW w:w="8222" w:type="dxa"/>
          </w:tcPr>
          <w:p w14:paraId="6C69A5B9" w14:textId="77777777" w:rsidR="009504CE" w:rsidRPr="006A54E8" w:rsidRDefault="009504CE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07A876" w14:textId="77777777" w:rsidR="009504CE" w:rsidRPr="00884C47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CD69341" w14:textId="77777777" w:rsidR="009504CE" w:rsidRPr="009B502E" w:rsidRDefault="009504CE" w:rsidP="0033305B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0EDBFD08" w14:textId="77777777" w:rsidR="009504CE" w:rsidRPr="00B23903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2886DC45" w14:textId="77777777" w:rsidR="009504CE" w:rsidRPr="003B43FC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8BD1E07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35E003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04CE" w:rsidRPr="003F0E19" w14:paraId="5F77294C" w14:textId="77777777" w:rsidTr="0033305B">
        <w:tc>
          <w:tcPr>
            <w:tcW w:w="8222" w:type="dxa"/>
          </w:tcPr>
          <w:p w14:paraId="3524BF2D" w14:textId="77777777" w:rsidR="009504CE" w:rsidRPr="000742CB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DC6DEA3" w14:textId="77777777" w:rsidR="009504CE" w:rsidRPr="000742CB" w:rsidRDefault="009504CE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580362" w14:textId="77777777" w:rsidR="009504CE" w:rsidRPr="000742CB" w:rsidRDefault="009504CE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869D39" w14:textId="77777777" w:rsidR="009504CE" w:rsidRPr="006A54E8" w:rsidRDefault="009504CE" w:rsidP="0033305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4A4648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82D3C" w14:textId="77777777" w:rsidR="009504CE" w:rsidRDefault="009504CE" w:rsidP="009504CE"/>
    <w:p w14:paraId="126C54D4" w14:textId="77777777" w:rsidR="009504CE" w:rsidRDefault="009504CE" w:rsidP="009504CE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04CE" w:rsidRPr="00E053AB" w14:paraId="082AAC81" w14:textId="77777777" w:rsidTr="0033305B">
        <w:tc>
          <w:tcPr>
            <w:tcW w:w="8222" w:type="dxa"/>
            <w:shd w:val="clear" w:color="auto" w:fill="D6E3BC"/>
          </w:tcPr>
          <w:p w14:paraId="60FF1092" w14:textId="77777777" w:rsidR="009504CE" w:rsidRPr="00E053AB" w:rsidRDefault="009504CE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2B9CC9" w14:textId="77777777" w:rsidR="009504CE" w:rsidRPr="00E053AB" w:rsidRDefault="009504CE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04CE" w:rsidRPr="003F0E19" w14:paraId="00348CE1" w14:textId="77777777" w:rsidTr="0033305B">
        <w:tc>
          <w:tcPr>
            <w:tcW w:w="8222" w:type="dxa"/>
          </w:tcPr>
          <w:p w14:paraId="68289066" w14:textId="77777777" w:rsidR="009504CE" w:rsidRPr="006A54E8" w:rsidRDefault="009504CE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389A74" w14:textId="77777777" w:rsidR="009504CE" w:rsidRPr="00FA21EA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18A4894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0F3A18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04CE" w:rsidRPr="003F0E19" w14:paraId="16368EE3" w14:textId="77777777" w:rsidTr="0033305B">
        <w:tc>
          <w:tcPr>
            <w:tcW w:w="8222" w:type="dxa"/>
          </w:tcPr>
          <w:p w14:paraId="7B0D4543" w14:textId="77777777" w:rsidR="009504CE" w:rsidRPr="003B55A7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7271E04" w14:textId="77777777" w:rsidR="009504CE" w:rsidRDefault="009504CE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42B75F49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CF5993" w14:textId="77777777" w:rsidR="009504CE" w:rsidRDefault="009504CE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AC1F04" w14:textId="77777777" w:rsidR="009504CE" w:rsidRDefault="009504CE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62EA24A" w14:textId="77777777" w:rsidR="009504CE" w:rsidRDefault="009504CE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14AF73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B9BF5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BABCED" w14:textId="77777777" w:rsidR="009504CE" w:rsidRDefault="009504CE" w:rsidP="0033305B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4EEAF69" w14:textId="77777777" w:rsidR="009504CE" w:rsidRDefault="009504CE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CC046B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25C54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2CEC17" w14:textId="77777777" w:rsidR="009504CE" w:rsidRDefault="009504CE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6A0592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49649C5D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3CF6BF6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76D7D7B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E73AB9A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368B1D92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11FA2FCD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46088312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4F991AD6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FA760A7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1333C980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4C5FD61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7A964FD2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3812678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3CADBB1C" w14:textId="77777777" w:rsidR="009504CE" w:rsidRDefault="009504CE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FF00234" w14:textId="77777777" w:rsidR="009504CE" w:rsidRPr="006A54E8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916758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144DDE" w14:textId="77777777" w:rsidR="009504CE" w:rsidRDefault="009504CE" w:rsidP="009504CE"/>
    <w:p w14:paraId="13FC085B" w14:textId="77777777" w:rsidR="009504CE" w:rsidRDefault="009504CE" w:rsidP="009504CE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04CE" w:rsidRPr="001D25C6" w14:paraId="4A431015" w14:textId="77777777" w:rsidTr="0033305B">
        <w:tc>
          <w:tcPr>
            <w:tcW w:w="8972" w:type="dxa"/>
            <w:shd w:val="clear" w:color="auto" w:fill="D6E3BC"/>
          </w:tcPr>
          <w:p w14:paraId="46D94235" w14:textId="77777777" w:rsidR="009504CE" w:rsidRPr="00E053AB" w:rsidRDefault="009504CE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7CDB91B" w14:textId="77777777" w:rsidR="009504CE" w:rsidRPr="00E053AB" w:rsidRDefault="009504CE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04CE" w:rsidRPr="003F0E19" w14:paraId="780E7D38" w14:textId="77777777" w:rsidTr="0033305B">
        <w:tc>
          <w:tcPr>
            <w:tcW w:w="8972" w:type="dxa"/>
          </w:tcPr>
          <w:p w14:paraId="09CCD637" w14:textId="77777777" w:rsidR="009504CE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242B4A1" w14:textId="77777777" w:rsidR="009504CE" w:rsidRDefault="009504CE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CAL_UNIT</w:t>
            </w:r>
          </w:p>
          <w:p w14:paraId="24184441" w14:textId="77777777" w:rsidR="009504CE" w:rsidRPr="006E314F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CAL_UNIT (</w:t>
            </w:r>
          </w:p>
          <w:p w14:paraId="51FF3B31" w14:textId="77777777" w:rsidR="009504CE" w:rsidRPr="006E314F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UNIT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78EAEE0" w14:textId="77777777" w:rsidR="009504CE" w:rsidRPr="006E314F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FLOOR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7D7ACAE" w14:textId="77777777" w:rsidR="009504CE" w:rsidRPr="006E314F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BUILDING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380858DE" w14:textId="77777777" w:rsidR="009504CE" w:rsidRPr="006E314F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TOTAL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33460554" w14:textId="77777777" w:rsidR="009504CE" w:rsidRPr="006E314F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FEE_PER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04748B3" w14:textId="77777777" w:rsidR="009504CE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69BCC50E" w14:textId="77777777" w:rsidR="009504CE" w:rsidRPr="003B55A7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E0959D" w14:textId="77777777" w:rsidR="009504CE" w:rsidRDefault="009504CE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7D84E41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EB928" w14:textId="77777777" w:rsidR="009504CE" w:rsidRDefault="009504CE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51E715" w14:textId="77777777" w:rsidR="009504CE" w:rsidRDefault="009504CE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E1AE945" w14:textId="77777777" w:rsidR="009504CE" w:rsidRDefault="009504CE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973D155" w14:textId="77777777" w:rsidR="009504CE" w:rsidRDefault="009504CE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329ED7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048CC7" w14:textId="77777777" w:rsidR="009504CE" w:rsidRDefault="009504CE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19996CB6" w14:textId="77777777" w:rsidR="009504CE" w:rsidRPr="003F4214" w:rsidRDefault="009504CE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DEC415C" w14:textId="77777777" w:rsidR="009504CE" w:rsidRPr="003F4214" w:rsidRDefault="009504CE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B942596" w14:textId="77777777" w:rsidR="009504CE" w:rsidRPr="003F4214" w:rsidRDefault="009504CE" w:rsidP="0033305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D72CA0D" w14:textId="77777777" w:rsidR="009504CE" w:rsidRDefault="009504CE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E3768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77604CB9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46C3B09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07219C6B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2F7A67AC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05E8112C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32E776BD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74C2FB83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7737BC09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30359164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1217875E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2BB0D30D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399D7283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683EEECB" w14:textId="77777777" w:rsidR="009504CE" w:rsidRDefault="009504CE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515BCE77" w14:textId="77777777" w:rsidR="009504CE" w:rsidRDefault="009504CE" w:rsidP="0033305B">
            <w:pPr>
              <w:tabs>
                <w:tab w:val="left" w:pos="2753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A0C9A93" w14:textId="77777777" w:rsidR="009504CE" w:rsidRPr="00FC12F6" w:rsidRDefault="009504CE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092D018" w14:textId="77777777" w:rsidR="009504CE" w:rsidRDefault="009504CE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7B4608A0" w14:textId="77777777" w:rsidR="009504CE" w:rsidRDefault="009504CE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C5CF25" w14:textId="77777777" w:rsidR="009504CE" w:rsidRDefault="009504CE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A8A35E" w14:textId="77777777" w:rsidR="009504CE" w:rsidRPr="00D11297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B9040B0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04CE" w:rsidRPr="003F0E19" w14:paraId="48547DD0" w14:textId="77777777" w:rsidTr="0033305B">
        <w:tc>
          <w:tcPr>
            <w:tcW w:w="8972" w:type="dxa"/>
          </w:tcPr>
          <w:p w14:paraId="5EE6D304" w14:textId="77777777" w:rsidR="009504CE" w:rsidRPr="00D11297" w:rsidRDefault="009504CE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83A1C17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04CE" w:rsidRPr="003F0E19" w14:paraId="75C86D25" w14:textId="77777777" w:rsidTr="0033305B">
        <w:tc>
          <w:tcPr>
            <w:tcW w:w="8972" w:type="dxa"/>
          </w:tcPr>
          <w:p w14:paraId="6C6B7E22" w14:textId="77777777" w:rsidR="009504CE" w:rsidRDefault="009504CE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2D2DBEE" w14:textId="77777777" w:rsidR="009504CE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E4C23C9" w14:textId="77777777" w:rsidR="009504CE" w:rsidRDefault="009504CE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A05A644" w14:textId="77777777" w:rsidR="009504CE" w:rsidRPr="003F0E19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101A9B" w14:textId="77777777" w:rsidR="009504CE" w:rsidRDefault="009504CE" w:rsidP="009504CE">
      <w:pPr>
        <w:pStyle w:val="NoSpacing"/>
      </w:pPr>
    </w:p>
    <w:p w14:paraId="75D97104" w14:textId="77777777" w:rsidR="009504CE" w:rsidRPr="00767D4A" w:rsidRDefault="009504CE" w:rsidP="009504CE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04CE" w:rsidRPr="00767D4A" w14:paraId="4B7C3129" w14:textId="77777777" w:rsidTr="0033305B">
        <w:tc>
          <w:tcPr>
            <w:tcW w:w="8222" w:type="dxa"/>
            <w:shd w:val="clear" w:color="auto" w:fill="D6E3BC"/>
          </w:tcPr>
          <w:p w14:paraId="31D195F3" w14:textId="77777777" w:rsidR="009504CE" w:rsidRPr="00767D4A" w:rsidRDefault="009504CE" w:rsidP="0033305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072498B" w14:textId="77777777" w:rsidR="009504CE" w:rsidRPr="00767D4A" w:rsidRDefault="009504CE" w:rsidP="0033305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9504CE" w:rsidRPr="00767D4A" w14:paraId="4FF25666" w14:textId="77777777" w:rsidTr="0033305B">
        <w:tc>
          <w:tcPr>
            <w:tcW w:w="8222" w:type="dxa"/>
          </w:tcPr>
          <w:p w14:paraId="7676DFA9" w14:textId="77777777" w:rsidR="009504CE" w:rsidRPr="00767D4A" w:rsidRDefault="009504CE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496F5A91" w14:textId="77777777" w:rsidR="009504CE" w:rsidRPr="00767D4A" w:rsidRDefault="009504CE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E96C36" w14:textId="77777777" w:rsidR="009504CE" w:rsidRDefault="009504CE" w:rsidP="009504CE">
      <w:pPr>
        <w:pStyle w:val="NoSpacing"/>
      </w:pPr>
    </w:p>
    <w:p w14:paraId="4EF102C5" w14:textId="77777777" w:rsidR="00C34AB5" w:rsidRPr="009E3B4F" w:rsidRDefault="00C34AB5" w:rsidP="00C34AB5"/>
    <w:p w14:paraId="4722A48F" w14:textId="77777777" w:rsidR="009D6296" w:rsidRPr="009D6296" w:rsidRDefault="009D6296" w:rsidP="009D6296">
      <w:pPr>
        <w:pStyle w:val="Heading4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9D6296" w:rsidRPr="009D6296" w14:paraId="07FF1C59" w14:textId="77777777" w:rsidTr="00CB5C89">
        <w:tc>
          <w:tcPr>
            <w:tcW w:w="8222" w:type="dxa"/>
            <w:shd w:val="clear" w:color="auto" w:fill="D6E3BC"/>
          </w:tcPr>
          <w:p w14:paraId="170FEDB3" w14:textId="77777777" w:rsidR="009D6296" w:rsidRPr="009D6296" w:rsidRDefault="009D6296" w:rsidP="00CB5C8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91EA725" w14:textId="77777777" w:rsidR="009D6296" w:rsidRPr="009D6296" w:rsidRDefault="009D6296" w:rsidP="00CB5C89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9D6296" w:rsidRPr="009D6296" w14:paraId="73E50AAF" w14:textId="77777777" w:rsidTr="00CB5C89">
        <w:tc>
          <w:tcPr>
            <w:tcW w:w="8222" w:type="dxa"/>
          </w:tcPr>
          <w:p w14:paraId="60EF3701" w14:textId="77777777" w:rsidR="009D6296" w:rsidRPr="009D6296" w:rsidRDefault="009D6296" w:rsidP="00CB5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41E15CD" w14:textId="6D3EEBAD" w:rsidR="009D6296" w:rsidRPr="009D6296" w:rsidRDefault="009D6296" w:rsidP="00CB5C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9D6296">
              <w:rPr>
                <w:rFonts w:ascii="Courier New" w:hAnsi="Courier New" w:cs="Courier New"/>
                <w:sz w:val="14"/>
              </w:rPr>
              <w:t>00'</w:t>
            </w:r>
          </w:p>
          <w:p w14:paraId="21373DA7" w14:textId="77777777" w:rsidR="009D6296" w:rsidRPr="009D6296" w:rsidRDefault="009D6296" w:rsidP="00CB5C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4503E3" w14:textId="77777777" w:rsidR="009D6296" w:rsidRPr="009D6296" w:rsidRDefault="009D6296" w:rsidP="00CB5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Jika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75B2FB98" w14:textId="77777777" w:rsidR="009D6296" w:rsidRPr="009D6296" w:rsidRDefault="009D6296" w:rsidP="00CB5C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E6AF824" w14:textId="77777777" w:rsidR="009D6296" w:rsidRPr="009D6296" w:rsidRDefault="009D6296" w:rsidP="00CB5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18BE7C16" w14:textId="39F9289F" w:rsidR="009D6296" w:rsidRPr="009D6296" w:rsidRDefault="009D6296" w:rsidP="00CB5C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EXEC RSP_PM_ACTIVE_INACTIVE_AGREEMENT_CHARGES </w:t>
            </w:r>
          </w:p>
          <w:p w14:paraId="5EAB06F8" w14:textId="77777777" w:rsidR="009D6296" w:rsidRPr="009D6296" w:rsidRDefault="009D6296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62375406" w14:textId="77777777" w:rsidR="009D6296" w:rsidRPr="009D6296" w:rsidRDefault="009D6296" w:rsidP="00CB5C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7F9F54A6" w14:textId="77777777" w:rsidR="009D6296" w:rsidRPr="009D6296" w:rsidRDefault="009D6296" w:rsidP="00CB5C89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E7F68C8" w14:textId="77777777" w:rsidR="009D6296" w:rsidRPr="009D6296" w:rsidRDefault="009D6296" w:rsidP="00CB5C89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18E37988" w14:textId="77777777" w:rsidR="009D6296" w:rsidRPr="00CB7FB2" w:rsidRDefault="009D6296" w:rsidP="00CB5C89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Agreement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69BA04B6" w14:textId="0AD3941F" w:rsidR="009D6296" w:rsidRPr="00CB7FB2" w:rsidRDefault="009D6296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</w:t>
            </w:r>
            <w:r w:rsidR="00CB7FB2" w:rsidRPr="00CB7FB2">
              <w:rPr>
                <w:rFonts w:ascii="Courier New" w:hAnsi="Courier New" w:cs="Courier New"/>
                <w:sz w:val="14"/>
              </w:rPr>
              <w:t>Seq No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20539DB3" w14:textId="771D201E" w:rsidR="009D6296" w:rsidRPr="00CB7FB2" w:rsidRDefault="009D6296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 xml:space="preserve">, </w:t>
            </w:r>
            <w:r w:rsidR="00CB7FB2" w:rsidRPr="00CB7FB2">
              <w:rPr>
                <w:rFonts w:ascii="Courier New" w:hAnsi="Courier New" w:cs="Courier New"/>
                <w:sz w:val="14"/>
              </w:rPr>
              <w:t>Flag Active [True] / [False]</w:t>
            </w:r>
          </w:p>
          <w:p w14:paraId="42D59EDD" w14:textId="77777777" w:rsidR="009D6296" w:rsidRPr="009D6296" w:rsidRDefault="009D6296" w:rsidP="00CB5C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Login User Id</w:t>
            </w:r>
          </w:p>
          <w:p w14:paraId="183C5F07" w14:textId="77777777" w:rsidR="009D6296" w:rsidRPr="009D6296" w:rsidRDefault="009D6296" w:rsidP="00CB5C8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F1641BE" w14:textId="77777777" w:rsidR="009D6296" w:rsidRPr="009D6296" w:rsidRDefault="009D6296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D7D4A9" w14:textId="77777777" w:rsidR="009D6296" w:rsidRPr="009D6296" w:rsidRDefault="009D6296" w:rsidP="009D6296"/>
    <w:p w14:paraId="57061F40" w14:textId="77777777" w:rsidR="009D6296" w:rsidRPr="009D6296" w:rsidRDefault="009D6296" w:rsidP="009D6296"/>
    <w:p w14:paraId="433EBBF1" w14:textId="77777777" w:rsidR="005A684C" w:rsidRPr="005A684C" w:rsidRDefault="005A684C" w:rsidP="005A684C">
      <w:pPr>
        <w:pStyle w:val="Heading2"/>
      </w:pPr>
      <w:r w:rsidRPr="005A684C">
        <w:t xml:space="preserve">TAB – INVOICE PLAN </w:t>
      </w:r>
    </w:p>
    <w:p w14:paraId="58BCF12E" w14:textId="77777777" w:rsidR="005A684C" w:rsidRPr="005A684C" w:rsidRDefault="005A684C" w:rsidP="005A684C">
      <w:pPr>
        <w:pStyle w:val="Heading3"/>
        <w:rPr>
          <w:lang w:val="id-ID"/>
        </w:rPr>
      </w:pPr>
      <w:r w:rsidRPr="005A684C">
        <w:rPr>
          <w:lang w:val="id-ID"/>
        </w:rPr>
        <w:t>USER INTERFACE</w:t>
      </w:r>
    </w:p>
    <w:p w14:paraId="637D4960" w14:textId="653CEB90" w:rsidR="005A684C" w:rsidRPr="005A684C" w:rsidRDefault="00B61C61" w:rsidP="005A684C">
      <w:pPr>
        <w:rPr>
          <w:lang w:val="id-ID"/>
        </w:rPr>
      </w:pPr>
      <w:r w:rsidRPr="00B61C61">
        <w:rPr>
          <w:noProof/>
        </w:rPr>
        <w:drawing>
          <wp:inline distT="0" distB="0" distL="0" distR="0" wp14:anchorId="6B03493B" wp14:editId="0065C624">
            <wp:extent cx="5943600" cy="1938655"/>
            <wp:effectExtent l="0" t="0" r="0" b="0"/>
            <wp:docPr id="98234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D5A5" w14:textId="77777777" w:rsidR="005A684C" w:rsidRPr="005A684C" w:rsidRDefault="005A684C" w:rsidP="005A684C">
      <w:pPr>
        <w:pStyle w:val="Heading3"/>
        <w:rPr>
          <w:lang w:val="id-ID"/>
        </w:rPr>
      </w:pPr>
      <w:r w:rsidRPr="005A684C">
        <w:t>DISPLAY</w:t>
      </w:r>
      <w:r w:rsidRPr="005A684C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A684C" w:rsidRPr="005A684C" w14:paraId="72EC521C" w14:textId="77777777" w:rsidTr="008E777C">
        <w:tc>
          <w:tcPr>
            <w:tcW w:w="8222" w:type="dxa"/>
            <w:shd w:val="clear" w:color="auto" w:fill="D6E3BC"/>
          </w:tcPr>
          <w:p w14:paraId="1534F8C1" w14:textId="77777777" w:rsidR="005A684C" w:rsidRPr="005A684C" w:rsidRDefault="005A684C" w:rsidP="008E777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37C77A" w14:textId="77777777" w:rsidR="005A684C" w:rsidRPr="005A684C" w:rsidRDefault="005A684C" w:rsidP="008E777C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5A684C" w:rsidRPr="005A684C" w14:paraId="5B874E59" w14:textId="77777777" w:rsidTr="008E777C">
        <w:tc>
          <w:tcPr>
            <w:tcW w:w="8222" w:type="dxa"/>
          </w:tcPr>
          <w:p w14:paraId="6F16DE40" w14:textId="77777777" w:rsidR="005A684C" w:rsidRPr="005A684C" w:rsidRDefault="005A684C" w:rsidP="008E777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B59349C" w14:textId="77777777" w:rsidR="005A684C" w:rsidRPr="005A684C" w:rsidRDefault="005A684C" w:rsidP="008E77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Agreement Haeder</w:t>
            </w:r>
          </w:p>
          <w:p w14:paraId="08442C27" w14:textId="2682F220" w:rsidR="005A684C" w:rsidRPr="005A684C" w:rsidRDefault="005A684C" w:rsidP="008E777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D10D7B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="00D10D7B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5E81BA" w14:textId="77777777" w:rsidR="005A684C" w:rsidRPr="005A684C" w:rsidRDefault="005A684C" w:rsidP="008E777C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6A380D4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Agreement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9923110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87109CE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F_NO</w:t>
            </w:r>
          </w:p>
          <w:p w14:paraId="0391F942" w14:textId="77777777" w:rsidR="005A684C" w:rsidRPr="005A684C" w:rsidRDefault="005A684C" w:rsidP="008E777C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AD36EB0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Tenant"</w:t>
            </w:r>
          </w:p>
          <w:p w14:paraId="6C4A1506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1158522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243931C" w14:textId="77777777" w:rsidR="005A684C" w:rsidRPr="005A684C" w:rsidRDefault="005A684C" w:rsidP="00D10D7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056F7676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Building"</w:t>
            </w:r>
          </w:p>
          <w:p w14:paraId="202045D1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1231834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5A684C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F8BB330" w14:textId="77777777" w:rsidR="00FF34BA" w:rsidRDefault="00FF34BA" w:rsidP="00FF34B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D6600AC" w14:textId="7C813614" w:rsidR="00FF34BA" w:rsidRDefault="00FF34BA" w:rsidP="00FF34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347DDB" w14:textId="77777777" w:rsidR="00FF34BA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CD1D51" w14:textId="2C28E088" w:rsidR="00FF34BA" w:rsidRPr="00451BBB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04EA6F7E" w14:textId="77777777" w:rsidR="00FF34BA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DC4C0DD" w14:textId="77777777" w:rsidR="00FF34BA" w:rsidRDefault="00FF34BA" w:rsidP="00FF34B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027B235" w14:textId="77777777" w:rsidR="00FF34BA" w:rsidRDefault="00FF34BA" w:rsidP="00FF34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EC5F83" w14:textId="77777777" w:rsidR="00FF34BA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1910A3" w14:textId="77777777" w:rsidR="00FF34BA" w:rsidRPr="00451BBB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6CA01434" w14:textId="77777777" w:rsidR="00FF34BA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340AAC" w14:textId="77777777" w:rsidR="00FF34BA" w:rsidRDefault="00FF34BA" w:rsidP="00FF34B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B8A4505" w14:textId="77777777" w:rsidR="00FF34BA" w:rsidRDefault="00FF34BA" w:rsidP="00FF34B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86B72B" w14:textId="77777777" w:rsidR="00FF34BA" w:rsidRDefault="00FF34BA" w:rsidP="00FF34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DCB41" w14:textId="77777777" w:rsidR="00FF34BA" w:rsidRPr="001442A8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DB6642" w14:textId="77777777" w:rsidR="00FF34BA" w:rsidRPr="00D504D8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IYEARS</w:t>
            </w:r>
          </w:p>
          <w:p w14:paraId="13EEF6AD" w14:textId="77777777" w:rsidR="00FF34BA" w:rsidRPr="001C5E31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17A18B3" w14:textId="77777777" w:rsidR="00FF34BA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125A4D" w14:textId="77777777" w:rsidR="00FF34BA" w:rsidRDefault="00FF34BA" w:rsidP="00FF34B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1F1C8E" w14:textId="77777777" w:rsidR="00FF34BA" w:rsidRDefault="00FF34BA" w:rsidP="00FF34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75298" w14:textId="77777777" w:rsidR="00FF34BA" w:rsidRPr="001442A8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487759" w14:textId="77777777" w:rsidR="00FF34BA" w:rsidRPr="00D504D8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5E175AE9" w14:textId="77777777" w:rsidR="00FF34BA" w:rsidRPr="001C5E31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10784B8" w14:textId="77777777" w:rsidR="00FF34BA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7B6C25" w14:textId="77777777" w:rsidR="00FF34BA" w:rsidRDefault="00FF34BA" w:rsidP="00FF34B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F0B776" w14:textId="77777777" w:rsidR="00FF34BA" w:rsidRDefault="00FF34BA" w:rsidP="00FF34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BAF28C" w14:textId="77777777" w:rsidR="00FF34BA" w:rsidRPr="001442A8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F7C60A" w14:textId="77777777" w:rsidR="00FF34BA" w:rsidRPr="00D504D8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4C755E06" w14:textId="77777777" w:rsidR="00FF34BA" w:rsidRPr="001C5E31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DA4F7B4" w14:textId="77777777" w:rsidR="00FF34BA" w:rsidRDefault="00FF34BA" w:rsidP="00FF34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4ADD10" w14:textId="77777777" w:rsidR="00E33534" w:rsidRPr="005A684C" w:rsidRDefault="00E33534" w:rsidP="00E3353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0F8B5A" w14:textId="77777777" w:rsidR="00E33534" w:rsidRPr="005A684C" w:rsidRDefault="00E33534" w:rsidP="00E3353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3261BBAF" w14:textId="77777777" w:rsidR="00E33534" w:rsidRPr="005A684C" w:rsidRDefault="00E33534" w:rsidP="00E335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A6A070E" w14:textId="77777777" w:rsidR="00E33534" w:rsidRPr="005A684C" w:rsidRDefault="00E33534" w:rsidP="00E335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09DA62A" w14:textId="77777777" w:rsidR="00E33534" w:rsidRPr="005A684C" w:rsidRDefault="00E33534" w:rsidP="00E3353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FC5952" w14:textId="77777777" w:rsidR="00E33534" w:rsidRPr="005A684C" w:rsidRDefault="00E33534" w:rsidP="00E3353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7DFB843D" w14:textId="77777777" w:rsidR="00E33534" w:rsidRPr="005A684C" w:rsidRDefault="00E33534" w:rsidP="00E335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50D2194" w14:textId="77777777" w:rsidR="00E33534" w:rsidRPr="005A684C" w:rsidRDefault="00E33534" w:rsidP="00E335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73582EF4" w14:textId="77777777" w:rsidR="00AF07B4" w:rsidRPr="005A684C" w:rsidRDefault="00AF07B4" w:rsidP="00AF07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90E2940" w14:textId="1CC00D2D" w:rsidR="00AF07B4" w:rsidRPr="005A684C" w:rsidRDefault="00AF07B4" w:rsidP="00AF07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Agreement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4F513139" w14:textId="77777777" w:rsidR="00AF07B4" w:rsidRPr="005A684C" w:rsidRDefault="00AF07B4" w:rsidP="00AF07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8DA41A7" w14:textId="46517723" w:rsidR="00AF07B4" w:rsidRPr="00AF07B4" w:rsidRDefault="00AF07B4" w:rsidP="00AF07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48263B2F" w14:textId="60A9824D" w:rsidR="00AF07B4" w:rsidRPr="005A684C" w:rsidRDefault="00AF07B4" w:rsidP="00AF07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1BE8EC03" w14:textId="77777777" w:rsidR="005A684C" w:rsidRPr="005A684C" w:rsidRDefault="005A684C" w:rsidP="00A645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1B30302" w14:textId="77777777" w:rsidR="005A684C" w:rsidRPr="005A684C" w:rsidRDefault="005A684C" w:rsidP="008E77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A684C" w:rsidRPr="005A684C" w14:paraId="22182720" w14:textId="77777777" w:rsidTr="008E777C">
        <w:tc>
          <w:tcPr>
            <w:tcW w:w="8222" w:type="dxa"/>
          </w:tcPr>
          <w:p w14:paraId="70D59860" w14:textId="77777777" w:rsidR="005A684C" w:rsidRPr="005A684C" w:rsidRDefault="005A684C" w:rsidP="008E77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4D43983B" w14:textId="05886507" w:rsidR="005A684C" w:rsidRPr="005A684C" w:rsidRDefault="005A684C" w:rsidP="008E777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D10D7B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533E4EE" w14:textId="77777777" w:rsidR="005A684C" w:rsidRPr="005A684C" w:rsidRDefault="005A684C" w:rsidP="008E777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E23B9B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5C15652D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BD74E35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4DE01F72" w14:textId="77777777" w:rsidR="005A684C" w:rsidRPr="005A684C" w:rsidRDefault="005A684C" w:rsidP="008E77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ab/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A232A3D" w14:textId="77777777" w:rsidR="005A684C" w:rsidRPr="005A684C" w:rsidRDefault="005A684C" w:rsidP="008E77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A684C" w:rsidRPr="003F0E19" w14:paraId="25B0A40E" w14:textId="77777777" w:rsidTr="008E777C">
        <w:tc>
          <w:tcPr>
            <w:tcW w:w="8222" w:type="dxa"/>
          </w:tcPr>
          <w:p w14:paraId="13A1BC9C" w14:textId="77777777" w:rsidR="005A684C" w:rsidRPr="005A684C" w:rsidRDefault="005A684C" w:rsidP="008E77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Invoice Plan List </w:t>
            </w:r>
          </w:p>
          <w:p w14:paraId="3ECD792D" w14:textId="410B4C51" w:rsidR="005A684C" w:rsidRPr="005A684C" w:rsidRDefault="005A684C" w:rsidP="008E777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 w:rsidR="00AF07B4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Agreement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 w:rsidR="006072E5">
              <w:rPr>
                <w:rFonts w:ascii="Consolas" w:hAnsi="Consolas" w:cs="Consolas"/>
                <w:color w:val="FF0000"/>
                <w:sz w:val="14"/>
                <w:szCs w:val="16"/>
              </w:rPr>
              <w:t>Rec Id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5AAC275" w14:textId="77777777" w:rsidR="00C44BF2" w:rsidRPr="005A684C" w:rsidRDefault="00C44BF2" w:rsidP="00C44B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2F2A31A" w14:textId="77777777" w:rsidR="00C44BF2" w:rsidRPr="005A684C" w:rsidRDefault="00C44BF2" w:rsidP="00C44B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3167D072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6B48180" w14:textId="77777777" w:rsidR="00C44BF2" w:rsidRPr="00490A28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05D9056A" w14:textId="77777777" w:rsidR="00C44BF2" w:rsidRPr="007869F1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71B15500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B16C242" w14:textId="77777777" w:rsidR="00C44BF2" w:rsidRPr="005A684C" w:rsidRDefault="00C44BF2" w:rsidP="00C44B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272F1F" w14:textId="77777777" w:rsidR="00C44BF2" w:rsidRPr="005A684C" w:rsidRDefault="00C44BF2" w:rsidP="00C44B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4147AD9A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5DBB1CD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84102E8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41193474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EFE2C7D" w14:textId="77777777" w:rsidR="00C44BF2" w:rsidRPr="005A684C" w:rsidRDefault="00C44BF2" w:rsidP="00C44B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7FDBC41" w14:textId="77777777" w:rsidR="00C44BF2" w:rsidRPr="005A684C" w:rsidRDefault="00C44BF2" w:rsidP="00C44B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C2C0BC3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0CC2550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2C03000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1FE43D9" w14:textId="77777777" w:rsidR="00C44BF2" w:rsidRPr="005A684C" w:rsidRDefault="00C44BF2" w:rsidP="00C44B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BAE7848" w14:textId="77777777" w:rsidR="005A684C" w:rsidRPr="005A684C" w:rsidRDefault="005A684C" w:rsidP="008E777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A8CFE32" w14:textId="77777777" w:rsidR="0088225D" w:rsidRPr="005A684C" w:rsidRDefault="0088225D" w:rsidP="0088225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1F494032" w14:textId="25275529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58307024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54AF4D6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379F94D4" w14:textId="77777777" w:rsidR="005A684C" w:rsidRPr="005A684C" w:rsidRDefault="005A684C" w:rsidP="00E3353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1D4FC1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lastRenderedPageBreak/>
              <w:t>"Start Date"</w:t>
            </w:r>
          </w:p>
          <w:p w14:paraId="7F893E34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F245FB4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41786C8F" w14:textId="77777777" w:rsidR="005A684C" w:rsidRPr="005A684C" w:rsidRDefault="005A684C" w:rsidP="008E777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E98091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6FF6139D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E5B5F2D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225F25FA" w14:textId="77777777" w:rsidR="005A684C" w:rsidRPr="005A684C" w:rsidRDefault="005A684C" w:rsidP="008E777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40BF7D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49FEE5D1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2C360BC" w14:textId="4CEC4141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 w:rsidR="0003759F"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2C62F606" w14:textId="77777777" w:rsidR="005A684C" w:rsidRPr="005A684C" w:rsidRDefault="005A684C" w:rsidP="00FA2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8502F8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68CFC62C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5F27D59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42BF805F" w14:textId="77777777" w:rsidR="005A684C" w:rsidRPr="005A684C" w:rsidRDefault="005A684C" w:rsidP="00FA2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AC8977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4122629D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F2DE658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7EEA987B" w14:textId="77777777" w:rsidR="005A684C" w:rsidRPr="005A684C" w:rsidRDefault="005A684C" w:rsidP="00FA2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E890B6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5D044A7E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8AA9C58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143C83E9" w14:textId="77777777" w:rsidR="005A684C" w:rsidRPr="005A684C" w:rsidRDefault="005A684C" w:rsidP="00FA2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D2E00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58FAA438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27AD9AD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5DFD99D0" w14:textId="77777777" w:rsidR="005A684C" w:rsidRPr="005A684C" w:rsidRDefault="005A684C" w:rsidP="008E777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02A3D7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315462CC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D5EF0F9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0E4F312A" w14:textId="77777777" w:rsidR="005A684C" w:rsidRPr="005A684C" w:rsidRDefault="005A684C" w:rsidP="008E777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1DCE49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057F7893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6415FC5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503BD2B" w14:textId="77777777" w:rsidR="005A684C" w:rsidRPr="005A684C" w:rsidRDefault="005A684C" w:rsidP="008E777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7CE1BA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10EC84E0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5CB232DB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3B55DF37" w14:textId="77777777" w:rsidR="005A684C" w:rsidRPr="005A684C" w:rsidRDefault="005A684C" w:rsidP="008E777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610AC8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6DE797A2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8B12127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6E51C662" w14:textId="77777777" w:rsidR="005A684C" w:rsidRPr="005A684C" w:rsidRDefault="005A684C" w:rsidP="008E777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34890C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447A7D7B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2A2CB5A5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10414C3E" w14:textId="77777777" w:rsidR="005A684C" w:rsidRPr="005A684C" w:rsidRDefault="005A684C" w:rsidP="008E777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169D13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62949E5E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A8C6C63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782715E9" w14:textId="77777777" w:rsidR="005A684C" w:rsidRPr="005A684C" w:rsidRDefault="005A684C" w:rsidP="008E777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8086E8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73C41E1D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5C42257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10663B5A" w14:textId="77777777" w:rsidR="005A684C" w:rsidRPr="005A684C" w:rsidRDefault="005A684C" w:rsidP="008E777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CFF93B5" w14:textId="77777777" w:rsidR="005A684C" w:rsidRPr="005A684C" w:rsidRDefault="005A684C" w:rsidP="008E7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33D26072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8CAB927" w14:textId="77777777" w:rsidR="005A684C" w:rsidRPr="005A684C" w:rsidRDefault="005A684C" w:rsidP="008E7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042DC871" w14:textId="77777777" w:rsidR="005A684C" w:rsidRPr="00A6706A" w:rsidRDefault="005A684C" w:rsidP="008E777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6F3E29" w14:textId="77777777" w:rsidR="005A684C" w:rsidRPr="003F0E19" w:rsidRDefault="005A684C" w:rsidP="008E77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A684C" w:rsidRPr="003F0E19" w14:paraId="022811EC" w14:textId="77777777" w:rsidTr="008E777C">
        <w:tc>
          <w:tcPr>
            <w:tcW w:w="8222" w:type="dxa"/>
          </w:tcPr>
          <w:p w14:paraId="04927BFD" w14:textId="77777777" w:rsidR="005A684C" w:rsidRPr="00A6706A" w:rsidRDefault="005A684C" w:rsidP="007527C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2AB56A8" w14:textId="77777777" w:rsidR="005A684C" w:rsidRPr="003F0E19" w:rsidRDefault="005A684C" w:rsidP="008E77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A31450" w14:textId="77777777" w:rsidR="005A684C" w:rsidRPr="00EA1962" w:rsidRDefault="005A684C" w:rsidP="005A684C">
      <w:pPr>
        <w:rPr>
          <w:lang w:val="id-ID"/>
        </w:rPr>
      </w:pPr>
    </w:p>
    <w:p w14:paraId="1E7DCCD5" w14:textId="77777777" w:rsidR="00451E8F" w:rsidRPr="005878D4" w:rsidRDefault="00451E8F" w:rsidP="00451E8F">
      <w:pPr>
        <w:pStyle w:val="Heading2"/>
      </w:pPr>
      <w:r>
        <w:lastRenderedPageBreak/>
        <w:t>TAB – DEPOSIT</w:t>
      </w:r>
    </w:p>
    <w:p w14:paraId="5B27DB4C" w14:textId="77777777" w:rsidR="00451E8F" w:rsidRDefault="00451E8F" w:rsidP="00451E8F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2314DD3C" w14:textId="18DA2FA8" w:rsidR="00451E8F" w:rsidRDefault="001A0ACA" w:rsidP="00451E8F">
      <w:pPr>
        <w:pStyle w:val="NoSpacing"/>
      </w:pPr>
      <w:r w:rsidRPr="001A0ACA">
        <w:rPr>
          <w:noProof/>
        </w:rPr>
        <w:drawing>
          <wp:inline distT="0" distB="0" distL="0" distR="0" wp14:anchorId="25B00FCC" wp14:editId="6F80C133">
            <wp:extent cx="5943600" cy="2218690"/>
            <wp:effectExtent l="0" t="0" r="0" b="0"/>
            <wp:docPr id="108058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0C7A" w14:textId="77777777" w:rsidR="00451E8F" w:rsidRDefault="00451E8F" w:rsidP="00451E8F">
      <w:pPr>
        <w:pStyle w:val="NoSpacing"/>
      </w:pPr>
    </w:p>
    <w:p w14:paraId="21EEBC69" w14:textId="77777777" w:rsidR="005274E8" w:rsidRDefault="005274E8" w:rsidP="005274E8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274E8" w:rsidRPr="001D25C6" w14:paraId="6EDFD115" w14:textId="77777777" w:rsidTr="00DE4C24">
        <w:tc>
          <w:tcPr>
            <w:tcW w:w="8222" w:type="dxa"/>
            <w:shd w:val="clear" w:color="auto" w:fill="D6E3BC"/>
          </w:tcPr>
          <w:p w14:paraId="5EBED4B8" w14:textId="77777777" w:rsidR="005274E8" w:rsidRPr="00E053AB" w:rsidRDefault="005274E8" w:rsidP="00DE4C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F3891C" w14:textId="77777777" w:rsidR="005274E8" w:rsidRPr="00E053AB" w:rsidRDefault="005274E8" w:rsidP="00DE4C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274E8" w:rsidRPr="003F0E19" w14:paraId="32B746F2" w14:textId="77777777" w:rsidTr="00DE4C24">
        <w:tc>
          <w:tcPr>
            <w:tcW w:w="8222" w:type="dxa"/>
          </w:tcPr>
          <w:p w14:paraId="1B6511A3" w14:textId="1D9305C8" w:rsidR="005274E8" w:rsidRDefault="005274E8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F624933" w14:textId="77777777" w:rsidR="005274E8" w:rsidRDefault="005274E8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89ED8BB" w14:textId="77777777" w:rsidR="005274E8" w:rsidRDefault="005274E8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0ED6869" w14:textId="77777777" w:rsidR="005274E8" w:rsidRDefault="005274E8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ECB3BE3" w14:textId="77777777" w:rsidR="005274E8" w:rsidRDefault="005274E8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55C57910" w14:textId="77777777" w:rsidR="005274E8" w:rsidRDefault="005274E8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13C22F8F" w14:textId="77777777" w:rsidR="005274E8" w:rsidRDefault="005274E8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BA74523" w14:textId="4EE69FC1" w:rsidR="005274E8" w:rsidRDefault="005274E8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B140E6D" w14:textId="77777777" w:rsidR="005274E8" w:rsidRPr="003F0E19" w:rsidRDefault="005274E8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7A6D13" w14:textId="77777777" w:rsidR="005274E8" w:rsidRPr="003F0E19" w:rsidRDefault="005274E8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2991F9" w14:textId="77777777" w:rsidR="005274E8" w:rsidRDefault="005274E8" w:rsidP="005274E8"/>
    <w:p w14:paraId="0283A1AE" w14:textId="77777777" w:rsidR="00451E8F" w:rsidRDefault="00451E8F" w:rsidP="00451E8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51E8F" w:rsidRPr="001D25C6" w14:paraId="0EACBB69" w14:textId="77777777" w:rsidTr="0033305B">
        <w:tc>
          <w:tcPr>
            <w:tcW w:w="8222" w:type="dxa"/>
            <w:shd w:val="clear" w:color="auto" w:fill="D6E3BC"/>
          </w:tcPr>
          <w:p w14:paraId="0EDE3F58" w14:textId="77777777" w:rsidR="00451E8F" w:rsidRPr="00E053AB" w:rsidRDefault="00451E8F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30D01C" w14:textId="77777777" w:rsidR="00451E8F" w:rsidRPr="00E053AB" w:rsidRDefault="00451E8F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51E8F" w:rsidRPr="003F0E19" w14:paraId="0269B541" w14:textId="77777777" w:rsidTr="0033305B">
        <w:tc>
          <w:tcPr>
            <w:tcW w:w="8222" w:type="dxa"/>
          </w:tcPr>
          <w:p w14:paraId="139E5ABA" w14:textId="77777777" w:rsidR="00451E8F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0B5229" w14:textId="77777777" w:rsidR="00451E8F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765BB865" w14:textId="35D53A0C" w:rsidR="00451E8F" w:rsidRDefault="00451E8F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7BE022A" w14:textId="77777777" w:rsidR="00451E8F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F65C852" w14:textId="1A06E343" w:rsidR="00451E8F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10D36" w:rsidRPr="00E10D36">
              <w:rPr>
                <w:rFonts w:ascii="Consolas" w:hAnsi="Consolas" w:cs="Consolas"/>
                <w:sz w:val="14"/>
                <w:szCs w:val="16"/>
                <w:highlight w:val="white"/>
              </w:rPr>
              <w:t>Agreement</w:t>
            </w:r>
            <w:r w:rsidR="00E10D36" w:rsidRPr="00E10D3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C2BB11" w14:textId="77777777" w:rsidR="00451E8F" w:rsidRPr="001442A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8F6DBE" w14:textId="77777777" w:rsidR="00451E8F" w:rsidRPr="001442A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C71E172" w14:textId="77777777" w:rsidR="00451E8F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7E2C0F0" w14:textId="77777777" w:rsidR="00451E8F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06797" w14:textId="77777777" w:rsidR="00451E8F" w:rsidRPr="0059697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1D62F2BC" w14:textId="77777777" w:rsidR="00451E8F" w:rsidRPr="001504B5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806D8E8" w14:textId="77777777" w:rsidR="00451E8F" w:rsidRPr="00DC2ED0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BC287A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51E8F" w:rsidRPr="003F0E19" w14:paraId="55F30079" w14:textId="77777777" w:rsidTr="0033305B">
        <w:tc>
          <w:tcPr>
            <w:tcW w:w="8222" w:type="dxa"/>
          </w:tcPr>
          <w:p w14:paraId="2C5B256D" w14:textId="77777777" w:rsidR="00451E8F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3FB7A3E3" w14:textId="43DA9C5C" w:rsidR="00451E8F" w:rsidRDefault="00451E8F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lastRenderedPageBreak/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3170B6B" w14:textId="77777777" w:rsidR="00451E8F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1DB415" w14:textId="77777777" w:rsidR="00451E8F" w:rsidRPr="00624F6D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5C92438D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36525C" w14:textId="77777777" w:rsidR="00451E8F" w:rsidRPr="00624F6D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290280F8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01A7326" w14:textId="77777777" w:rsidR="00451E8F" w:rsidRPr="00451BBB" w:rsidRDefault="00451E8F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C05676" w14:textId="77777777" w:rsidR="00451E8F" w:rsidRPr="00624F6D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AC1EF04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FB59EC" w14:textId="77777777" w:rsidR="00451E8F" w:rsidRPr="004A0C0C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51B59B1C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0C5C0F" w14:textId="77777777" w:rsidR="00451E8F" w:rsidRDefault="00451E8F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3491F3" w14:textId="77777777" w:rsidR="00451E8F" w:rsidRPr="00624F6D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3D003B2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2ABD80" w14:textId="77777777" w:rsidR="00451E8F" w:rsidRPr="004A0C0C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18B49877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49D336" w14:textId="77777777" w:rsidR="00451E8F" w:rsidRDefault="00451E8F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38B17C" w14:textId="77777777" w:rsidR="00451E8F" w:rsidRPr="00624F6D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73FDA6FA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FBC937" w14:textId="77777777" w:rsidR="00451E8F" w:rsidRPr="004366C9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2A6341B0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DBB655" w14:textId="77777777" w:rsidR="00451E8F" w:rsidRPr="00451BBB" w:rsidRDefault="00451E8F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EEB9F6" w14:textId="77777777" w:rsidR="00451E8F" w:rsidRPr="00624F6D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860FF77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353DB1" w14:textId="77777777" w:rsidR="00451E8F" w:rsidRPr="004366C9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718C7163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E6C4BF" w14:textId="77777777" w:rsidR="00451E8F" w:rsidRDefault="00451E8F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6AEE0" w14:textId="77777777" w:rsidR="00451E8F" w:rsidRPr="00624F6D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C3F98E5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D97B02" w14:textId="77777777" w:rsidR="00451E8F" w:rsidRPr="004366C9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6850D244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9F7309" w14:textId="77777777" w:rsidR="00451E8F" w:rsidRPr="00451BBB" w:rsidRDefault="00451E8F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0D1589" w14:textId="77777777" w:rsidR="00451E8F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FFE696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3DDCB6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3491240" w14:textId="77777777" w:rsidR="00451E8F" w:rsidRPr="00651D1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4DFCCF" w14:textId="77777777" w:rsidR="00451E8F" w:rsidRPr="003A61BF" w:rsidRDefault="00451E8F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BE8900D" w14:textId="77777777" w:rsidR="00451E8F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EB306B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AD4FB7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63D7E6F6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CC45025" w14:textId="77777777" w:rsidR="00451E8F" w:rsidRDefault="00451E8F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43810B" w14:textId="77777777" w:rsidR="00451E8F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BA6886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48BB3D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543F5D7" w14:textId="77777777" w:rsidR="00451E8F" w:rsidRPr="00451BB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3B1B68" w14:textId="77777777" w:rsidR="00451E8F" w:rsidRPr="003A61BF" w:rsidRDefault="00451E8F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59770F9" w14:textId="77777777" w:rsidR="00451E8F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D5D49A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49F11C" w14:textId="77777777" w:rsidR="00451E8F" w:rsidRPr="00651D1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2B39EDA" w14:textId="77777777" w:rsidR="00451E8F" w:rsidRPr="00651D1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E20FAD" w14:textId="77777777" w:rsidR="00451E8F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E802AB4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51E8F" w:rsidRPr="003F0E19" w14:paraId="09E59D36" w14:textId="77777777" w:rsidTr="0033305B">
        <w:tc>
          <w:tcPr>
            <w:tcW w:w="8222" w:type="dxa"/>
          </w:tcPr>
          <w:p w14:paraId="66660DED" w14:textId="77777777" w:rsidR="00451E8F" w:rsidRPr="00EC2E78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7431337B" w14:textId="15633E50" w:rsidR="00451E8F" w:rsidRPr="00EC2E78" w:rsidRDefault="00451E8F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Agreement</w:t>
            </w:r>
            <w:r w:rsidR="00E10D36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E90F597" w14:textId="77777777" w:rsidR="00451E8F" w:rsidRPr="00EC2E78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A2A57BB" w14:textId="77777777" w:rsidR="00451E8F" w:rsidRPr="00EC2E78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05746B6B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5E498A1D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64454C0" w14:textId="77777777" w:rsidR="00451E8F" w:rsidRPr="00651D1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67417E6" w14:textId="77777777" w:rsidR="00451E8F" w:rsidRPr="00EC2E78" w:rsidRDefault="00451E8F" w:rsidP="003103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C5BDB3" w14:textId="77777777" w:rsidR="00451E8F" w:rsidRPr="00EC2E78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D*"</w:t>
            </w:r>
          </w:p>
          <w:p w14:paraId="330B727D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593405FE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3BD6C048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389B7049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3E2F6A19" w14:textId="77777777" w:rsidR="00451E8F" w:rsidRPr="00EC2E78" w:rsidRDefault="00451E8F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3C062928" w14:textId="77777777" w:rsidR="00451E8F" w:rsidRPr="00EC2E78" w:rsidRDefault="00451E8F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65C8D5" w14:textId="77777777" w:rsidR="00451E8F" w:rsidRPr="00EC2E78" w:rsidRDefault="00451E8F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02D68367" w14:textId="77777777" w:rsidR="00451E8F" w:rsidRPr="00EC2E78" w:rsidRDefault="00451E8F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7BA8BB" w14:textId="77777777" w:rsidR="00451E8F" w:rsidRPr="00EC2E78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7505157A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5F15F0B7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7C07F02" w14:textId="77777777" w:rsidR="00451E8F" w:rsidRPr="001E6A5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Ref Date</w:t>
            </w:r>
          </w:p>
          <w:p w14:paraId="5ED56A75" w14:textId="77777777" w:rsidR="00451E8F" w:rsidRPr="00EC2E78" w:rsidRDefault="00451E8F" w:rsidP="003103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61F893" w14:textId="77777777" w:rsidR="00451E8F" w:rsidRPr="00624F6D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589F2BA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8317C72" w14:textId="77777777" w:rsidR="00451E8F" w:rsidRPr="00DC3E1B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4D800811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43C2482C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F578B37" w14:textId="77777777" w:rsidR="00451E8F" w:rsidRDefault="00451E8F" w:rsidP="0033305B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2C847E8B" w14:textId="77777777" w:rsidR="00451E8F" w:rsidRPr="00EC2E78" w:rsidRDefault="00451E8F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F771DC" w14:textId="77777777" w:rsidR="00451E8F" w:rsidRPr="00EC2E78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CD7FD2F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518BC15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60F43A75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7389A0" w14:textId="77777777" w:rsidR="00451E8F" w:rsidRDefault="00451E8F" w:rsidP="0033305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F7380EA" w14:textId="77777777" w:rsidR="00451E8F" w:rsidRPr="00BE4A7A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D2556EA" w14:textId="77777777" w:rsidR="00451E8F" w:rsidRPr="00BE4A7A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1C843AE8" w14:textId="77777777" w:rsidR="00451E8F" w:rsidRPr="00BE4A7A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17D49F57" w14:textId="77777777" w:rsidR="00451E8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2F183E7" w14:textId="77777777" w:rsidR="00451E8F" w:rsidRPr="00651D1F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65E10B5" w14:textId="77777777" w:rsidR="00451E8F" w:rsidRPr="00EC2E78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1B3B6CA" w14:textId="77777777" w:rsidR="00451E8F" w:rsidRPr="00EC2E78" w:rsidRDefault="00451E8F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56781E5A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59313AA9" w14:textId="77777777" w:rsidR="00451E8F" w:rsidRPr="00EC2E78" w:rsidRDefault="00451E8F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50A448AC" w14:textId="77777777" w:rsidR="00451E8F" w:rsidRPr="00EC2E78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984E22C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51E8F" w:rsidRPr="003F0E19" w14:paraId="28E5E2C4" w14:textId="77777777" w:rsidTr="0033305B">
        <w:tc>
          <w:tcPr>
            <w:tcW w:w="8222" w:type="dxa"/>
          </w:tcPr>
          <w:p w14:paraId="48CCD152" w14:textId="77777777" w:rsidR="00451E8F" w:rsidRPr="000742CB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87132C" w14:textId="77777777" w:rsidR="00451E8F" w:rsidRPr="000742CB" w:rsidRDefault="00451E8F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CF77DC2" w14:textId="77777777" w:rsidR="00451E8F" w:rsidRDefault="00451E8F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DA08891" w14:textId="77777777" w:rsidR="00451E8F" w:rsidRPr="00D03EB6" w:rsidRDefault="00451E8F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A3FDB6" w14:textId="77777777" w:rsidR="00451E8F" w:rsidRPr="00A6706A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849238D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394D80" w14:textId="77777777" w:rsidR="00451E8F" w:rsidRDefault="00451E8F" w:rsidP="00451E8F"/>
    <w:p w14:paraId="2F5EE83D" w14:textId="77777777" w:rsidR="00451E8F" w:rsidRDefault="00451E8F" w:rsidP="00451E8F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51E8F" w:rsidRPr="001D25C6" w14:paraId="59EC465F" w14:textId="77777777" w:rsidTr="0033305B">
        <w:tc>
          <w:tcPr>
            <w:tcW w:w="8222" w:type="dxa"/>
            <w:shd w:val="clear" w:color="auto" w:fill="D6E3BC"/>
          </w:tcPr>
          <w:p w14:paraId="67004399" w14:textId="77777777" w:rsidR="00451E8F" w:rsidRPr="00E053AB" w:rsidRDefault="00451E8F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2E43D0" w14:textId="77777777" w:rsidR="00451E8F" w:rsidRPr="00E053AB" w:rsidRDefault="00451E8F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51E8F" w:rsidRPr="003F0E19" w14:paraId="7959A632" w14:textId="77777777" w:rsidTr="0033305B">
        <w:tc>
          <w:tcPr>
            <w:tcW w:w="8222" w:type="dxa"/>
          </w:tcPr>
          <w:p w14:paraId="5854931C" w14:textId="77777777" w:rsidR="00451E8F" w:rsidRPr="006A54E8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9C88E4" w14:textId="77777777" w:rsidR="00451E8F" w:rsidRPr="00884C47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33C65FF" w14:textId="77777777" w:rsidR="00451E8F" w:rsidRPr="00821AC2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6F21D94D" w14:textId="77777777" w:rsidR="00451E8F" w:rsidRPr="00B23903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09A4DF2" w14:textId="77777777" w:rsidR="00451E8F" w:rsidRPr="007E654B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ACF0D7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A03D3A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51E8F" w:rsidRPr="003F0E19" w14:paraId="19E7B54F" w14:textId="77777777" w:rsidTr="0033305B">
        <w:tc>
          <w:tcPr>
            <w:tcW w:w="8222" w:type="dxa"/>
          </w:tcPr>
          <w:p w14:paraId="7F49BAFB" w14:textId="77777777" w:rsidR="00451E8F" w:rsidRPr="000742CB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9721E6" w14:textId="77777777" w:rsidR="00451E8F" w:rsidRPr="000742CB" w:rsidRDefault="00451E8F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FC51FE" w14:textId="77777777" w:rsidR="00451E8F" w:rsidRPr="000742CB" w:rsidRDefault="00451E8F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4E24428" w14:textId="77777777" w:rsidR="00451E8F" w:rsidRPr="006A54E8" w:rsidRDefault="00451E8F" w:rsidP="0033305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5D85ED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2353DD" w14:textId="77777777" w:rsidR="00451E8F" w:rsidRDefault="00451E8F" w:rsidP="00451E8F"/>
    <w:p w14:paraId="0B554005" w14:textId="77777777" w:rsidR="00451E8F" w:rsidRDefault="00451E8F" w:rsidP="00451E8F">
      <w:pPr>
        <w:pStyle w:val="Heading3"/>
        <w:rPr>
          <w:lang w:val="id-ID"/>
        </w:rPr>
      </w:pPr>
      <w:r>
        <w:lastRenderedPageBreak/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51E8F" w:rsidRPr="00E053AB" w14:paraId="5E65603D" w14:textId="77777777" w:rsidTr="0033305B">
        <w:tc>
          <w:tcPr>
            <w:tcW w:w="8222" w:type="dxa"/>
            <w:shd w:val="clear" w:color="auto" w:fill="D6E3BC"/>
          </w:tcPr>
          <w:p w14:paraId="6085C785" w14:textId="77777777" w:rsidR="00451E8F" w:rsidRPr="00E053AB" w:rsidRDefault="00451E8F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443301" w14:textId="77777777" w:rsidR="00451E8F" w:rsidRPr="00E053AB" w:rsidRDefault="00451E8F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51E8F" w:rsidRPr="003F0E19" w14:paraId="7D06920D" w14:textId="77777777" w:rsidTr="0033305B">
        <w:tc>
          <w:tcPr>
            <w:tcW w:w="8222" w:type="dxa"/>
          </w:tcPr>
          <w:p w14:paraId="7229EACF" w14:textId="77777777" w:rsidR="00451E8F" w:rsidRPr="006A54E8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22018F" w14:textId="77777777" w:rsidR="00451E8F" w:rsidRPr="00884C47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CA29641" w14:textId="77777777" w:rsidR="00451E8F" w:rsidRPr="00651D1F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746B0424" w14:textId="77777777" w:rsidR="00451E8F" w:rsidRPr="003B43FC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AD2B0" w14:textId="77777777" w:rsidR="00451E8F" w:rsidRPr="003B43FC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0C17C49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C9C7E5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51E8F" w:rsidRPr="003F0E19" w14:paraId="3D12514C" w14:textId="77777777" w:rsidTr="0033305B">
        <w:tc>
          <w:tcPr>
            <w:tcW w:w="8222" w:type="dxa"/>
          </w:tcPr>
          <w:p w14:paraId="001DF237" w14:textId="77777777" w:rsidR="00451E8F" w:rsidRPr="000742CB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7E1D444" w14:textId="77777777" w:rsidR="00451E8F" w:rsidRPr="000742CB" w:rsidRDefault="00451E8F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98F598" w14:textId="77777777" w:rsidR="00451E8F" w:rsidRPr="000742CB" w:rsidRDefault="00451E8F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012959B" w14:textId="77777777" w:rsidR="00451E8F" w:rsidRPr="006A54E8" w:rsidRDefault="00451E8F" w:rsidP="0033305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0208A3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C5B04C" w14:textId="77777777" w:rsidR="00451E8F" w:rsidRDefault="00451E8F" w:rsidP="00451E8F"/>
    <w:p w14:paraId="7509055C" w14:textId="77777777" w:rsidR="00451E8F" w:rsidRDefault="00451E8F" w:rsidP="00451E8F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51E8F" w:rsidRPr="00E053AB" w14:paraId="439CD2BD" w14:textId="77777777" w:rsidTr="0033305B">
        <w:tc>
          <w:tcPr>
            <w:tcW w:w="8222" w:type="dxa"/>
            <w:shd w:val="clear" w:color="auto" w:fill="D6E3BC"/>
          </w:tcPr>
          <w:p w14:paraId="761F8BA3" w14:textId="77777777" w:rsidR="00451E8F" w:rsidRPr="00E053AB" w:rsidRDefault="00451E8F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33CEEAB" w14:textId="77777777" w:rsidR="00451E8F" w:rsidRPr="00E053AB" w:rsidRDefault="00451E8F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51E8F" w:rsidRPr="003F0E19" w14:paraId="678F4020" w14:textId="77777777" w:rsidTr="0033305B">
        <w:tc>
          <w:tcPr>
            <w:tcW w:w="8222" w:type="dxa"/>
          </w:tcPr>
          <w:p w14:paraId="724D7479" w14:textId="77777777" w:rsidR="00451E8F" w:rsidRPr="006A54E8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7A41AA" w14:textId="77777777" w:rsidR="00451E8F" w:rsidRPr="00FA21EA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D35EC67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BAF67E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51E8F" w:rsidRPr="003F0E19" w14:paraId="64BF6976" w14:textId="77777777" w:rsidTr="0033305B">
        <w:tc>
          <w:tcPr>
            <w:tcW w:w="8222" w:type="dxa"/>
          </w:tcPr>
          <w:p w14:paraId="7D9BEB3B" w14:textId="77777777" w:rsidR="00451E8F" w:rsidRPr="003B55A7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19C2DF1" w14:textId="77777777" w:rsidR="00451E8F" w:rsidRDefault="00451E8F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3F9B6BF7" w14:textId="77777777" w:rsidR="00451E8F" w:rsidRDefault="00451E8F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9AE68" w14:textId="77777777" w:rsidR="00451E8F" w:rsidRDefault="00451E8F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F4B727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B23382D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12EC421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26FF27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75175AD9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1C053550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EDB08EB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3F1E475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71D6221C" w14:textId="77777777" w:rsidR="00451E8F" w:rsidRDefault="00451E8F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3EE7828F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288817D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9DC7492" w14:textId="77777777" w:rsidR="00451E8F" w:rsidRDefault="00451E8F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7970EEE9" w14:textId="77777777" w:rsidR="00451E8F" w:rsidRDefault="00451E8F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8A53BB" w14:textId="77777777" w:rsidR="00451E8F" w:rsidRPr="006A54E8" w:rsidRDefault="00451E8F" w:rsidP="0033305B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BB2D22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3DB43A" w14:textId="77777777" w:rsidR="00451E8F" w:rsidRDefault="00451E8F" w:rsidP="00451E8F"/>
    <w:p w14:paraId="4037DF2D" w14:textId="77777777" w:rsidR="00451E8F" w:rsidRDefault="00451E8F" w:rsidP="00451E8F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51E8F" w:rsidRPr="001D25C6" w14:paraId="6B5C2391" w14:textId="77777777" w:rsidTr="0033305B">
        <w:tc>
          <w:tcPr>
            <w:tcW w:w="8972" w:type="dxa"/>
            <w:shd w:val="clear" w:color="auto" w:fill="D6E3BC"/>
          </w:tcPr>
          <w:p w14:paraId="3A798D7A" w14:textId="77777777" w:rsidR="00451E8F" w:rsidRPr="00E053AB" w:rsidRDefault="00451E8F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43549C6" w14:textId="77777777" w:rsidR="00451E8F" w:rsidRPr="00E053AB" w:rsidRDefault="00451E8F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51E8F" w:rsidRPr="003F0E19" w14:paraId="115CB693" w14:textId="77777777" w:rsidTr="0033305B">
        <w:tc>
          <w:tcPr>
            <w:tcW w:w="8972" w:type="dxa"/>
          </w:tcPr>
          <w:p w14:paraId="48CD6E6E" w14:textId="77777777" w:rsidR="00451E8F" w:rsidRPr="00905766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125C70" w14:textId="77777777" w:rsidR="00451E8F" w:rsidRPr="003B55A7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3770EC6F" w14:textId="77777777" w:rsidR="00451E8F" w:rsidRDefault="00451E8F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022B3D90" w14:textId="77777777" w:rsidR="00451E8F" w:rsidRDefault="00451E8F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56B9E" w14:textId="77777777" w:rsidR="00451E8F" w:rsidRDefault="00451E8F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5E6FFB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4FACA06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42519DA" w14:textId="12288049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10D36" w:rsidRPr="00E10D36">
              <w:rPr>
                <w:rFonts w:ascii="Consolas" w:hAnsi="Consolas" w:cs="Consolas"/>
                <w:sz w:val="14"/>
                <w:szCs w:val="16"/>
                <w:highlight w:val="white"/>
              </w:rPr>
              <w:t>Agreement</w:t>
            </w:r>
            <w:r w:rsidR="00E10D36" w:rsidRPr="00E10D3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D9997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7D9DDB8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3C1BA799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BF96490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993A2D4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FDA99E6" w14:textId="77777777" w:rsidR="00451E8F" w:rsidRDefault="00451E8F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704EE232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1D48899C" w14:textId="77777777" w:rsidR="00451E8F" w:rsidRDefault="00451E8F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2D3D974" w14:textId="77777777" w:rsidR="00451E8F" w:rsidRDefault="00451E8F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449D7F6" w14:textId="77777777" w:rsidR="00451E8F" w:rsidRDefault="00451E8F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FEEC146" w14:textId="77777777" w:rsidR="00451E8F" w:rsidRPr="00D11297" w:rsidRDefault="00451E8F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798128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51E8F" w:rsidRPr="003F0E19" w14:paraId="7157D074" w14:textId="77777777" w:rsidTr="0033305B">
        <w:tc>
          <w:tcPr>
            <w:tcW w:w="8972" w:type="dxa"/>
          </w:tcPr>
          <w:p w14:paraId="2CD4CD1E" w14:textId="77777777" w:rsidR="00451E8F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CDB5B6" w14:textId="77777777" w:rsidR="00451E8F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0C101B3" w14:textId="77777777" w:rsidR="00451E8F" w:rsidRDefault="00451E8F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76B1029" w14:textId="77777777" w:rsidR="00451E8F" w:rsidRPr="003F0E19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E4F0FE" w14:textId="77777777" w:rsidR="00451E8F" w:rsidRDefault="00451E8F" w:rsidP="00451E8F">
      <w:pPr>
        <w:pStyle w:val="NoSpacing"/>
      </w:pPr>
    </w:p>
    <w:p w14:paraId="79FE2E0A" w14:textId="77777777" w:rsidR="00451E8F" w:rsidRPr="00767D4A" w:rsidRDefault="00451E8F" w:rsidP="00451E8F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51E8F" w:rsidRPr="00767D4A" w14:paraId="0BBCBC1B" w14:textId="77777777" w:rsidTr="0033305B">
        <w:tc>
          <w:tcPr>
            <w:tcW w:w="8222" w:type="dxa"/>
            <w:shd w:val="clear" w:color="auto" w:fill="D6E3BC"/>
          </w:tcPr>
          <w:p w14:paraId="273939CF" w14:textId="77777777" w:rsidR="00451E8F" w:rsidRPr="00767D4A" w:rsidRDefault="00451E8F" w:rsidP="0033305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96B7D8F" w14:textId="77777777" w:rsidR="00451E8F" w:rsidRPr="00767D4A" w:rsidRDefault="00451E8F" w:rsidP="0033305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51E8F" w:rsidRPr="00767D4A" w14:paraId="1B7BCE2A" w14:textId="77777777" w:rsidTr="0033305B">
        <w:tc>
          <w:tcPr>
            <w:tcW w:w="8222" w:type="dxa"/>
          </w:tcPr>
          <w:p w14:paraId="62891386" w14:textId="77777777" w:rsidR="00451E8F" w:rsidRPr="00767D4A" w:rsidRDefault="00451E8F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3FBEF2F7" w14:textId="77777777" w:rsidR="00451E8F" w:rsidRPr="00767D4A" w:rsidRDefault="00451E8F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2F38B2" w14:textId="7E25741A" w:rsidR="00451E8F" w:rsidRDefault="00451E8F" w:rsidP="00451E8F">
      <w:pPr>
        <w:pStyle w:val="NoSpacing"/>
        <w:tabs>
          <w:tab w:val="left" w:pos="1532"/>
        </w:tabs>
        <w:rPr>
          <w:b/>
          <w:color w:val="FF0000"/>
        </w:rPr>
      </w:pPr>
    </w:p>
    <w:p w14:paraId="030375F2" w14:textId="77777777" w:rsidR="00F546F6" w:rsidRDefault="00F546F6" w:rsidP="00F546F6">
      <w:pPr>
        <w:pStyle w:val="Heading2"/>
      </w:pPr>
      <w:r>
        <w:t xml:space="preserve">TAB – DOCUMENT </w:t>
      </w:r>
    </w:p>
    <w:p w14:paraId="36D07BFD" w14:textId="77777777" w:rsidR="00F546F6" w:rsidRDefault="00F546F6" w:rsidP="00F546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77315FCB" w14:textId="612A90BD" w:rsidR="00F546F6" w:rsidRPr="00EA1962" w:rsidRDefault="00F546F6" w:rsidP="00F546F6">
      <w:pPr>
        <w:rPr>
          <w:lang w:val="id-ID"/>
        </w:rPr>
      </w:pPr>
      <w:r w:rsidRPr="00F546F6">
        <w:rPr>
          <w:noProof/>
        </w:rPr>
        <w:drawing>
          <wp:inline distT="0" distB="0" distL="0" distR="0" wp14:anchorId="7319EDCC" wp14:editId="5561E5BE">
            <wp:extent cx="5943600" cy="2654300"/>
            <wp:effectExtent l="0" t="0" r="0" b="0"/>
            <wp:docPr id="791962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D925" w14:textId="77777777" w:rsidR="00F546F6" w:rsidRDefault="00F546F6" w:rsidP="00F546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546F6" w:rsidRPr="001D25C6" w14:paraId="746D9357" w14:textId="77777777" w:rsidTr="0033305B">
        <w:tc>
          <w:tcPr>
            <w:tcW w:w="8222" w:type="dxa"/>
            <w:shd w:val="clear" w:color="auto" w:fill="D6E3BC"/>
          </w:tcPr>
          <w:p w14:paraId="527B3795" w14:textId="77777777" w:rsidR="00F546F6" w:rsidRPr="00E053AB" w:rsidRDefault="00F546F6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10327C" w14:textId="77777777" w:rsidR="00F546F6" w:rsidRPr="00E053AB" w:rsidRDefault="00F546F6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546F6" w:rsidRPr="003F0E19" w14:paraId="0C2AB72C" w14:textId="77777777" w:rsidTr="0033305B">
        <w:tc>
          <w:tcPr>
            <w:tcW w:w="8222" w:type="dxa"/>
          </w:tcPr>
          <w:p w14:paraId="2ABA57B5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C39232" w14:textId="77777777" w:rsidR="00F546F6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eader</w:t>
            </w:r>
          </w:p>
          <w:p w14:paraId="2FD8C0DA" w14:textId="7C4EACB5" w:rsidR="009D571C" w:rsidRDefault="009D571C" w:rsidP="009D571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1B333B8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2D3DC28" w14:textId="77777777" w:rsidR="00F546F6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1BADA" w14:textId="77777777" w:rsidR="00F546F6" w:rsidRPr="001442A8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A329C" w14:textId="77777777" w:rsidR="00F546F6" w:rsidRPr="001442A8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3C54565A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A817FB5" w14:textId="77777777" w:rsidR="00F546F6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0D0165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FB53D5" w14:textId="77777777" w:rsidR="00F546F6" w:rsidRPr="009B554A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LIST</w:t>
            </w:r>
          </w:p>
          <w:p w14:paraId="0ACC11E9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1D7D11D" w14:textId="77777777" w:rsidR="00F546F6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7E2B96" w14:textId="77777777" w:rsidR="00F546F6" w:rsidRPr="0059697B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65B0278" w14:textId="77777777" w:rsidR="00F546F6" w:rsidRPr="001504B5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6C7A7B6D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93ECAF2" w14:textId="77777777" w:rsidR="00F546F6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FCA836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CE1B07" w14:textId="77777777" w:rsidR="00F546F6" w:rsidRPr="001504B5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AB79D2F" w14:textId="77777777" w:rsidR="00F546F6" w:rsidRPr="00DC2ED0" w:rsidRDefault="00F546F6" w:rsidP="000B0D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15CB73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46F6" w:rsidRPr="003F0E19" w14:paraId="177AD9C8" w14:textId="77777777" w:rsidTr="0033305B">
        <w:tc>
          <w:tcPr>
            <w:tcW w:w="8222" w:type="dxa"/>
          </w:tcPr>
          <w:p w14:paraId="5DC1D5E5" w14:textId="77777777" w:rsidR="00F546F6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List</w:t>
            </w:r>
          </w:p>
          <w:p w14:paraId="703793E5" w14:textId="4FCD8C63" w:rsidR="00F546F6" w:rsidRDefault="00F546F6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D7E2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F31B300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0ACD5C0" w14:textId="77777777" w:rsidR="00F546F6" w:rsidRPr="00624F6D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190FCEC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4398DE" w14:textId="77777777" w:rsidR="00F546F6" w:rsidRPr="004366C9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764C39C9" w14:textId="77777777" w:rsidR="00F546F6" w:rsidRDefault="00F546F6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551DC9D" w14:textId="77777777" w:rsidR="00F546F6" w:rsidRPr="00624F6D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08968E7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8A0EAF" w14:textId="77777777" w:rsidR="00F546F6" w:rsidRPr="004366C9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0561FBDC" w14:textId="77777777" w:rsidR="00F546F6" w:rsidRDefault="00F546F6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07E7D1" w14:textId="77777777" w:rsidR="00F546F6" w:rsidRPr="00624F6D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54EC93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047BB5" w14:textId="77777777" w:rsidR="00F546F6" w:rsidRPr="004366C9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EXPIRED_DATE</w:t>
            </w:r>
          </w:p>
          <w:p w14:paraId="490ACF12" w14:textId="77777777" w:rsidR="00F546F6" w:rsidRPr="00451BBB" w:rsidRDefault="00F546F6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B6AE85" w14:textId="77777777" w:rsidR="00F546F6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51FB03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175BA3" w14:textId="77777777" w:rsidR="00F546F6" w:rsidRPr="00451BBB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82342E0" w14:textId="77777777" w:rsidR="00F546F6" w:rsidRPr="00651D1F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C95554" w14:textId="77777777" w:rsidR="00F546F6" w:rsidRPr="003A61BF" w:rsidRDefault="00F546F6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DB5C12" w14:textId="77777777" w:rsidR="00F546F6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67EF3D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51C2B1" w14:textId="77777777" w:rsidR="00F546F6" w:rsidRPr="00451BBB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64A6B75F" w14:textId="77777777" w:rsidR="00F546F6" w:rsidRPr="00451BBB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D5A4C1" w14:textId="77777777" w:rsidR="00F546F6" w:rsidRDefault="00F546F6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1E79E0" w14:textId="77777777" w:rsidR="00F546F6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36404C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4D66BF" w14:textId="77777777" w:rsidR="00F546F6" w:rsidRPr="00451BBB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6B7DA3" w14:textId="77777777" w:rsidR="00F546F6" w:rsidRPr="00451BBB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BF9E4D" w14:textId="77777777" w:rsidR="00F546F6" w:rsidRPr="003A61BF" w:rsidRDefault="00F546F6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289968" w14:textId="77777777" w:rsidR="00F546F6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9215C7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5A5BD1" w14:textId="77777777" w:rsidR="00F546F6" w:rsidRPr="00651D1F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58149AE" w14:textId="77777777" w:rsidR="00F546F6" w:rsidRPr="00651D1F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F44924" w14:textId="77777777" w:rsidR="00F546F6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5A6B501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46F6" w:rsidRPr="003F0E19" w14:paraId="60066FAA" w14:textId="77777777" w:rsidTr="0033305B">
        <w:tc>
          <w:tcPr>
            <w:tcW w:w="8222" w:type="dxa"/>
          </w:tcPr>
          <w:p w14:paraId="5F018F38" w14:textId="77777777" w:rsidR="00F546F6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Detail</w:t>
            </w:r>
          </w:p>
          <w:p w14:paraId="59E02EB5" w14:textId="4A594BAE" w:rsidR="00F546F6" w:rsidRDefault="00F546F6" w:rsidP="0033305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023E4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023E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="002023E4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E10D3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ocument 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86CCE04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283762" w14:textId="77777777" w:rsidR="00F546F6" w:rsidRPr="00624F6D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EE192D5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CA9BE3" w14:textId="77777777" w:rsidR="00F546F6" w:rsidRPr="004366C9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3DCB619B" w14:textId="77777777" w:rsidR="00F546F6" w:rsidRDefault="00F546F6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6C40D0" w14:textId="77777777" w:rsidR="00F546F6" w:rsidRPr="00624F6D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9FF4CAB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22D258C" w14:textId="77777777" w:rsidR="00F546F6" w:rsidRPr="002F09C4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09063525" w14:textId="77777777" w:rsidR="00F546F6" w:rsidRPr="004366C9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4E317248" w14:textId="77777777" w:rsidR="00F546F6" w:rsidRDefault="00F546F6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FA0394" w14:textId="77777777" w:rsidR="00F546F6" w:rsidRPr="00624F6D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7683348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3844E4A" w14:textId="77777777" w:rsidR="00F546F6" w:rsidRPr="002F09C4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XPIRED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5BC2D66" w14:textId="77777777" w:rsidR="00F546F6" w:rsidRPr="004366C9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3F266497" w14:textId="77777777" w:rsidR="00F546F6" w:rsidRPr="00451BBB" w:rsidRDefault="00F546F6" w:rsidP="00333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EDDA15" w14:textId="77777777" w:rsidR="00F546F6" w:rsidRPr="00624F6D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5D440AE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C22002" w14:textId="77777777" w:rsidR="00F546F6" w:rsidRPr="004366C9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0452F3E7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638C1A" w14:textId="77777777" w:rsidR="00F546F6" w:rsidRPr="00624F6D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F02C192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7C8EF41" w14:textId="77777777" w:rsidR="00F546F6" w:rsidRPr="00D03EB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F09C4">
              <w:rPr>
                <w:rFonts w:ascii="Courier New" w:hAnsi="Courier New" w:cs="Courier New"/>
                <w:sz w:val="14"/>
              </w:rPr>
              <w:t>CDOC_FILE</w:t>
            </w:r>
          </w:p>
          <w:p w14:paraId="528F7C22" w14:textId="77777777" w:rsidR="00F546F6" w:rsidRPr="004461C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659A174A" w14:textId="77777777" w:rsidR="00F546F6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37C6426" w14:textId="77777777" w:rsidR="00F546F6" w:rsidRPr="00C3505A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 &lt;&gt;''</w:t>
            </w:r>
          </w:p>
          <w:p w14:paraId="361ADFB8" w14:textId="77777777" w:rsidR="00F546F6" w:rsidRPr="00C3505A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R_StorageUtility_ReadFile</w:t>
            </w:r>
            <w:proofErr w:type="spellEnd"/>
          </w:p>
          <w:p w14:paraId="40056E7C" w14:textId="77777777" w:rsidR="00F546F6" w:rsidRPr="00C3505A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B6C6051" w14:textId="77777777" w:rsidR="00F546F6" w:rsidRDefault="00F546F6" w:rsidP="0033305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'</w:t>
            </w:r>
          </w:p>
          <w:p w14:paraId="77B7D206" w14:textId="77777777" w:rsidR="00F546F6" w:rsidRPr="00A6706A" w:rsidRDefault="00F546F6" w:rsidP="0033305B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2011EC6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46F6" w:rsidRPr="003F0E19" w14:paraId="6B08C6EF" w14:textId="77777777" w:rsidTr="0033305B">
        <w:tc>
          <w:tcPr>
            <w:tcW w:w="8222" w:type="dxa"/>
          </w:tcPr>
          <w:p w14:paraId="71F6AF83" w14:textId="77777777" w:rsidR="00F546F6" w:rsidRPr="000742CB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FB81DDE" w14:textId="77777777" w:rsidR="00F546F6" w:rsidRPr="000742CB" w:rsidRDefault="00F546F6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55E8910" w14:textId="77777777" w:rsidR="00F546F6" w:rsidRDefault="00F546F6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6BD2C97" w14:textId="77777777" w:rsidR="00F546F6" w:rsidRPr="00D03EB6" w:rsidRDefault="00F546F6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2646768" w14:textId="77777777" w:rsidR="00F546F6" w:rsidRPr="00A6706A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0DFF6B8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C4B3B6" w14:textId="77777777" w:rsidR="00F546F6" w:rsidRDefault="00F546F6" w:rsidP="00F546F6"/>
    <w:p w14:paraId="772F34BD" w14:textId="77777777" w:rsidR="00F546F6" w:rsidRDefault="00F546F6" w:rsidP="00F546F6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546F6" w:rsidRPr="001D25C6" w14:paraId="7756CB6F" w14:textId="77777777" w:rsidTr="0033305B">
        <w:tc>
          <w:tcPr>
            <w:tcW w:w="8222" w:type="dxa"/>
            <w:shd w:val="clear" w:color="auto" w:fill="D6E3BC"/>
          </w:tcPr>
          <w:p w14:paraId="69073EE1" w14:textId="77777777" w:rsidR="00F546F6" w:rsidRPr="00E053AB" w:rsidRDefault="00F546F6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042045" w14:textId="77777777" w:rsidR="00F546F6" w:rsidRPr="00E053AB" w:rsidRDefault="00F546F6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546F6" w:rsidRPr="003F0E19" w14:paraId="7D271F3D" w14:textId="77777777" w:rsidTr="0033305B">
        <w:tc>
          <w:tcPr>
            <w:tcW w:w="8222" w:type="dxa"/>
          </w:tcPr>
          <w:p w14:paraId="57C74F65" w14:textId="77777777" w:rsidR="00F546F6" w:rsidRPr="006A54E8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3DA917" w14:textId="77777777" w:rsidR="00F546F6" w:rsidRPr="00884C47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C8C9134" w14:textId="77777777" w:rsidR="00F546F6" w:rsidRPr="00821AC2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57AB340F" w14:textId="1267DF59" w:rsidR="00F546F6" w:rsidRPr="00B23903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267C2B">
              <w:rPr>
                <w:rFonts w:ascii="Courier New" w:hAnsi="Courier New" w:cs="Courier New"/>
                <w:sz w:val="14"/>
              </w:rPr>
              <w:t>-</w:t>
            </w:r>
          </w:p>
          <w:p w14:paraId="5DF8F7D1" w14:textId="09D7D29B" w:rsidR="00F546F6" w:rsidRPr="007E654B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</w:t>
            </w:r>
            <w:r w:rsidRPr="00624F6D">
              <w:rPr>
                <w:rFonts w:ascii="Courier New" w:hAnsi="Courier New" w:cs="Courier New"/>
                <w:sz w:val="14"/>
              </w:rPr>
              <w:t xml:space="preserve"> </w:t>
            </w:r>
            <w:r w:rsidR="00637778">
              <w:rPr>
                <w:rFonts w:ascii="Courier New" w:hAnsi="Courier New" w:cs="Courier New"/>
                <w:sz w:val="14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47FAFF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74DBF4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46F6" w:rsidRPr="003F0E19" w14:paraId="501DBD61" w14:textId="77777777" w:rsidTr="0033305B">
        <w:tc>
          <w:tcPr>
            <w:tcW w:w="8222" w:type="dxa"/>
          </w:tcPr>
          <w:p w14:paraId="60E67440" w14:textId="77777777" w:rsidR="00F546F6" w:rsidRPr="000742CB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406964B" w14:textId="77777777" w:rsidR="00F546F6" w:rsidRPr="000742CB" w:rsidRDefault="00F546F6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C062F6" w14:textId="77777777" w:rsidR="00F546F6" w:rsidRPr="000742CB" w:rsidRDefault="00F546F6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A1352E" w14:textId="77777777" w:rsidR="00F546F6" w:rsidRPr="006A54E8" w:rsidRDefault="00F546F6" w:rsidP="0033305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82204B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F70DCE" w14:textId="77777777" w:rsidR="00F546F6" w:rsidRDefault="00F546F6" w:rsidP="00F546F6"/>
    <w:p w14:paraId="63D949F6" w14:textId="77777777" w:rsidR="00F546F6" w:rsidRDefault="00F546F6" w:rsidP="00F546F6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546F6" w:rsidRPr="00E053AB" w14:paraId="23D49084" w14:textId="77777777" w:rsidTr="0033305B">
        <w:tc>
          <w:tcPr>
            <w:tcW w:w="8222" w:type="dxa"/>
            <w:shd w:val="clear" w:color="auto" w:fill="D6E3BC"/>
          </w:tcPr>
          <w:p w14:paraId="21F75010" w14:textId="77777777" w:rsidR="00F546F6" w:rsidRPr="00E053AB" w:rsidRDefault="00F546F6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C74CA8" w14:textId="77777777" w:rsidR="00F546F6" w:rsidRPr="00E053AB" w:rsidRDefault="00F546F6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546F6" w:rsidRPr="003F0E19" w14:paraId="2FD06E47" w14:textId="77777777" w:rsidTr="0033305B">
        <w:tc>
          <w:tcPr>
            <w:tcW w:w="8222" w:type="dxa"/>
          </w:tcPr>
          <w:p w14:paraId="2CB8D65F" w14:textId="77777777" w:rsidR="00F546F6" w:rsidRPr="006A54E8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04B9C0" w14:textId="77777777" w:rsidR="00F546F6" w:rsidRPr="00884C47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256E047" w14:textId="77777777" w:rsidR="00F546F6" w:rsidRPr="00651D1F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49E6E25A" w14:textId="77777777" w:rsidR="00F546F6" w:rsidRPr="003B43FC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39867960" w14:textId="77777777" w:rsidR="00F546F6" w:rsidRPr="003B43FC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6EB3A2E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23DC8A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46F6" w:rsidRPr="003F0E19" w14:paraId="579C9FD2" w14:textId="77777777" w:rsidTr="0033305B">
        <w:tc>
          <w:tcPr>
            <w:tcW w:w="8222" w:type="dxa"/>
          </w:tcPr>
          <w:p w14:paraId="6A2372F5" w14:textId="77777777" w:rsidR="00F546F6" w:rsidRPr="000742CB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FE00AF" w14:textId="77777777" w:rsidR="00F546F6" w:rsidRPr="000742CB" w:rsidRDefault="00F546F6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6D380D" w14:textId="77777777" w:rsidR="00F546F6" w:rsidRPr="000742CB" w:rsidRDefault="00F546F6" w:rsidP="0033305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40C3BF0" w14:textId="77777777" w:rsidR="00F546F6" w:rsidRPr="006A54E8" w:rsidRDefault="00F546F6" w:rsidP="0033305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46451A2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AC31AD" w14:textId="77777777" w:rsidR="00F546F6" w:rsidRDefault="00F546F6" w:rsidP="00F546F6"/>
    <w:p w14:paraId="1EFA9364" w14:textId="77777777" w:rsidR="00F546F6" w:rsidRDefault="00F546F6" w:rsidP="00F546F6">
      <w:pPr>
        <w:pStyle w:val="Heading3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546F6" w:rsidRPr="00E053AB" w14:paraId="21525D3B" w14:textId="77777777" w:rsidTr="0033305B">
        <w:tc>
          <w:tcPr>
            <w:tcW w:w="8222" w:type="dxa"/>
            <w:shd w:val="clear" w:color="auto" w:fill="D6E3BC"/>
          </w:tcPr>
          <w:p w14:paraId="0DF51921" w14:textId="77777777" w:rsidR="00F546F6" w:rsidRPr="00E053AB" w:rsidRDefault="00F546F6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D1CA81" w14:textId="77777777" w:rsidR="00F546F6" w:rsidRPr="00E053AB" w:rsidRDefault="00F546F6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546F6" w:rsidRPr="003F0E19" w14:paraId="798A4292" w14:textId="77777777" w:rsidTr="0033305B">
        <w:tc>
          <w:tcPr>
            <w:tcW w:w="8222" w:type="dxa"/>
          </w:tcPr>
          <w:p w14:paraId="6FCF53E8" w14:textId="77777777" w:rsidR="00F546F6" w:rsidRPr="006A54E8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D2E350" w14:textId="77777777" w:rsidR="00F546F6" w:rsidRPr="00FA21EA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86773F7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D8A6F8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46F6" w:rsidRPr="003F0E19" w14:paraId="71808E97" w14:textId="77777777" w:rsidTr="0033305B">
        <w:tc>
          <w:tcPr>
            <w:tcW w:w="8222" w:type="dxa"/>
          </w:tcPr>
          <w:p w14:paraId="4828CA02" w14:textId="77777777" w:rsidR="00F546F6" w:rsidRPr="003B55A7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FDA8903" w14:textId="77777777" w:rsidR="00F546F6" w:rsidRDefault="00F546F6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5DC73392" w14:textId="77777777" w:rsidR="00F546F6" w:rsidRDefault="00F546F6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124F11" w14:textId="77777777" w:rsidR="00F546F6" w:rsidRDefault="00F546F6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700FA6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915304A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CEA70AE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F1AF54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AE02DE9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54E4259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654302B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6C8A150" w14:textId="77777777" w:rsidR="00F546F6" w:rsidRDefault="00F546F6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9E13CAC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60E17EAE" w14:textId="77777777" w:rsidR="00F546F6" w:rsidRDefault="00F546F6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C5BE24" w14:textId="77777777" w:rsidR="00F546F6" w:rsidRDefault="00F546F6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1C3841" w14:textId="77777777" w:rsidR="00F546F6" w:rsidRDefault="00F546F6" w:rsidP="0033305B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A6F2E7" w14:textId="77777777" w:rsidR="00F546F6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3EC140DD" w14:textId="77777777" w:rsidR="00F546F6" w:rsidRPr="002D6915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L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6E239ED" w14:textId="77777777" w:rsidR="00F546F6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7FD4F230" w14:textId="77777777" w:rsidR="00F546F6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275C2B60" w14:textId="77777777" w:rsidR="00F546F6" w:rsidRPr="002F09C4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15F8D92B" w14:textId="77777777" w:rsidR="00F546F6" w:rsidRPr="002F09C4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06B0118E" w14:textId="77777777" w:rsidR="00F546F6" w:rsidRPr="002D6915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2B9E1A47" w14:textId="77777777" w:rsidR="00F546F6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6B62D747" w14:textId="77777777" w:rsidR="00F546F6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storage</w:t>
            </w:r>
          </w:p>
          <w:p w14:paraId="49E9B58E" w14:textId="77777777" w:rsidR="00F546F6" w:rsidRPr="00E050EA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25E6DEAE" w14:textId="77777777" w:rsidR="00F546F6" w:rsidRPr="00E050EA" w:rsidRDefault="00F546F6" w:rsidP="003330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4F987BD" w14:textId="77777777" w:rsidR="00F546F6" w:rsidRPr="00E050EA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13D91EED" w14:textId="77777777" w:rsidR="00F546F6" w:rsidRPr="002D6915" w:rsidRDefault="00F546F6" w:rsidP="003330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0B842598" w14:textId="77777777" w:rsidR="00F546F6" w:rsidRPr="006A54E8" w:rsidRDefault="00F546F6" w:rsidP="0033305B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A2F43C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EB2D2A" w14:textId="77777777" w:rsidR="00F546F6" w:rsidRDefault="00F546F6" w:rsidP="00F546F6"/>
    <w:p w14:paraId="38309D45" w14:textId="77777777" w:rsidR="00F546F6" w:rsidRDefault="00F546F6" w:rsidP="00F546F6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F546F6" w:rsidRPr="001D25C6" w14:paraId="3686F855" w14:textId="77777777" w:rsidTr="0033305B">
        <w:tc>
          <w:tcPr>
            <w:tcW w:w="8972" w:type="dxa"/>
            <w:shd w:val="clear" w:color="auto" w:fill="D6E3BC"/>
          </w:tcPr>
          <w:p w14:paraId="3C0E2108" w14:textId="77777777" w:rsidR="00F546F6" w:rsidRPr="00E053AB" w:rsidRDefault="00F546F6" w:rsidP="0033305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515F5E5" w14:textId="77777777" w:rsidR="00F546F6" w:rsidRPr="00E053AB" w:rsidRDefault="00F546F6" w:rsidP="0033305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546F6" w:rsidRPr="003F0E19" w14:paraId="2454335C" w14:textId="77777777" w:rsidTr="0033305B">
        <w:tc>
          <w:tcPr>
            <w:tcW w:w="8972" w:type="dxa"/>
          </w:tcPr>
          <w:p w14:paraId="72F199CF" w14:textId="77777777" w:rsidR="00F546F6" w:rsidRPr="0090576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A69E99" w14:textId="77777777" w:rsidR="00F546F6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81F2BEC" w14:textId="77777777" w:rsidR="00F546F6" w:rsidRPr="002D6915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6EE4DC7D" w14:textId="77777777" w:rsidR="00F546F6" w:rsidRPr="002D6915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5CEBACDB" w14:textId="77777777" w:rsidR="00F546F6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58533ABA" w14:textId="77777777" w:rsidR="00F546F6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0C00E45D" w14:textId="77777777" w:rsidR="00F546F6" w:rsidRPr="002F09C4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194581C1" w14:textId="77777777" w:rsidR="00F546F6" w:rsidRPr="002F09C4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1A8F84E9" w14:textId="77777777" w:rsidR="00F546F6" w:rsidRPr="002D6915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0EEA902D" w14:textId="77777777" w:rsidR="00F546F6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57A9C44B" w14:textId="77777777" w:rsidR="00F546F6" w:rsidRPr="002D6915" w:rsidRDefault="00F546F6" w:rsidP="0033305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DC690F" w14:textId="77777777" w:rsidR="00F546F6" w:rsidRPr="00B04E0C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70B728EE" w14:textId="77777777" w:rsidR="00F546F6" w:rsidRPr="002D6915" w:rsidRDefault="00F546F6" w:rsidP="0033305B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3DAA336A" w14:textId="77777777" w:rsidR="00F546F6" w:rsidRPr="002D6915" w:rsidRDefault="00F546F6" w:rsidP="0033305B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45833436" w14:textId="77777777" w:rsidR="00F546F6" w:rsidRPr="002D6915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576D920" w14:textId="77777777" w:rsidR="00F546F6" w:rsidRPr="002D6915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4B7494D7" w14:textId="77777777" w:rsidR="00F546F6" w:rsidRPr="00F8551B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527ECB61" w14:textId="77777777" w:rsidR="00F546F6" w:rsidRPr="004275B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54D28D2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C23DF4C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73A4CBC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29EB83D" w14:textId="77777777" w:rsidR="00F546F6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E0EE43C" w14:textId="77777777" w:rsidR="00F546F6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C56B719" w14:textId="77777777" w:rsidR="00F546F6" w:rsidRPr="00F8551B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25BB2A1A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184AF034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0DEDBCAE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46C251E" w14:textId="77777777" w:rsidR="00F546F6" w:rsidRPr="004275BC" w:rsidRDefault="00F546F6" w:rsidP="0033305B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73D8DBCB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174EA2A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482AFE" w14:textId="77777777" w:rsidR="00F546F6" w:rsidRPr="00B04E0C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elum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34A63508" w14:textId="77777777" w:rsidR="00F546F6" w:rsidRPr="002D6915" w:rsidRDefault="00F546F6" w:rsidP="0033305B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  <w:proofErr w:type="spellEnd"/>
          </w:p>
          <w:p w14:paraId="674D36D1" w14:textId="77777777" w:rsidR="00F546F6" w:rsidRPr="002D6915" w:rsidRDefault="00F546F6" w:rsidP="0033305B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183CD1A3" w14:textId="77777777" w:rsidR="00F546F6" w:rsidRPr="00B04E0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7043084B" w14:textId="77777777" w:rsidR="00F546F6" w:rsidRPr="00B04E0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56A21A48" w14:textId="77777777" w:rsidR="00F546F6" w:rsidRPr="00B04E0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3D731DF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11A0F934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784F46A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2A16D02" w14:textId="77777777" w:rsidR="00F546F6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5DFD226" w14:textId="77777777" w:rsidR="00F546F6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68DCF59" w14:textId="77777777" w:rsidR="00F546F6" w:rsidRPr="00F8551B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69587779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01EC5D9D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63CFFECA" w14:textId="77777777" w:rsidR="00F546F6" w:rsidRPr="00FA399C" w:rsidRDefault="00F546F6" w:rsidP="0033305B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D6E7269" w14:textId="77777777" w:rsidR="00F546F6" w:rsidRPr="003B55A7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1280D9F" w14:textId="77777777" w:rsidR="00F546F6" w:rsidRDefault="00F546F6" w:rsidP="0033305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089F60AF" w14:textId="77777777" w:rsidR="00F546F6" w:rsidRDefault="00F546F6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4CDDD5" w14:textId="77777777" w:rsidR="00F546F6" w:rsidRDefault="00F546F6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E7206D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DD3CC97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15C9246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6463F7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15BE116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CD6C11E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5BB5140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E28C451" w14:textId="77777777" w:rsidR="00F546F6" w:rsidRDefault="00F546F6" w:rsidP="0033305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D001685" w14:textId="77777777" w:rsidR="00F546F6" w:rsidRDefault="00F546F6" w:rsidP="003330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276C9D8C" w14:textId="77777777" w:rsidR="00F546F6" w:rsidRDefault="00F546F6" w:rsidP="0033305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CE4C44D" w14:textId="77777777" w:rsidR="00F546F6" w:rsidRDefault="00F546F6" w:rsidP="0033305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F4B798B" w14:textId="77777777" w:rsidR="00F546F6" w:rsidRPr="00D11297" w:rsidRDefault="00F546F6" w:rsidP="00333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828C7B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46F6" w:rsidRPr="003F0E19" w14:paraId="223FEC89" w14:textId="77777777" w:rsidTr="0033305B">
        <w:tc>
          <w:tcPr>
            <w:tcW w:w="8972" w:type="dxa"/>
          </w:tcPr>
          <w:p w14:paraId="4D4320BF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34C0E70" w14:textId="77777777" w:rsidR="00F546F6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7D2AA5E" w14:textId="77777777" w:rsidR="00F546F6" w:rsidRDefault="00F546F6" w:rsidP="00333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7DE9D29" w14:textId="77777777" w:rsidR="00F546F6" w:rsidRPr="003F0E19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6217EB" w14:textId="77777777" w:rsidR="00F546F6" w:rsidRDefault="00F546F6" w:rsidP="00F546F6">
      <w:pPr>
        <w:pStyle w:val="NoSpacing"/>
      </w:pPr>
    </w:p>
    <w:p w14:paraId="133C452D" w14:textId="77777777" w:rsidR="00F546F6" w:rsidRPr="00767D4A" w:rsidRDefault="00F546F6" w:rsidP="00F546F6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546F6" w:rsidRPr="00767D4A" w14:paraId="6D184F03" w14:textId="77777777" w:rsidTr="0033305B">
        <w:tc>
          <w:tcPr>
            <w:tcW w:w="8222" w:type="dxa"/>
            <w:shd w:val="clear" w:color="auto" w:fill="D6E3BC"/>
          </w:tcPr>
          <w:p w14:paraId="0A3688AC" w14:textId="77777777" w:rsidR="00F546F6" w:rsidRPr="00767D4A" w:rsidRDefault="00F546F6" w:rsidP="0033305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925E03C" w14:textId="77777777" w:rsidR="00F546F6" w:rsidRPr="00767D4A" w:rsidRDefault="00F546F6" w:rsidP="0033305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546F6" w:rsidRPr="00767D4A" w14:paraId="677E28C9" w14:textId="77777777" w:rsidTr="0033305B">
        <w:tc>
          <w:tcPr>
            <w:tcW w:w="8222" w:type="dxa"/>
          </w:tcPr>
          <w:p w14:paraId="589C1189" w14:textId="77777777" w:rsidR="00F546F6" w:rsidRPr="00767D4A" w:rsidRDefault="00F546F6" w:rsidP="00333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ocument Display</w:t>
            </w:r>
          </w:p>
        </w:tc>
        <w:tc>
          <w:tcPr>
            <w:tcW w:w="1246" w:type="dxa"/>
          </w:tcPr>
          <w:p w14:paraId="7659A0E3" w14:textId="77777777" w:rsidR="00F546F6" w:rsidRPr="00767D4A" w:rsidRDefault="00F546F6" w:rsidP="003330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EF9ED4" w14:textId="77777777" w:rsidR="00F546F6" w:rsidRDefault="00F546F6" w:rsidP="00F546F6">
      <w:pPr>
        <w:pStyle w:val="NoSpacing"/>
      </w:pPr>
    </w:p>
    <w:p w14:paraId="1CAD15DE" w14:textId="77777777" w:rsidR="00F546F6" w:rsidRDefault="00F546F6" w:rsidP="00F546F6">
      <w:pPr>
        <w:pStyle w:val="NoSpacing"/>
      </w:pPr>
    </w:p>
    <w:p w14:paraId="372C9A06" w14:textId="77777777" w:rsidR="00F546F6" w:rsidRDefault="00F546F6" w:rsidP="00F546F6">
      <w:pPr>
        <w:pStyle w:val="NoSpacing"/>
      </w:pPr>
    </w:p>
    <w:p w14:paraId="3D770833" w14:textId="1A468814" w:rsidR="00DF2FF7" w:rsidRDefault="001E5EE2" w:rsidP="00A24FB3">
      <w:pPr>
        <w:pStyle w:val="Heading1"/>
        <w:spacing w:before="0"/>
      </w:pPr>
      <w:r>
        <w:lastRenderedPageBreak/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1E13B8" w:rsidRPr="001268F9" w14:paraId="0A220C72" w14:textId="77777777" w:rsidTr="008748BF">
        <w:tc>
          <w:tcPr>
            <w:tcW w:w="1368" w:type="dxa"/>
          </w:tcPr>
          <w:p w14:paraId="6E8B6A8D" w14:textId="77777777" w:rsidR="001E13B8" w:rsidRDefault="001E13B8" w:rsidP="001E13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0506ED2A" w:rsidR="001E13B8" w:rsidRPr="00887126" w:rsidRDefault="001E13B8" w:rsidP="001E13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</w:t>
            </w:r>
            <w:r>
              <w:rPr>
                <w:rFonts w:cs="Courier New"/>
                <w:b/>
                <w:color w:val="FF0000"/>
                <w:sz w:val="14"/>
              </w:rPr>
              <w:t>3</w:t>
            </w:r>
            <w:r>
              <w:rPr>
                <w:rFonts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cs="Courier New"/>
                <w:b/>
                <w:color w:val="FF0000"/>
                <w:sz w:val="14"/>
              </w:rPr>
              <w:t>Sep</w:t>
            </w:r>
            <w:r>
              <w:rPr>
                <w:rFonts w:cs="Courier New"/>
                <w:b/>
                <w:color w:val="FF0000"/>
                <w:sz w:val="14"/>
              </w:rPr>
              <w:t xml:space="preserve"> 2024</w:t>
            </w:r>
          </w:p>
        </w:tc>
        <w:tc>
          <w:tcPr>
            <w:tcW w:w="5400" w:type="dxa"/>
          </w:tcPr>
          <w:p w14:paraId="781A1882" w14:textId="77777777" w:rsidR="001E13B8" w:rsidRDefault="001E13B8" w:rsidP="001E13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Enabled button CRUD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Trans Status = Draft</w:t>
            </w:r>
          </w:p>
          <w:p w14:paraId="1C2B2DBD" w14:textId="1AD58CF3" w:rsidR="001E13B8" w:rsidRDefault="001E13B8" w:rsidP="001E13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Cancel </w:t>
            </w:r>
            <w:r w:rsidR="00DE1822">
              <w:rPr>
                <w:rFonts w:cs="Courier New"/>
                <w:sz w:val="14"/>
              </w:rPr>
              <w:t>Agreement</w:t>
            </w:r>
          </w:p>
          <w:p w14:paraId="0810E80E" w14:textId="3E9FE5E6" w:rsidR="001E13B8" w:rsidRPr="00417036" w:rsidRDefault="001E13B8" w:rsidP="0041703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Close </w:t>
            </w:r>
            <w:r w:rsidR="00DE1822">
              <w:rPr>
                <w:rFonts w:cs="Courier New"/>
                <w:sz w:val="14"/>
              </w:rPr>
              <w:t>Agreement</w:t>
            </w:r>
          </w:p>
        </w:tc>
        <w:tc>
          <w:tcPr>
            <w:tcW w:w="2700" w:type="dxa"/>
          </w:tcPr>
          <w:p w14:paraId="0BA31324" w14:textId="77777777" w:rsidR="001E13B8" w:rsidRPr="001268F9" w:rsidRDefault="001E13B8" w:rsidP="001E13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E13B8" w:rsidRPr="001268F9" w14:paraId="10B8C719" w14:textId="77777777" w:rsidTr="008748BF">
        <w:tc>
          <w:tcPr>
            <w:tcW w:w="1368" w:type="dxa"/>
          </w:tcPr>
          <w:p w14:paraId="57442603" w14:textId="05FE4764" w:rsidR="001E13B8" w:rsidRDefault="001E13B8" w:rsidP="001E13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1E13B8" w:rsidRDefault="001E13B8" w:rsidP="001E13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1E13B8" w:rsidRPr="001268F9" w:rsidRDefault="001E13B8" w:rsidP="001E13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E13B8" w:rsidRPr="001268F9" w14:paraId="65D4B1F4" w14:textId="77777777" w:rsidTr="008748BF">
        <w:tc>
          <w:tcPr>
            <w:tcW w:w="1368" w:type="dxa"/>
          </w:tcPr>
          <w:p w14:paraId="1BBAC760" w14:textId="77777777" w:rsidR="001E13B8" w:rsidRDefault="001E13B8" w:rsidP="001E13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1E13B8" w:rsidRDefault="001E13B8" w:rsidP="001E13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1E13B8" w:rsidRPr="001268F9" w:rsidRDefault="001E13B8" w:rsidP="001E13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2500D" w14:textId="77777777" w:rsidR="00EF4528" w:rsidRDefault="00EF4528" w:rsidP="00084B8B">
      <w:pPr>
        <w:spacing w:after="0" w:line="240" w:lineRule="auto"/>
      </w:pPr>
      <w:r>
        <w:separator/>
      </w:r>
    </w:p>
  </w:endnote>
  <w:endnote w:type="continuationSeparator" w:id="0">
    <w:p w14:paraId="734AB03E" w14:textId="77777777" w:rsidR="00EF4528" w:rsidRDefault="00EF4528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54C187CB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E13B8">
      <w:rPr>
        <w:noProof/>
      </w:rPr>
      <w:t>Wednesday, September 0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9D008" w14:textId="77777777" w:rsidR="00EF4528" w:rsidRDefault="00EF4528" w:rsidP="00084B8B">
      <w:pPr>
        <w:spacing w:after="0" w:line="240" w:lineRule="auto"/>
      </w:pPr>
      <w:r>
        <w:separator/>
      </w:r>
    </w:p>
  </w:footnote>
  <w:footnote w:type="continuationSeparator" w:id="0">
    <w:p w14:paraId="0FA814C9" w14:textId="77777777" w:rsidR="00EF4528" w:rsidRDefault="00EF4528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6494670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0173B3">
            <w:rPr>
              <w:sz w:val="18"/>
            </w:rPr>
            <w:t>2</w:t>
          </w:r>
          <w:r w:rsidR="00A6619C">
            <w:rPr>
              <w:sz w:val="18"/>
            </w:rPr>
            <w:t>6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0173B3">
            <w:rPr>
              <w:sz w:val="18"/>
            </w:rPr>
            <w:t>Agreement</w:t>
          </w:r>
          <w:r w:rsidR="00183625">
            <w:rPr>
              <w:sz w:val="18"/>
            </w:rPr>
            <w:t xml:space="preserve"> </w:t>
          </w:r>
          <w:r w:rsidR="00A6619C" w:rsidRPr="00A6619C">
            <w:rPr>
              <w:sz w:val="18"/>
            </w:rPr>
            <w:t>Casual Lease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0F2F254F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0173B3">
            <w:rPr>
              <w:sz w:val="18"/>
            </w:rPr>
            <w:t>Agreement</w:t>
          </w:r>
          <w:r w:rsidR="00183625">
            <w:rPr>
              <w:sz w:val="18"/>
            </w:rPr>
            <w:t xml:space="preserve"> </w:t>
          </w:r>
          <w:r w:rsidR="00A6619C" w:rsidRPr="00A6619C">
            <w:rPr>
              <w:sz w:val="18"/>
            </w:rPr>
            <w:t>Casual Lease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D570543" w:rsidR="00AD46F9" w:rsidRPr="00B143DC" w:rsidRDefault="000173B3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 xml:space="preserve">5 Aug </w:t>
          </w:r>
          <w:r w:rsidR="00AD46F9">
            <w:rPr>
              <w:sz w:val="18"/>
            </w:rPr>
            <w:t>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AC"/>
    <w:rsid w:val="00015FC2"/>
    <w:rsid w:val="00016BFE"/>
    <w:rsid w:val="000173B3"/>
    <w:rsid w:val="000173CA"/>
    <w:rsid w:val="0001798B"/>
    <w:rsid w:val="00020F26"/>
    <w:rsid w:val="00021A9D"/>
    <w:rsid w:val="00022ABD"/>
    <w:rsid w:val="0002571B"/>
    <w:rsid w:val="00025C67"/>
    <w:rsid w:val="00026F0C"/>
    <w:rsid w:val="000279AC"/>
    <w:rsid w:val="00031E36"/>
    <w:rsid w:val="0003211A"/>
    <w:rsid w:val="00032763"/>
    <w:rsid w:val="00032FCF"/>
    <w:rsid w:val="000343D1"/>
    <w:rsid w:val="0003759F"/>
    <w:rsid w:val="00037F7F"/>
    <w:rsid w:val="00040100"/>
    <w:rsid w:val="00041172"/>
    <w:rsid w:val="00042871"/>
    <w:rsid w:val="0004303E"/>
    <w:rsid w:val="0004305A"/>
    <w:rsid w:val="0004331D"/>
    <w:rsid w:val="00046517"/>
    <w:rsid w:val="00047475"/>
    <w:rsid w:val="00047F12"/>
    <w:rsid w:val="000519DF"/>
    <w:rsid w:val="0005270C"/>
    <w:rsid w:val="00052A99"/>
    <w:rsid w:val="00052EE5"/>
    <w:rsid w:val="00053676"/>
    <w:rsid w:val="0005505E"/>
    <w:rsid w:val="00055509"/>
    <w:rsid w:val="00056A51"/>
    <w:rsid w:val="00057F94"/>
    <w:rsid w:val="0006109B"/>
    <w:rsid w:val="0006235E"/>
    <w:rsid w:val="00062669"/>
    <w:rsid w:val="00062751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1E60"/>
    <w:rsid w:val="00083BDB"/>
    <w:rsid w:val="00083F7D"/>
    <w:rsid w:val="00084691"/>
    <w:rsid w:val="00084B8B"/>
    <w:rsid w:val="00084C81"/>
    <w:rsid w:val="0008579E"/>
    <w:rsid w:val="000860C2"/>
    <w:rsid w:val="00086122"/>
    <w:rsid w:val="00087474"/>
    <w:rsid w:val="00087899"/>
    <w:rsid w:val="00087F6C"/>
    <w:rsid w:val="0009064F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0D65"/>
    <w:rsid w:val="000B1606"/>
    <w:rsid w:val="000B47EB"/>
    <w:rsid w:val="000B49F2"/>
    <w:rsid w:val="000B5041"/>
    <w:rsid w:val="000B528D"/>
    <w:rsid w:val="000B6A16"/>
    <w:rsid w:val="000C77B2"/>
    <w:rsid w:val="000D3362"/>
    <w:rsid w:val="000D4051"/>
    <w:rsid w:val="000D6D6B"/>
    <w:rsid w:val="000D722F"/>
    <w:rsid w:val="000D7A44"/>
    <w:rsid w:val="000E0146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0F7D35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7A1"/>
    <w:rsid w:val="00122A83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37E97"/>
    <w:rsid w:val="001414BB"/>
    <w:rsid w:val="00141502"/>
    <w:rsid w:val="001442A8"/>
    <w:rsid w:val="001442C2"/>
    <w:rsid w:val="0014488B"/>
    <w:rsid w:val="00145FFA"/>
    <w:rsid w:val="00147605"/>
    <w:rsid w:val="001504B5"/>
    <w:rsid w:val="00153136"/>
    <w:rsid w:val="00154700"/>
    <w:rsid w:val="001548D9"/>
    <w:rsid w:val="00155A7F"/>
    <w:rsid w:val="00157A16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33D1"/>
    <w:rsid w:val="00195DC4"/>
    <w:rsid w:val="00195DD6"/>
    <w:rsid w:val="001968A5"/>
    <w:rsid w:val="001A0ACA"/>
    <w:rsid w:val="001A0D33"/>
    <w:rsid w:val="001A16FB"/>
    <w:rsid w:val="001A1EF8"/>
    <w:rsid w:val="001A34EF"/>
    <w:rsid w:val="001A3CF8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B7D8C"/>
    <w:rsid w:val="001C1F36"/>
    <w:rsid w:val="001C45A4"/>
    <w:rsid w:val="001C543F"/>
    <w:rsid w:val="001C54C5"/>
    <w:rsid w:val="001C5E31"/>
    <w:rsid w:val="001D03CF"/>
    <w:rsid w:val="001D1E74"/>
    <w:rsid w:val="001D2060"/>
    <w:rsid w:val="001D2F75"/>
    <w:rsid w:val="001D351A"/>
    <w:rsid w:val="001D44AC"/>
    <w:rsid w:val="001D5269"/>
    <w:rsid w:val="001D7047"/>
    <w:rsid w:val="001E001D"/>
    <w:rsid w:val="001E0813"/>
    <w:rsid w:val="001E0BC2"/>
    <w:rsid w:val="001E13B8"/>
    <w:rsid w:val="001E2604"/>
    <w:rsid w:val="001E4AEF"/>
    <w:rsid w:val="001E514C"/>
    <w:rsid w:val="001E5C71"/>
    <w:rsid w:val="001E5EE2"/>
    <w:rsid w:val="001E6A5F"/>
    <w:rsid w:val="001E7F01"/>
    <w:rsid w:val="001F0AB0"/>
    <w:rsid w:val="001F3801"/>
    <w:rsid w:val="001F38CD"/>
    <w:rsid w:val="001F553F"/>
    <w:rsid w:val="001F5EDE"/>
    <w:rsid w:val="001F61BD"/>
    <w:rsid w:val="0020075E"/>
    <w:rsid w:val="002023E4"/>
    <w:rsid w:val="00203326"/>
    <w:rsid w:val="00204563"/>
    <w:rsid w:val="00204B52"/>
    <w:rsid w:val="00204F09"/>
    <w:rsid w:val="002065B0"/>
    <w:rsid w:val="00206E5D"/>
    <w:rsid w:val="00207CA0"/>
    <w:rsid w:val="00210C87"/>
    <w:rsid w:val="00211A8D"/>
    <w:rsid w:val="00211E3D"/>
    <w:rsid w:val="002131F3"/>
    <w:rsid w:val="002154B8"/>
    <w:rsid w:val="0021610C"/>
    <w:rsid w:val="00216303"/>
    <w:rsid w:val="00220A6E"/>
    <w:rsid w:val="00221DC7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987"/>
    <w:rsid w:val="002518FD"/>
    <w:rsid w:val="002526DE"/>
    <w:rsid w:val="002526F2"/>
    <w:rsid w:val="0025381B"/>
    <w:rsid w:val="00253D4B"/>
    <w:rsid w:val="002540FD"/>
    <w:rsid w:val="00255B05"/>
    <w:rsid w:val="00255CA0"/>
    <w:rsid w:val="00255D23"/>
    <w:rsid w:val="00256F74"/>
    <w:rsid w:val="00257729"/>
    <w:rsid w:val="0026347E"/>
    <w:rsid w:val="00263CB3"/>
    <w:rsid w:val="002644A0"/>
    <w:rsid w:val="0026646E"/>
    <w:rsid w:val="00267C2B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53B2"/>
    <w:rsid w:val="00295609"/>
    <w:rsid w:val="002969CB"/>
    <w:rsid w:val="00297972"/>
    <w:rsid w:val="002A0212"/>
    <w:rsid w:val="002A2440"/>
    <w:rsid w:val="002A35B2"/>
    <w:rsid w:val="002A44EA"/>
    <w:rsid w:val="002A4928"/>
    <w:rsid w:val="002A5181"/>
    <w:rsid w:val="002B0AB8"/>
    <w:rsid w:val="002B2DDE"/>
    <w:rsid w:val="002B33B8"/>
    <w:rsid w:val="002B47E2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1EB"/>
    <w:rsid w:val="002E2152"/>
    <w:rsid w:val="002E4502"/>
    <w:rsid w:val="002E453A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09B"/>
    <w:rsid w:val="002F6DB3"/>
    <w:rsid w:val="00300EA4"/>
    <w:rsid w:val="00302E65"/>
    <w:rsid w:val="00303A3E"/>
    <w:rsid w:val="003044E0"/>
    <w:rsid w:val="00305697"/>
    <w:rsid w:val="003069BC"/>
    <w:rsid w:val="003103C5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6347"/>
    <w:rsid w:val="00326BA6"/>
    <w:rsid w:val="0033058B"/>
    <w:rsid w:val="0033234D"/>
    <w:rsid w:val="003334FC"/>
    <w:rsid w:val="00335074"/>
    <w:rsid w:val="003366F9"/>
    <w:rsid w:val="003369F2"/>
    <w:rsid w:val="0033730F"/>
    <w:rsid w:val="00340013"/>
    <w:rsid w:val="003401BA"/>
    <w:rsid w:val="003419E1"/>
    <w:rsid w:val="00341A64"/>
    <w:rsid w:val="003427C4"/>
    <w:rsid w:val="00342A64"/>
    <w:rsid w:val="00344000"/>
    <w:rsid w:val="00345323"/>
    <w:rsid w:val="0034677C"/>
    <w:rsid w:val="00346DCF"/>
    <w:rsid w:val="003512B3"/>
    <w:rsid w:val="003512D7"/>
    <w:rsid w:val="00353D7C"/>
    <w:rsid w:val="0035595A"/>
    <w:rsid w:val="00356827"/>
    <w:rsid w:val="00357214"/>
    <w:rsid w:val="003604C7"/>
    <w:rsid w:val="003609CF"/>
    <w:rsid w:val="00361441"/>
    <w:rsid w:val="0036162B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7748"/>
    <w:rsid w:val="00381620"/>
    <w:rsid w:val="00382D6F"/>
    <w:rsid w:val="0038463B"/>
    <w:rsid w:val="00387AAC"/>
    <w:rsid w:val="00390776"/>
    <w:rsid w:val="00391F7B"/>
    <w:rsid w:val="00393E39"/>
    <w:rsid w:val="00393FD3"/>
    <w:rsid w:val="00394EFE"/>
    <w:rsid w:val="0039548B"/>
    <w:rsid w:val="00395DF4"/>
    <w:rsid w:val="00396EFB"/>
    <w:rsid w:val="0039793A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67C"/>
    <w:rsid w:val="003C680A"/>
    <w:rsid w:val="003C6C7B"/>
    <w:rsid w:val="003C6EF6"/>
    <w:rsid w:val="003C773C"/>
    <w:rsid w:val="003D0BFE"/>
    <w:rsid w:val="003D1BC4"/>
    <w:rsid w:val="003D1FDC"/>
    <w:rsid w:val="003D4FF6"/>
    <w:rsid w:val="003E0031"/>
    <w:rsid w:val="003E0079"/>
    <w:rsid w:val="003E1CE7"/>
    <w:rsid w:val="003E2019"/>
    <w:rsid w:val="003E212A"/>
    <w:rsid w:val="003E332B"/>
    <w:rsid w:val="003E4802"/>
    <w:rsid w:val="003E4FBF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2D2"/>
    <w:rsid w:val="00403A86"/>
    <w:rsid w:val="00405A42"/>
    <w:rsid w:val="00405CEF"/>
    <w:rsid w:val="00406AA8"/>
    <w:rsid w:val="00407C8D"/>
    <w:rsid w:val="004101A1"/>
    <w:rsid w:val="00411A71"/>
    <w:rsid w:val="00412309"/>
    <w:rsid w:val="004127C5"/>
    <w:rsid w:val="00413879"/>
    <w:rsid w:val="00415204"/>
    <w:rsid w:val="00416494"/>
    <w:rsid w:val="00417036"/>
    <w:rsid w:val="00417B97"/>
    <w:rsid w:val="00422B3B"/>
    <w:rsid w:val="00422D34"/>
    <w:rsid w:val="00426C03"/>
    <w:rsid w:val="00427DE8"/>
    <w:rsid w:val="0043005F"/>
    <w:rsid w:val="00430CC0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609"/>
    <w:rsid w:val="0044582A"/>
    <w:rsid w:val="004461C6"/>
    <w:rsid w:val="00450C0A"/>
    <w:rsid w:val="00451BBB"/>
    <w:rsid w:val="00451E8F"/>
    <w:rsid w:val="00452663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3ABD"/>
    <w:rsid w:val="004652BB"/>
    <w:rsid w:val="00465329"/>
    <w:rsid w:val="00465E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E55"/>
    <w:rsid w:val="004A4093"/>
    <w:rsid w:val="004A6436"/>
    <w:rsid w:val="004A65B7"/>
    <w:rsid w:val="004A77D3"/>
    <w:rsid w:val="004A7E4D"/>
    <w:rsid w:val="004B211B"/>
    <w:rsid w:val="004B2F95"/>
    <w:rsid w:val="004B3373"/>
    <w:rsid w:val="004B5BB2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25F3"/>
    <w:rsid w:val="004C5214"/>
    <w:rsid w:val="004C5420"/>
    <w:rsid w:val="004C5E94"/>
    <w:rsid w:val="004C763E"/>
    <w:rsid w:val="004D25BC"/>
    <w:rsid w:val="004D3884"/>
    <w:rsid w:val="004D3940"/>
    <w:rsid w:val="004D3C9C"/>
    <w:rsid w:val="004D3CCC"/>
    <w:rsid w:val="004D460C"/>
    <w:rsid w:val="004D4B7C"/>
    <w:rsid w:val="004D4D17"/>
    <w:rsid w:val="004D4D5E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0452E"/>
    <w:rsid w:val="00504D1D"/>
    <w:rsid w:val="0050681F"/>
    <w:rsid w:val="00510400"/>
    <w:rsid w:val="00510628"/>
    <w:rsid w:val="00511278"/>
    <w:rsid w:val="0051156A"/>
    <w:rsid w:val="0051224E"/>
    <w:rsid w:val="00512EA7"/>
    <w:rsid w:val="0051357F"/>
    <w:rsid w:val="00514B7A"/>
    <w:rsid w:val="005173EF"/>
    <w:rsid w:val="00520F48"/>
    <w:rsid w:val="005212B0"/>
    <w:rsid w:val="00521B2B"/>
    <w:rsid w:val="00522E85"/>
    <w:rsid w:val="00523551"/>
    <w:rsid w:val="00523C45"/>
    <w:rsid w:val="00523FB4"/>
    <w:rsid w:val="005244A1"/>
    <w:rsid w:val="00524BF6"/>
    <w:rsid w:val="005254FC"/>
    <w:rsid w:val="005257B0"/>
    <w:rsid w:val="00526FDB"/>
    <w:rsid w:val="005274E8"/>
    <w:rsid w:val="00527AC4"/>
    <w:rsid w:val="005307E8"/>
    <w:rsid w:val="00530C56"/>
    <w:rsid w:val="00532AA1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53B"/>
    <w:rsid w:val="00574E7F"/>
    <w:rsid w:val="0057518D"/>
    <w:rsid w:val="0057648C"/>
    <w:rsid w:val="00576EF1"/>
    <w:rsid w:val="005802E1"/>
    <w:rsid w:val="00580395"/>
    <w:rsid w:val="00583A2C"/>
    <w:rsid w:val="00584ABF"/>
    <w:rsid w:val="005862B4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684C"/>
    <w:rsid w:val="005A70D0"/>
    <w:rsid w:val="005B04C8"/>
    <w:rsid w:val="005B1643"/>
    <w:rsid w:val="005B4B0B"/>
    <w:rsid w:val="005B70C2"/>
    <w:rsid w:val="005B7212"/>
    <w:rsid w:val="005B7C22"/>
    <w:rsid w:val="005C0EDD"/>
    <w:rsid w:val="005C0F0A"/>
    <w:rsid w:val="005C32B7"/>
    <w:rsid w:val="005C3DDD"/>
    <w:rsid w:val="005C413A"/>
    <w:rsid w:val="005C6422"/>
    <w:rsid w:val="005C6FFC"/>
    <w:rsid w:val="005C71B0"/>
    <w:rsid w:val="005D01CC"/>
    <w:rsid w:val="005D2B2E"/>
    <w:rsid w:val="005D2DFA"/>
    <w:rsid w:val="005D51BA"/>
    <w:rsid w:val="005D5745"/>
    <w:rsid w:val="005D74D9"/>
    <w:rsid w:val="005D7632"/>
    <w:rsid w:val="005D7660"/>
    <w:rsid w:val="005D7760"/>
    <w:rsid w:val="005D7E25"/>
    <w:rsid w:val="005E0111"/>
    <w:rsid w:val="005E02DF"/>
    <w:rsid w:val="005E0E04"/>
    <w:rsid w:val="005E0E5D"/>
    <w:rsid w:val="005E17D5"/>
    <w:rsid w:val="005E1FA5"/>
    <w:rsid w:val="005E2209"/>
    <w:rsid w:val="005E3751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559B"/>
    <w:rsid w:val="005F6665"/>
    <w:rsid w:val="005F6B03"/>
    <w:rsid w:val="005F72E3"/>
    <w:rsid w:val="00600A30"/>
    <w:rsid w:val="00600DEB"/>
    <w:rsid w:val="00601F90"/>
    <w:rsid w:val="006028DE"/>
    <w:rsid w:val="00604457"/>
    <w:rsid w:val="00604757"/>
    <w:rsid w:val="0060497C"/>
    <w:rsid w:val="006072E5"/>
    <w:rsid w:val="00607B94"/>
    <w:rsid w:val="00607E00"/>
    <w:rsid w:val="006108F7"/>
    <w:rsid w:val="0061113A"/>
    <w:rsid w:val="00611A59"/>
    <w:rsid w:val="00613262"/>
    <w:rsid w:val="00613469"/>
    <w:rsid w:val="0061538E"/>
    <w:rsid w:val="00615EDF"/>
    <w:rsid w:val="00617A19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BAE"/>
    <w:rsid w:val="00626F9B"/>
    <w:rsid w:val="0063132A"/>
    <w:rsid w:val="00631915"/>
    <w:rsid w:val="00632AF1"/>
    <w:rsid w:val="0063322D"/>
    <w:rsid w:val="00633D5D"/>
    <w:rsid w:val="00634D38"/>
    <w:rsid w:val="00636026"/>
    <w:rsid w:val="00637778"/>
    <w:rsid w:val="00640513"/>
    <w:rsid w:val="006420F0"/>
    <w:rsid w:val="00642C35"/>
    <w:rsid w:val="00642F83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1E6"/>
    <w:rsid w:val="006605B8"/>
    <w:rsid w:val="006618FF"/>
    <w:rsid w:val="006634E0"/>
    <w:rsid w:val="00664049"/>
    <w:rsid w:val="00664E33"/>
    <w:rsid w:val="00664EE9"/>
    <w:rsid w:val="00665252"/>
    <w:rsid w:val="00665A2A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80542"/>
    <w:rsid w:val="0068130E"/>
    <w:rsid w:val="00681A4F"/>
    <w:rsid w:val="00682A81"/>
    <w:rsid w:val="006836D8"/>
    <w:rsid w:val="00683E18"/>
    <w:rsid w:val="00686DBB"/>
    <w:rsid w:val="00690337"/>
    <w:rsid w:val="00690D6D"/>
    <w:rsid w:val="00690DF9"/>
    <w:rsid w:val="00691559"/>
    <w:rsid w:val="00691591"/>
    <w:rsid w:val="006961B5"/>
    <w:rsid w:val="00696467"/>
    <w:rsid w:val="0069650C"/>
    <w:rsid w:val="00697DF1"/>
    <w:rsid w:val="006A04F7"/>
    <w:rsid w:val="006A331B"/>
    <w:rsid w:val="006A51BA"/>
    <w:rsid w:val="006A54E8"/>
    <w:rsid w:val="006A5FB2"/>
    <w:rsid w:val="006A75FA"/>
    <w:rsid w:val="006B17B6"/>
    <w:rsid w:val="006B286A"/>
    <w:rsid w:val="006B2DBA"/>
    <w:rsid w:val="006B392A"/>
    <w:rsid w:val="006B5065"/>
    <w:rsid w:val="006B73DD"/>
    <w:rsid w:val="006B798C"/>
    <w:rsid w:val="006C00C5"/>
    <w:rsid w:val="006C00E9"/>
    <w:rsid w:val="006C1371"/>
    <w:rsid w:val="006C443A"/>
    <w:rsid w:val="006C4AEA"/>
    <w:rsid w:val="006C4F5B"/>
    <w:rsid w:val="006C5130"/>
    <w:rsid w:val="006D0545"/>
    <w:rsid w:val="006D1EBF"/>
    <w:rsid w:val="006D2DD3"/>
    <w:rsid w:val="006D3120"/>
    <w:rsid w:val="006D40DD"/>
    <w:rsid w:val="006D4344"/>
    <w:rsid w:val="006D466B"/>
    <w:rsid w:val="006D4CC7"/>
    <w:rsid w:val="006D504D"/>
    <w:rsid w:val="006D59E6"/>
    <w:rsid w:val="006D5EF7"/>
    <w:rsid w:val="006D6176"/>
    <w:rsid w:val="006E314F"/>
    <w:rsid w:val="006E3F06"/>
    <w:rsid w:val="006E58E9"/>
    <w:rsid w:val="006E7554"/>
    <w:rsid w:val="006F0F79"/>
    <w:rsid w:val="006F1A97"/>
    <w:rsid w:val="006F1BBD"/>
    <w:rsid w:val="006F3E03"/>
    <w:rsid w:val="006F451A"/>
    <w:rsid w:val="006F4C3C"/>
    <w:rsid w:val="006F52D7"/>
    <w:rsid w:val="006F56BA"/>
    <w:rsid w:val="007000C3"/>
    <w:rsid w:val="00700170"/>
    <w:rsid w:val="00700809"/>
    <w:rsid w:val="00700CEB"/>
    <w:rsid w:val="00700E9A"/>
    <w:rsid w:val="00701F73"/>
    <w:rsid w:val="0070293F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7CE1"/>
    <w:rsid w:val="00717F5F"/>
    <w:rsid w:val="00721C36"/>
    <w:rsid w:val="00722323"/>
    <w:rsid w:val="00722384"/>
    <w:rsid w:val="0072284F"/>
    <w:rsid w:val="00723E0F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06A"/>
    <w:rsid w:val="007344B1"/>
    <w:rsid w:val="00736565"/>
    <w:rsid w:val="00737036"/>
    <w:rsid w:val="00737AFC"/>
    <w:rsid w:val="00740597"/>
    <w:rsid w:val="00741B3D"/>
    <w:rsid w:val="007431C9"/>
    <w:rsid w:val="007527CB"/>
    <w:rsid w:val="00753212"/>
    <w:rsid w:val="00753581"/>
    <w:rsid w:val="00755C17"/>
    <w:rsid w:val="00756AD1"/>
    <w:rsid w:val="007573A4"/>
    <w:rsid w:val="00757449"/>
    <w:rsid w:val="00761977"/>
    <w:rsid w:val="007622CF"/>
    <w:rsid w:val="00766A83"/>
    <w:rsid w:val="00767313"/>
    <w:rsid w:val="00767D4A"/>
    <w:rsid w:val="007714D2"/>
    <w:rsid w:val="00771603"/>
    <w:rsid w:val="00771B2D"/>
    <w:rsid w:val="00771FA2"/>
    <w:rsid w:val="007742F7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86F"/>
    <w:rsid w:val="00792D8E"/>
    <w:rsid w:val="007957BF"/>
    <w:rsid w:val="007965F5"/>
    <w:rsid w:val="00796AB7"/>
    <w:rsid w:val="007974FB"/>
    <w:rsid w:val="007A0A48"/>
    <w:rsid w:val="007A0F88"/>
    <w:rsid w:val="007A13D2"/>
    <w:rsid w:val="007A1DE0"/>
    <w:rsid w:val="007A297E"/>
    <w:rsid w:val="007A48ED"/>
    <w:rsid w:val="007A506F"/>
    <w:rsid w:val="007A526A"/>
    <w:rsid w:val="007A6B99"/>
    <w:rsid w:val="007A6E2A"/>
    <w:rsid w:val="007A7D49"/>
    <w:rsid w:val="007B02EC"/>
    <w:rsid w:val="007B13EB"/>
    <w:rsid w:val="007B1BB8"/>
    <w:rsid w:val="007B56C6"/>
    <w:rsid w:val="007B5AD2"/>
    <w:rsid w:val="007B5CD8"/>
    <w:rsid w:val="007B6BE2"/>
    <w:rsid w:val="007C0DF4"/>
    <w:rsid w:val="007C183D"/>
    <w:rsid w:val="007C19CA"/>
    <w:rsid w:val="007C2BD5"/>
    <w:rsid w:val="007C308C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654B"/>
    <w:rsid w:val="007E69DA"/>
    <w:rsid w:val="007E6A9C"/>
    <w:rsid w:val="007F1205"/>
    <w:rsid w:val="007F2965"/>
    <w:rsid w:val="007F4D20"/>
    <w:rsid w:val="007F5482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4CD2"/>
    <w:rsid w:val="00815790"/>
    <w:rsid w:val="00816169"/>
    <w:rsid w:val="0081643A"/>
    <w:rsid w:val="00816B54"/>
    <w:rsid w:val="00817202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1DF6"/>
    <w:rsid w:val="00832B66"/>
    <w:rsid w:val="0083369E"/>
    <w:rsid w:val="008362B3"/>
    <w:rsid w:val="008370FF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36FC"/>
    <w:rsid w:val="008639D5"/>
    <w:rsid w:val="00864FA8"/>
    <w:rsid w:val="0086544D"/>
    <w:rsid w:val="00870155"/>
    <w:rsid w:val="00871609"/>
    <w:rsid w:val="00871C8E"/>
    <w:rsid w:val="008748BF"/>
    <w:rsid w:val="00875E8B"/>
    <w:rsid w:val="00876996"/>
    <w:rsid w:val="00880CF9"/>
    <w:rsid w:val="00881A43"/>
    <w:rsid w:val="00882090"/>
    <w:rsid w:val="0088225D"/>
    <w:rsid w:val="008822CA"/>
    <w:rsid w:val="00883023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0A56"/>
    <w:rsid w:val="008A1A96"/>
    <w:rsid w:val="008A22C3"/>
    <w:rsid w:val="008A3260"/>
    <w:rsid w:val="008A3D67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3F1D"/>
    <w:rsid w:val="008B4FD4"/>
    <w:rsid w:val="008B54E5"/>
    <w:rsid w:val="008C08FB"/>
    <w:rsid w:val="008C09E7"/>
    <w:rsid w:val="008C33E0"/>
    <w:rsid w:val="008C3BBA"/>
    <w:rsid w:val="008C42E6"/>
    <w:rsid w:val="008C5374"/>
    <w:rsid w:val="008C5A03"/>
    <w:rsid w:val="008C6166"/>
    <w:rsid w:val="008C6924"/>
    <w:rsid w:val="008D06EE"/>
    <w:rsid w:val="008D10F1"/>
    <w:rsid w:val="008D2F12"/>
    <w:rsid w:val="008D3F69"/>
    <w:rsid w:val="008D7AF6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48D6"/>
    <w:rsid w:val="00905A6F"/>
    <w:rsid w:val="00910376"/>
    <w:rsid w:val="00911FBD"/>
    <w:rsid w:val="009137E7"/>
    <w:rsid w:val="00914500"/>
    <w:rsid w:val="009148FC"/>
    <w:rsid w:val="00915D46"/>
    <w:rsid w:val="009168C1"/>
    <w:rsid w:val="009177E8"/>
    <w:rsid w:val="00917CCD"/>
    <w:rsid w:val="00920778"/>
    <w:rsid w:val="009209B7"/>
    <w:rsid w:val="00920BE2"/>
    <w:rsid w:val="00921102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6B26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04CE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61D6"/>
    <w:rsid w:val="00966A61"/>
    <w:rsid w:val="0096717D"/>
    <w:rsid w:val="00971A12"/>
    <w:rsid w:val="00972AE6"/>
    <w:rsid w:val="00973CB7"/>
    <w:rsid w:val="00975F51"/>
    <w:rsid w:val="00976F59"/>
    <w:rsid w:val="00982106"/>
    <w:rsid w:val="00983157"/>
    <w:rsid w:val="00983614"/>
    <w:rsid w:val="00983ABF"/>
    <w:rsid w:val="009879A3"/>
    <w:rsid w:val="00990D88"/>
    <w:rsid w:val="0099115D"/>
    <w:rsid w:val="00993A79"/>
    <w:rsid w:val="00993AAC"/>
    <w:rsid w:val="00993EAD"/>
    <w:rsid w:val="00994904"/>
    <w:rsid w:val="00994CF4"/>
    <w:rsid w:val="00995650"/>
    <w:rsid w:val="0099642B"/>
    <w:rsid w:val="00997FDB"/>
    <w:rsid w:val="009A0262"/>
    <w:rsid w:val="009A07E4"/>
    <w:rsid w:val="009A19C6"/>
    <w:rsid w:val="009A233C"/>
    <w:rsid w:val="009A23F9"/>
    <w:rsid w:val="009A43A3"/>
    <w:rsid w:val="009A47FC"/>
    <w:rsid w:val="009A5D43"/>
    <w:rsid w:val="009B0064"/>
    <w:rsid w:val="009B054A"/>
    <w:rsid w:val="009B204E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38AC"/>
    <w:rsid w:val="009D4305"/>
    <w:rsid w:val="009D571C"/>
    <w:rsid w:val="009D6296"/>
    <w:rsid w:val="009D7024"/>
    <w:rsid w:val="009E04D3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23A"/>
    <w:rsid w:val="00A02512"/>
    <w:rsid w:val="00A02DA6"/>
    <w:rsid w:val="00A053D3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605"/>
    <w:rsid w:val="00A27818"/>
    <w:rsid w:val="00A27D71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161C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1CF4"/>
    <w:rsid w:val="00A53D06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3D66"/>
    <w:rsid w:val="00A64040"/>
    <w:rsid w:val="00A640EB"/>
    <w:rsid w:val="00A64521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717"/>
    <w:rsid w:val="00A82E8E"/>
    <w:rsid w:val="00A832F9"/>
    <w:rsid w:val="00A84504"/>
    <w:rsid w:val="00A84D36"/>
    <w:rsid w:val="00A879AF"/>
    <w:rsid w:val="00A90F5F"/>
    <w:rsid w:val="00A90FC3"/>
    <w:rsid w:val="00A91358"/>
    <w:rsid w:val="00A94D70"/>
    <w:rsid w:val="00A94E46"/>
    <w:rsid w:val="00A95342"/>
    <w:rsid w:val="00A96723"/>
    <w:rsid w:val="00A96892"/>
    <w:rsid w:val="00A97619"/>
    <w:rsid w:val="00A97AA6"/>
    <w:rsid w:val="00AA13D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7B4"/>
    <w:rsid w:val="00AF0EFF"/>
    <w:rsid w:val="00AF100A"/>
    <w:rsid w:val="00AF1557"/>
    <w:rsid w:val="00AF16A1"/>
    <w:rsid w:val="00AF2B44"/>
    <w:rsid w:val="00AF2D24"/>
    <w:rsid w:val="00AF2DF2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28A3"/>
    <w:rsid w:val="00B13393"/>
    <w:rsid w:val="00B1415D"/>
    <w:rsid w:val="00B14ADF"/>
    <w:rsid w:val="00B14ECA"/>
    <w:rsid w:val="00B166D4"/>
    <w:rsid w:val="00B16C62"/>
    <w:rsid w:val="00B17DF6"/>
    <w:rsid w:val="00B21A13"/>
    <w:rsid w:val="00B22C3E"/>
    <w:rsid w:val="00B23903"/>
    <w:rsid w:val="00B30788"/>
    <w:rsid w:val="00B308A0"/>
    <w:rsid w:val="00B343AE"/>
    <w:rsid w:val="00B35660"/>
    <w:rsid w:val="00B37BD5"/>
    <w:rsid w:val="00B445DD"/>
    <w:rsid w:val="00B513B9"/>
    <w:rsid w:val="00B516D8"/>
    <w:rsid w:val="00B52474"/>
    <w:rsid w:val="00B557DE"/>
    <w:rsid w:val="00B56A41"/>
    <w:rsid w:val="00B6082C"/>
    <w:rsid w:val="00B619BE"/>
    <w:rsid w:val="00B61C61"/>
    <w:rsid w:val="00B62519"/>
    <w:rsid w:val="00B63413"/>
    <w:rsid w:val="00B640EF"/>
    <w:rsid w:val="00B70D68"/>
    <w:rsid w:val="00B71CBF"/>
    <w:rsid w:val="00B71FF3"/>
    <w:rsid w:val="00B721ED"/>
    <w:rsid w:val="00B7239C"/>
    <w:rsid w:val="00B7337C"/>
    <w:rsid w:val="00B7387A"/>
    <w:rsid w:val="00B77121"/>
    <w:rsid w:val="00B77841"/>
    <w:rsid w:val="00B81F5E"/>
    <w:rsid w:val="00B82D0D"/>
    <w:rsid w:val="00B83507"/>
    <w:rsid w:val="00B83668"/>
    <w:rsid w:val="00B83A71"/>
    <w:rsid w:val="00B83A7A"/>
    <w:rsid w:val="00B8576E"/>
    <w:rsid w:val="00B875CC"/>
    <w:rsid w:val="00B87AB3"/>
    <w:rsid w:val="00B91BAD"/>
    <w:rsid w:val="00B92523"/>
    <w:rsid w:val="00B92D98"/>
    <w:rsid w:val="00B94305"/>
    <w:rsid w:val="00B94815"/>
    <w:rsid w:val="00B95058"/>
    <w:rsid w:val="00B9654F"/>
    <w:rsid w:val="00BA05EC"/>
    <w:rsid w:val="00BA0999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2B5D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612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7BF"/>
    <w:rsid w:val="00BF2C9B"/>
    <w:rsid w:val="00BF46D1"/>
    <w:rsid w:val="00BF5A8E"/>
    <w:rsid w:val="00BF5B0D"/>
    <w:rsid w:val="00BF71D2"/>
    <w:rsid w:val="00C00551"/>
    <w:rsid w:val="00C019A1"/>
    <w:rsid w:val="00C02738"/>
    <w:rsid w:val="00C02AA5"/>
    <w:rsid w:val="00C0475C"/>
    <w:rsid w:val="00C069AB"/>
    <w:rsid w:val="00C06AD0"/>
    <w:rsid w:val="00C10345"/>
    <w:rsid w:val="00C10AF3"/>
    <w:rsid w:val="00C10B74"/>
    <w:rsid w:val="00C10E1F"/>
    <w:rsid w:val="00C129C5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504D"/>
    <w:rsid w:val="00C251A8"/>
    <w:rsid w:val="00C267DC"/>
    <w:rsid w:val="00C33DFA"/>
    <w:rsid w:val="00C341ED"/>
    <w:rsid w:val="00C34AB5"/>
    <w:rsid w:val="00C3614A"/>
    <w:rsid w:val="00C375B1"/>
    <w:rsid w:val="00C40029"/>
    <w:rsid w:val="00C40BB1"/>
    <w:rsid w:val="00C40D29"/>
    <w:rsid w:val="00C421B5"/>
    <w:rsid w:val="00C423BC"/>
    <w:rsid w:val="00C42F74"/>
    <w:rsid w:val="00C43096"/>
    <w:rsid w:val="00C439A7"/>
    <w:rsid w:val="00C43C3C"/>
    <w:rsid w:val="00C4422C"/>
    <w:rsid w:val="00C44BF2"/>
    <w:rsid w:val="00C47AD9"/>
    <w:rsid w:val="00C50185"/>
    <w:rsid w:val="00C51200"/>
    <w:rsid w:val="00C527E4"/>
    <w:rsid w:val="00C53B89"/>
    <w:rsid w:val="00C53F25"/>
    <w:rsid w:val="00C54133"/>
    <w:rsid w:val="00C55832"/>
    <w:rsid w:val="00C56246"/>
    <w:rsid w:val="00C56B0F"/>
    <w:rsid w:val="00C56FD0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23AA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4EF5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536"/>
    <w:rsid w:val="00CB1646"/>
    <w:rsid w:val="00CB1FB6"/>
    <w:rsid w:val="00CB2EED"/>
    <w:rsid w:val="00CB7FB2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1E85"/>
    <w:rsid w:val="00CE3895"/>
    <w:rsid w:val="00CE3A0B"/>
    <w:rsid w:val="00CE3CF4"/>
    <w:rsid w:val="00CE42F2"/>
    <w:rsid w:val="00CE4C4C"/>
    <w:rsid w:val="00CE4F36"/>
    <w:rsid w:val="00CE5E46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0D7B"/>
    <w:rsid w:val="00D11297"/>
    <w:rsid w:val="00D120AF"/>
    <w:rsid w:val="00D12DEB"/>
    <w:rsid w:val="00D130C3"/>
    <w:rsid w:val="00D14C06"/>
    <w:rsid w:val="00D15045"/>
    <w:rsid w:val="00D162BF"/>
    <w:rsid w:val="00D169B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3029B"/>
    <w:rsid w:val="00D3361F"/>
    <w:rsid w:val="00D3372A"/>
    <w:rsid w:val="00D33DB5"/>
    <w:rsid w:val="00D3461F"/>
    <w:rsid w:val="00D36526"/>
    <w:rsid w:val="00D403E1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2095"/>
    <w:rsid w:val="00D62CAE"/>
    <w:rsid w:val="00D6423E"/>
    <w:rsid w:val="00D65317"/>
    <w:rsid w:val="00D65B3D"/>
    <w:rsid w:val="00D70BB5"/>
    <w:rsid w:val="00D712E9"/>
    <w:rsid w:val="00D743F3"/>
    <w:rsid w:val="00D74A94"/>
    <w:rsid w:val="00D757C4"/>
    <w:rsid w:val="00D75A64"/>
    <w:rsid w:val="00D80216"/>
    <w:rsid w:val="00D813C2"/>
    <w:rsid w:val="00D8309E"/>
    <w:rsid w:val="00D83884"/>
    <w:rsid w:val="00D84301"/>
    <w:rsid w:val="00D85895"/>
    <w:rsid w:val="00D86BD5"/>
    <w:rsid w:val="00D87659"/>
    <w:rsid w:val="00D91466"/>
    <w:rsid w:val="00D922D9"/>
    <w:rsid w:val="00D92C9A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4061"/>
    <w:rsid w:val="00DB0F12"/>
    <w:rsid w:val="00DB14FF"/>
    <w:rsid w:val="00DB1F0E"/>
    <w:rsid w:val="00DB243C"/>
    <w:rsid w:val="00DB3CF4"/>
    <w:rsid w:val="00DB57F0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E0531"/>
    <w:rsid w:val="00DE0CFA"/>
    <w:rsid w:val="00DE13BC"/>
    <w:rsid w:val="00DE1822"/>
    <w:rsid w:val="00DE18D1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274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58B"/>
    <w:rsid w:val="00E068CA"/>
    <w:rsid w:val="00E10D36"/>
    <w:rsid w:val="00E11975"/>
    <w:rsid w:val="00E132B2"/>
    <w:rsid w:val="00E133B0"/>
    <w:rsid w:val="00E15FAF"/>
    <w:rsid w:val="00E166AF"/>
    <w:rsid w:val="00E16ACC"/>
    <w:rsid w:val="00E23909"/>
    <w:rsid w:val="00E23E92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534"/>
    <w:rsid w:val="00E338BD"/>
    <w:rsid w:val="00E35C46"/>
    <w:rsid w:val="00E370EB"/>
    <w:rsid w:val="00E37229"/>
    <w:rsid w:val="00E41C1E"/>
    <w:rsid w:val="00E440C4"/>
    <w:rsid w:val="00E46248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A5F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4C18"/>
    <w:rsid w:val="00E77233"/>
    <w:rsid w:val="00E8154F"/>
    <w:rsid w:val="00E824B0"/>
    <w:rsid w:val="00E828A9"/>
    <w:rsid w:val="00E82F33"/>
    <w:rsid w:val="00E83124"/>
    <w:rsid w:val="00E8431E"/>
    <w:rsid w:val="00E84D15"/>
    <w:rsid w:val="00E85230"/>
    <w:rsid w:val="00E8594B"/>
    <w:rsid w:val="00E87C16"/>
    <w:rsid w:val="00E90959"/>
    <w:rsid w:val="00E92DFA"/>
    <w:rsid w:val="00E93680"/>
    <w:rsid w:val="00E93C81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239B"/>
    <w:rsid w:val="00EB40A4"/>
    <w:rsid w:val="00EB4A2B"/>
    <w:rsid w:val="00EB4D91"/>
    <w:rsid w:val="00EB4DA3"/>
    <w:rsid w:val="00EB5187"/>
    <w:rsid w:val="00EB5879"/>
    <w:rsid w:val="00EB5E8D"/>
    <w:rsid w:val="00EB6D81"/>
    <w:rsid w:val="00EB76A6"/>
    <w:rsid w:val="00EB77BA"/>
    <w:rsid w:val="00EC1EE1"/>
    <w:rsid w:val="00EC1EF1"/>
    <w:rsid w:val="00EC25CC"/>
    <w:rsid w:val="00EC2E78"/>
    <w:rsid w:val="00EC31F4"/>
    <w:rsid w:val="00EC390F"/>
    <w:rsid w:val="00EC3B6E"/>
    <w:rsid w:val="00EC4357"/>
    <w:rsid w:val="00EC5659"/>
    <w:rsid w:val="00EC5C03"/>
    <w:rsid w:val="00EC6629"/>
    <w:rsid w:val="00EC7339"/>
    <w:rsid w:val="00EC75BB"/>
    <w:rsid w:val="00ED0AE0"/>
    <w:rsid w:val="00ED0B6E"/>
    <w:rsid w:val="00ED134F"/>
    <w:rsid w:val="00ED24E3"/>
    <w:rsid w:val="00ED2C71"/>
    <w:rsid w:val="00ED2D8E"/>
    <w:rsid w:val="00ED2E5E"/>
    <w:rsid w:val="00ED37A3"/>
    <w:rsid w:val="00ED3B42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D92"/>
    <w:rsid w:val="00EE2F5C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528"/>
    <w:rsid w:val="00EF4965"/>
    <w:rsid w:val="00EF4E54"/>
    <w:rsid w:val="00EF63A3"/>
    <w:rsid w:val="00EF64A4"/>
    <w:rsid w:val="00EF67E3"/>
    <w:rsid w:val="00EF686D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367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6F6"/>
    <w:rsid w:val="00F54BE1"/>
    <w:rsid w:val="00F54D7C"/>
    <w:rsid w:val="00F55E28"/>
    <w:rsid w:val="00F574CC"/>
    <w:rsid w:val="00F575DF"/>
    <w:rsid w:val="00F62C42"/>
    <w:rsid w:val="00F631DE"/>
    <w:rsid w:val="00F63C62"/>
    <w:rsid w:val="00F66141"/>
    <w:rsid w:val="00F66DC5"/>
    <w:rsid w:val="00F7185A"/>
    <w:rsid w:val="00F71A8E"/>
    <w:rsid w:val="00F71F9E"/>
    <w:rsid w:val="00F72A25"/>
    <w:rsid w:val="00F73C89"/>
    <w:rsid w:val="00F7511E"/>
    <w:rsid w:val="00F76769"/>
    <w:rsid w:val="00F80CA5"/>
    <w:rsid w:val="00F8141D"/>
    <w:rsid w:val="00F829CA"/>
    <w:rsid w:val="00F8554B"/>
    <w:rsid w:val="00F85907"/>
    <w:rsid w:val="00F86222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5370"/>
    <w:rsid w:val="00F96146"/>
    <w:rsid w:val="00F97736"/>
    <w:rsid w:val="00FA0F74"/>
    <w:rsid w:val="00FA21EA"/>
    <w:rsid w:val="00FA2F24"/>
    <w:rsid w:val="00FA30DA"/>
    <w:rsid w:val="00FA3844"/>
    <w:rsid w:val="00FA494B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C4EEB"/>
    <w:rsid w:val="00FC5846"/>
    <w:rsid w:val="00FC5DAA"/>
    <w:rsid w:val="00FC67BD"/>
    <w:rsid w:val="00FC7634"/>
    <w:rsid w:val="00FD2217"/>
    <w:rsid w:val="00FD3456"/>
    <w:rsid w:val="00FD3D3F"/>
    <w:rsid w:val="00FD4A65"/>
    <w:rsid w:val="00FD5EF9"/>
    <w:rsid w:val="00FE1123"/>
    <w:rsid w:val="00FE164F"/>
    <w:rsid w:val="00FE3C7B"/>
    <w:rsid w:val="00FE589F"/>
    <w:rsid w:val="00FF0E41"/>
    <w:rsid w:val="00FF182F"/>
    <w:rsid w:val="00FF2CD2"/>
    <w:rsid w:val="00FF32AF"/>
    <w:rsid w:val="00FF34BA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4</TotalTime>
  <Pages>41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753</cp:revision>
  <dcterms:created xsi:type="dcterms:W3CDTF">2016-05-13T09:54:00Z</dcterms:created>
  <dcterms:modified xsi:type="dcterms:W3CDTF">2024-09-04T08:03:00Z</dcterms:modified>
</cp:coreProperties>
</file>